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7007" w14:paraId="1B799043" w14:textId="7016E1F8">
      <w:pPr>
        <w:jc w:val="center"/>
        <w:rPr>
          <w:b/>
          <w:bCs/>
        </w:rPr>
      </w:pPr>
      <w:bookmarkStart w:id="0" w:name="_Hlk157598993"/>
      <w:r>
        <w:rPr>
          <w:b/>
          <w:bCs/>
          <w:noProof/>
        </w:rPr>
        <mc:AlternateContent>
          <mc:Choice Requires="wps">
            <w:drawing>
              <wp:anchor distT="0" distB="0" distL="114300" distR="114300" simplePos="0" relativeHeight="251658240" behindDoc="0" locked="0" layoutInCell="1" allowOverlap="1">
                <wp:simplePos x="0" y="0"/>
                <wp:positionH relativeFrom="column">
                  <wp:posOffset>3390900</wp:posOffset>
                </wp:positionH>
                <wp:positionV relativeFrom="paragraph">
                  <wp:posOffset>-812800</wp:posOffset>
                </wp:positionV>
                <wp:extent cx="3295650" cy="5969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29565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E3720" w:rsidRPr="002D4978" w:rsidP="002E3720" w14:textId="77777777">
                            <w:pPr>
                              <w:spacing w:after="20" w:line="240" w:lineRule="auto"/>
                              <w:jc w:val="right"/>
                              <w:rPr>
                                <w:rFonts w:ascii="Times New Roman" w:hAnsi="Times New Roman" w:cs="Times New Roman"/>
                                <w:color w:val="000000"/>
                              </w:rPr>
                            </w:pPr>
                            <w:r>
                              <w:rPr>
                                <w:rFonts w:ascii="Times New Roman" w:hAnsi="Times New Roman" w:cs="Times New Roman"/>
                                <w:color w:val="000000"/>
                              </w:rPr>
                              <w:t>OMB Number: 0704-RPSS (exp. XX/XX/XXXX)</w:t>
                            </w:r>
                          </w:p>
                          <w:p w:rsidR="0081641E" w:rsidRPr="002D4978" w:rsidP="002E3720" w14:textId="48494E2C">
                            <w:pPr>
                              <w:spacing w:after="20" w:line="240" w:lineRule="auto"/>
                              <w:jc w:val="right"/>
                              <w:rPr>
                                <w:rFonts w:ascii="TimesNewRoman" w:hAnsi="TimesNewRoman"/>
                                <w:color w:val="000000"/>
                                <w:sz w:val="24"/>
                              </w:rPr>
                            </w:pPr>
                            <w:r>
                              <w:rPr>
                                <w:rFonts w:ascii="TimesNewRoman" w:hAnsi="TimesNewRoman"/>
                                <w:color w:val="000000"/>
                                <w:sz w:val="24"/>
                              </w:rPr>
                              <w:t xml:space="preserve"> #412763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259.5pt;height:47pt;margin-top:-64pt;margin-left:267pt;mso-width-percent:0;mso-width-relative:margin;mso-wrap-distance-bottom:0;mso-wrap-distance-left:9pt;mso-wrap-distance-right:9pt;mso-wrap-distance-top:0;mso-wrap-style:square;position:absolute;visibility:visible;v-text-anchor:top;z-index:251659264" filled="f" stroked="f" strokeweight="0.5pt">
                <v:textbox>
                  <w:txbxContent>
                    <w:p w:rsidR="002E3720" w:rsidRPr="002D4978" w:rsidP="002E3720" w14:paraId="79BC967B" w14:textId="77777777">
                      <w:pPr>
                        <w:spacing w:after="20" w:line="240" w:lineRule="auto"/>
                        <w:jc w:val="right"/>
                        <w:rPr>
                          <w:rFonts w:ascii="Times New Roman" w:hAnsi="Times New Roman" w:cs="Times New Roman"/>
                          <w:color w:val="000000"/>
                        </w:rPr>
                      </w:pPr>
                      <w:r>
                        <w:rPr>
                          <w:rFonts w:ascii="Times New Roman" w:hAnsi="Times New Roman" w:cs="Times New Roman"/>
                          <w:color w:val="000000"/>
                        </w:rPr>
                        <w:t>OMB Number: 0704-RPSS (exp. XX/XX/XXXX)</w:t>
                      </w:r>
                    </w:p>
                    <w:p w:rsidR="0081641E" w:rsidRPr="002D4978" w:rsidP="002E3720" w14:paraId="229A6085" w14:textId="48494E2C">
                      <w:pPr>
                        <w:spacing w:after="20" w:line="240" w:lineRule="auto"/>
                        <w:jc w:val="right"/>
                        <w:rPr>
                          <w:rFonts w:ascii="TimesNewRoman" w:hAnsi="TimesNewRoman"/>
                          <w:color w:val="000000"/>
                          <w:sz w:val="24"/>
                        </w:rPr>
                      </w:pPr>
                      <w:r>
                        <w:rPr>
                          <w:rFonts w:ascii="TimesNewRoman" w:hAnsi="TimesNewRoman"/>
                          <w:color w:val="000000"/>
                          <w:sz w:val="24"/>
                        </w:rPr>
                        <w:t xml:space="preserve"> #41276337.0</w:t>
                      </w:r>
                    </w:p>
                  </w:txbxContent>
                </v:textbox>
              </v:shape>
            </w:pict>
          </mc:Fallback>
        </mc:AlternateContent>
      </w:r>
      <w:r w:rsidRPr="00167007" w:rsidR="00167007">
        <w:rPr>
          <w:b/>
          <w:bCs/>
        </w:rPr>
        <w:t>Recruitment, Retainment and Promotion of Hispanics/Latinos in the US Armed</w:t>
      </w:r>
      <w:r w:rsidR="00167007">
        <w:rPr>
          <w:b/>
          <w:bCs/>
        </w:rPr>
        <w:t xml:space="preserve"> </w:t>
      </w:r>
      <w:r w:rsidRPr="00167007" w:rsidR="00167007">
        <w:rPr>
          <w:b/>
          <w:bCs/>
        </w:rPr>
        <w:t>Forces</w:t>
      </w:r>
      <w:r w:rsidR="00ED7D20">
        <w:rPr>
          <w:b/>
          <w:bCs/>
        </w:rPr>
        <w:t xml:space="preserve"> Survey</w:t>
      </w:r>
    </w:p>
    <w:p w:rsidR="00ED7D20" w:rsidP="00ED7D20" w14:paraId="12793DE9" w14:textId="62A89D0B">
      <w:pPr>
        <w:pStyle w:val="ListParagraph"/>
        <w:rPr>
          <w:rFonts w:cstheme="minorHAnsi"/>
        </w:rPr>
      </w:pPr>
    </w:p>
    <w:p w:rsidR="00ED7D20" w:rsidRPr="00D84E04" w:rsidP="0085452F" w14:paraId="76222F25" w14:textId="60D89013">
      <w:pPr>
        <w:pStyle w:val="ListParagraph"/>
        <w:ind w:left="0"/>
        <w:rPr>
          <w:rFonts w:cstheme="minorHAnsi"/>
        </w:rPr>
      </w:pPr>
      <w:r>
        <w:rPr>
          <w:rFonts w:cstheme="minorHAnsi"/>
        </w:rPr>
        <w:t>This survey includes</w:t>
      </w:r>
      <w:r w:rsidRPr="00136FD7">
        <w:rPr>
          <w:rFonts w:cstheme="minorHAnsi"/>
        </w:rPr>
        <w:t xml:space="preserve"> </w:t>
      </w:r>
      <w:r w:rsidR="00E642FB">
        <w:rPr>
          <w:rFonts w:cstheme="minorHAnsi"/>
        </w:rPr>
        <w:t>39</w:t>
      </w:r>
      <w:r w:rsidR="00C301F2">
        <w:rPr>
          <w:rFonts w:cstheme="minorHAnsi"/>
        </w:rPr>
        <w:t xml:space="preserve"> </w:t>
      </w:r>
      <w:r w:rsidRPr="00D84E04">
        <w:rPr>
          <w:rFonts w:cstheme="minorHAnsi"/>
        </w:rPr>
        <w:t xml:space="preserve">questions that should take </w:t>
      </w:r>
      <w:r w:rsidR="005229D8">
        <w:rPr>
          <w:rFonts w:cstheme="minorHAnsi"/>
        </w:rPr>
        <w:t>fewer</w:t>
      </w:r>
      <w:r w:rsidRPr="00D84E04" w:rsidR="005229D8">
        <w:rPr>
          <w:rFonts w:cstheme="minorHAnsi"/>
        </w:rPr>
        <w:t xml:space="preserve"> </w:t>
      </w:r>
      <w:r w:rsidRPr="00D84E04">
        <w:rPr>
          <w:rFonts w:cstheme="minorHAnsi"/>
        </w:rPr>
        <w:t>than 15 minutes to answer. Please do not include any identifiable information (such as names) in text fields.</w:t>
      </w:r>
      <w:r w:rsidR="0048657C">
        <w:rPr>
          <w:rFonts w:cstheme="minorHAnsi"/>
        </w:rPr>
        <w:t xml:space="preserve"> Taking part in this survey is voluntary. You may decide not to participate, or you may stop participation at any time. You may also choose to skip any questions you are uncomfortable with answering.</w:t>
      </w:r>
    </w:p>
    <w:p w:rsidR="00ED7D20" w:rsidP="00ED7D20" w14:paraId="1877A4CA" w14:textId="77777777">
      <w:pPr>
        <w:pStyle w:val="ListParagraph"/>
        <w:rPr>
          <w:rFonts w:cstheme="minorHAnsi"/>
          <w:b/>
          <w:bCs/>
        </w:rPr>
      </w:pPr>
    </w:p>
    <w:p w:rsidR="00C36A37" w:rsidP="00C36A37" w14:paraId="5A79A175" w14:textId="77777777">
      <w:pPr>
        <w:pStyle w:val="ListParagraph"/>
        <w:rPr>
          <w:rFonts w:cstheme="minorHAnsi"/>
          <w:b/>
          <w:bCs/>
        </w:rPr>
      </w:pPr>
      <w:r w:rsidRPr="003816C0">
        <w:rPr>
          <w:rFonts w:cstheme="minorHAnsi"/>
          <w:b/>
          <w:bCs/>
          <w:highlight w:val="yellow"/>
        </w:rPr>
        <w:t>[SCREENER QUESTIONS]</w:t>
      </w:r>
    </w:p>
    <w:p w:rsidR="00D27953" w:rsidP="000F6650" w14:paraId="369ECBEB" w14:textId="37AA2B74">
      <w:pPr>
        <w:pStyle w:val="ListParagraph"/>
      </w:pPr>
      <w:r>
        <w:t>Are you Hispanic</w:t>
      </w:r>
      <w:r w:rsidR="00E82AD2">
        <w:t xml:space="preserve"> or</w:t>
      </w:r>
      <w:r>
        <w:t xml:space="preserve"> Latino?</w:t>
      </w:r>
    </w:p>
    <w:p w:rsidR="00E82AD2" w:rsidRPr="007F71F7" w:rsidP="000F6650" w14:paraId="1A6EFF00" w14:textId="42CDE7C5">
      <w:pPr>
        <w:pStyle w:val="ListParagraph"/>
        <w:rPr>
          <w:i/>
          <w:iCs/>
        </w:rPr>
      </w:pPr>
      <w:r>
        <w:rPr>
          <w:i/>
          <w:iCs/>
        </w:rPr>
        <w:t>For example, Mexican, Puerto Rican, Salvadoran, Cuban, Dominican, Guatemalan, etc.</w:t>
      </w:r>
    </w:p>
    <w:p w:rsidR="0077023A" w:rsidP="00D27953" w14:paraId="2BE2E056" w14:textId="48BC1437">
      <w:pPr>
        <w:pStyle w:val="ListParagraph"/>
        <w:numPr>
          <w:ilvl w:val="0"/>
          <w:numId w:val="15"/>
        </w:numPr>
        <w:rPr>
          <w:lang w:val="es-ES"/>
        </w:rPr>
      </w:pPr>
      <w:r>
        <w:rPr>
          <w:lang w:val="es-ES"/>
        </w:rPr>
        <w:t>Yes</w:t>
      </w:r>
    </w:p>
    <w:p w:rsidR="0077023A" w:rsidRPr="00AF310D" w:rsidP="00D27953" w14:paraId="72605A65" w14:textId="28539E39">
      <w:pPr>
        <w:pStyle w:val="ListParagraph"/>
        <w:numPr>
          <w:ilvl w:val="0"/>
          <w:numId w:val="15"/>
        </w:numPr>
        <w:rPr>
          <w:lang w:val="es-ES"/>
        </w:rPr>
      </w:pPr>
      <w:r>
        <w:rPr>
          <w:lang w:val="es-ES"/>
        </w:rPr>
        <w:t>No</w:t>
      </w:r>
    </w:p>
    <w:p w:rsidR="00C36A37" w:rsidP="00C36A37" w14:paraId="247757A4" w14:textId="77777777">
      <w:pPr>
        <w:pStyle w:val="ListParagraph"/>
        <w:ind w:left="1080"/>
      </w:pPr>
    </w:p>
    <w:p w:rsidR="00C36A37" w:rsidRPr="00160674" w:rsidP="00C36A37" w14:paraId="1169F9A9" w14:textId="063D8635">
      <w:pPr>
        <w:pStyle w:val="ListParagraph"/>
        <w:rPr>
          <w:rFonts w:cstheme="minorHAnsi"/>
        </w:rPr>
      </w:pPr>
      <w:r w:rsidRPr="003816C0">
        <w:rPr>
          <w:rFonts w:cstheme="minorHAnsi"/>
          <w:highlight w:val="yellow"/>
        </w:rPr>
        <w:t>[IF (</w:t>
      </w:r>
      <w:r w:rsidR="00035B7C">
        <w:rPr>
          <w:rFonts w:cstheme="minorHAnsi"/>
          <w:highlight w:val="yellow"/>
        </w:rPr>
        <w:t>b</w:t>
      </w:r>
      <w:r w:rsidRPr="003816C0">
        <w:rPr>
          <w:rFonts w:cstheme="minorHAnsi"/>
          <w:highlight w:val="yellow"/>
        </w:rPr>
        <w:t>), GO TO PAGE THAT READS:]</w:t>
      </w:r>
    </w:p>
    <w:p w:rsidR="00C36A37" w:rsidRPr="00160674" w:rsidP="00C36A37" w14:paraId="299B7C06" w14:textId="686FD825">
      <w:pPr>
        <w:pStyle w:val="ListParagraph"/>
        <w:rPr>
          <w:rFonts w:cstheme="minorHAnsi"/>
        </w:rPr>
      </w:pPr>
      <w:r w:rsidRPr="00160674">
        <w:rPr>
          <w:rFonts w:cstheme="minorHAnsi"/>
        </w:rPr>
        <w:t>Thank you for your interest in the “</w:t>
      </w:r>
      <w:r w:rsidRPr="003816C0">
        <w:t>Recruitment, Retainment and Promotion of Hispanics/Latinos in the US Armed Forces Survey</w:t>
      </w:r>
      <w:r w:rsidRPr="00160674">
        <w:rPr>
          <w:rFonts w:cstheme="minorHAnsi"/>
        </w:rPr>
        <w:t xml:space="preserve">.”  Unfortunately, you are not eligible for this survey.  This survey is limited to </w:t>
      </w:r>
      <w:r>
        <w:rPr>
          <w:rFonts w:cstheme="minorHAnsi"/>
        </w:rPr>
        <w:t xml:space="preserve">individuals who identify as </w:t>
      </w:r>
      <w:r w:rsidRPr="00682A06">
        <w:rPr>
          <w:rFonts w:cstheme="minorHAnsi"/>
        </w:rPr>
        <w:t>Hispanic/Latino</w:t>
      </w:r>
      <w:r w:rsidR="00D27953">
        <w:rPr>
          <w:rFonts w:cstheme="minorHAnsi"/>
        </w:rPr>
        <w:t xml:space="preserve"> </w:t>
      </w:r>
      <w:r>
        <w:rPr>
          <w:rFonts w:cstheme="minorHAnsi"/>
        </w:rPr>
        <w:t xml:space="preserve">and </w:t>
      </w:r>
      <w:r w:rsidRPr="00160674">
        <w:rPr>
          <w:rFonts w:cstheme="minorHAnsi"/>
        </w:rPr>
        <w:t>are at least 18 years old.</w:t>
      </w:r>
    </w:p>
    <w:p w:rsidR="00C36A37" w:rsidRPr="00160674" w:rsidP="00C36A37" w14:paraId="4CF1AB6D" w14:textId="77777777">
      <w:pPr>
        <w:pStyle w:val="ListParagraph"/>
        <w:rPr>
          <w:rFonts w:cstheme="minorHAnsi"/>
        </w:rPr>
      </w:pPr>
    </w:p>
    <w:p w:rsidR="00C36A37" w:rsidRPr="00160674" w:rsidP="00C36A37" w14:paraId="6E4A45BE" w14:textId="77777777">
      <w:pPr>
        <w:pStyle w:val="ListParagraph"/>
        <w:rPr>
          <w:rFonts w:cstheme="minorHAnsi"/>
        </w:rPr>
      </w:pPr>
      <w:r w:rsidRPr="00160674">
        <w:rPr>
          <w:rFonts w:cstheme="minorHAnsi"/>
        </w:rPr>
        <w:t xml:space="preserve">If you feel that you have reached this page in error or have any questions about this survey, please contact </w:t>
      </w:r>
      <w:r>
        <w:rPr>
          <w:rFonts w:cstheme="minorHAnsi"/>
        </w:rPr>
        <w:t xml:space="preserve">us at </w:t>
      </w:r>
      <w:hyperlink r:id="rId8" w:history="1">
        <w:r w:rsidRPr="00826BFA">
          <w:rPr>
            <w:rStyle w:val="Hyperlink"/>
          </w:rPr>
          <w:t>ODEI-Hisp-Rep-survey@cna.org</w:t>
        </w:r>
      </w:hyperlink>
      <w:r w:rsidRPr="00160674">
        <w:rPr>
          <w:rFonts w:cstheme="minorHAnsi"/>
        </w:rPr>
        <w:t>.</w:t>
      </w:r>
    </w:p>
    <w:p w:rsidR="00C36A37" w:rsidRPr="00160674" w:rsidP="00C36A37" w14:paraId="32627F5D" w14:textId="77777777">
      <w:pPr>
        <w:pStyle w:val="ListParagraph"/>
        <w:rPr>
          <w:rFonts w:cstheme="minorHAnsi"/>
        </w:rPr>
      </w:pPr>
    </w:p>
    <w:p w:rsidR="00C36A37" w:rsidRPr="00160674" w:rsidP="00C36A37" w14:paraId="07BCD7A6" w14:textId="77777777">
      <w:pPr>
        <w:pStyle w:val="ListParagraph"/>
        <w:rPr>
          <w:rFonts w:cstheme="minorHAnsi"/>
        </w:rPr>
      </w:pPr>
      <w:r w:rsidRPr="00160674">
        <w:rPr>
          <w:rFonts w:cstheme="minorHAnsi"/>
        </w:rPr>
        <w:t>Thank you for your time and interest.</w:t>
      </w:r>
    </w:p>
    <w:p w:rsidR="00C36A37" w:rsidP="00C36A37" w14:paraId="72A9AC01" w14:textId="77777777">
      <w:pPr>
        <w:pStyle w:val="ListParagraph"/>
        <w:ind w:left="1080"/>
      </w:pPr>
    </w:p>
    <w:p w:rsidR="00C36A37" w:rsidRPr="003816C0" w:rsidP="00C36A37" w14:paraId="7238A51C" w14:textId="77777777">
      <w:pPr>
        <w:pStyle w:val="ListParagraph"/>
        <w:ind w:left="1080"/>
      </w:pPr>
    </w:p>
    <w:p w:rsidR="00C36A37" w:rsidRPr="003816C0" w:rsidP="00C36A37" w14:paraId="02232208" w14:textId="77777777">
      <w:pPr>
        <w:pStyle w:val="ListParagraph"/>
      </w:pPr>
      <w:r w:rsidRPr="003816C0">
        <w:t>Are you at least 18 years of age?</w:t>
      </w:r>
    </w:p>
    <w:p w:rsidR="00C36A37" w:rsidRPr="003816C0" w:rsidP="00C36A37" w14:paraId="18DD2DF4" w14:textId="77777777">
      <w:pPr>
        <w:pStyle w:val="ListParagraph"/>
        <w:numPr>
          <w:ilvl w:val="0"/>
          <w:numId w:val="35"/>
        </w:numPr>
      </w:pPr>
      <w:r w:rsidRPr="003816C0">
        <w:t>Yes </w:t>
      </w:r>
    </w:p>
    <w:p w:rsidR="00C36A37" w:rsidP="00C36A37" w14:paraId="7838A116" w14:textId="77777777">
      <w:pPr>
        <w:pStyle w:val="ListParagraph"/>
        <w:numPr>
          <w:ilvl w:val="0"/>
          <w:numId w:val="35"/>
        </w:numPr>
      </w:pPr>
      <w:r w:rsidRPr="003816C0">
        <w:t>No</w:t>
      </w:r>
    </w:p>
    <w:p w:rsidR="00C36A37" w:rsidP="00C36A37" w14:paraId="2F88C9B8" w14:textId="77777777">
      <w:pPr>
        <w:pStyle w:val="ListParagraph"/>
        <w:ind w:left="1080"/>
      </w:pPr>
    </w:p>
    <w:p w:rsidR="00C36A37" w:rsidRPr="00160674" w:rsidP="00C36A37" w14:paraId="2DAF7415" w14:textId="77777777">
      <w:pPr>
        <w:pStyle w:val="ListParagraph"/>
        <w:rPr>
          <w:rFonts w:cstheme="minorHAnsi"/>
        </w:rPr>
      </w:pPr>
      <w:r w:rsidRPr="00DE14BF">
        <w:rPr>
          <w:rFonts w:cstheme="minorHAnsi"/>
          <w:highlight w:val="yellow"/>
        </w:rPr>
        <w:t>[IF (b), GO TO PAGE THAT READS:]</w:t>
      </w:r>
    </w:p>
    <w:p w:rsidR="00C36A37" w:rsidRPr="00160674" w:rsidP="00C36A37" w14:paraId="3F05141C" w14:textId="67CCF4DC">
      <w:pPr>
        <w:pStyle w:val="ListParagraph"/>
        <w:rPr>
          <w:rFonts w:cstheme="minorHAnsi"/>
        </w:rPr>
      </w:pPr>
      <w:r w:rsidRPr="00160674">
        <w:rPr>
          <w:rFonts w:cstheme="minorHAnsi"/>
        </w:rPr>
        <w:t>Thank you for your interest in the “</w:t>
      </w:r>
      <w:r w:rsidRPr="00DE14BF">
        <w:t>Recruitment, Retainment and Promotion of Hispanics/Latinos in the US Armed Forces Survey</w:t>
      </w:r>
      <w:r w:rsidRPr="00160674">
        <w:rPr>
          <w:rFonts w:cstheme="minorHAnsi"/>
        </w:rPr>
        <w:t xml:space="preserve">.”  Unfortunately, you are not eligible for this survey.  This survey is limited to </w:t>
      </w:r>
      <w:r>
        <w:rPr>
          <w:rFonts w:cstheme="minorHAnsi"/>
        </w:rPr>
        <w:t xml:space="preserve">individuals who identify as </w:t>
      </w:r>
      <w:r w:rsidRPr="00682A06">
        <w:rPr>
          <w:rFonts w:cstheme="minorHAnsi"/>
        </w:rPr>
        <w:t>Hispanic/Latino</w:t>
      </w:r>
      <w:r w:rsidR="00D27953">
        <w:rPr>
          <w:rFonts w:cstheme="minorHAnsi"/>
        </w:rPr>
        <w:t xml:space="preserve"> </w:t>
      </w:r>
      <w:r>
        <w:rPr>
          <w:rFonts w:cstheme="minorHAnsi"/>
        </w:rPr>
        <w:t xml:space="preserve">and </w:t>
      </w:r>
      <w:r w:rsidRPr="00160674">
        <w:rPr>
          <w:rFonts w:cstheme="minorHAnsi"/>
        </w:rPr>
        <w:t>are at least 18 years old.</w:t>
      </w:r>
    </w:p>
    <w:p w:rsidR="00C36A37" w:rsidRPr="00160674" w:rsidP="00C36A37" w14:paraId="40E13EC7" w14:textId="77777777">
      <w:pPr>
        <w:pStyle w:val="ListParagraph"/>
        <w:rPr>
          <w:rFonts w:cstheme="minorHAnsi"/>
        </w:rPr>
      </w:pPr>
    </w:p>
    <w:p w:rsidR="00C36A37" w:rsidRPr="00160674" w:rsidP="00C36A37" w14:paraId="1C323282" w14:textId="77777777">
      <w:pPr>
        <w:pStyle w:val="ListParagraph"/>
        <w:rPr>
          <w:rFonts w:cstheme="minorHAnsi"/>
        </w:rPr>
      </w:pPr>
      <w:r w:rsidRPr="00160674">
        <w:rPr>
          <w:rFonts w:cstheme="minorHAnsi"/>
        </w:rPr>
        <w:t xml:space="preserve">If you feel that you have reached this page in error or have any questions about this survey, please contact </w:t>
      </w:r>
      <w:r>
        <w:rPr>
          <w:rFonts w:cstheme="minorHAnsi"/>
        </w:rPr>
        <w:t xml:space="preserve">us at </w:t>
      </w:r>
      <w:hyperlink r:id="rId8" w:history="1">
        <w:r w:rsidRPr="00826BFA">
          <w:rPr>
            <w:rStyle w:val="Hyperlink"/>
          </w:rPr>
          <w:t>ODEI-Hisp-Rep-survey@cna.org</w:t>
        </w:r>
      </w:hyperlink>
      <w:r w:rsidRPr="00160674">
        <w:rPr>
          <w:rFonts w:cstheme="minorHAnsi"/>
        </w:rPr>
        <w:t>.</w:t>
      </w:r>
    </w:p>
    <w:p w:rsidR="00C36A37" w:rsidRPr="00160674" w:rsidP="00C36A37" w14:paraId="4CC87360" w14:textId="77777777">
      <w:pPr>
        <w:pStyle w:val="ListParagraph"/>
        <w:rPr>
          <w:rFonts w:cstheme="minorHAnsi"/>
        </w:rPr>
      </w:pPr>
    </w:p>
    <w:p w:rsidR="00C36A37" w:rsidRPr="00160674" w:rsidP="00C36A37" w14:paraId="40FF1506" w14:textId="77777777">
      <w:pPr>
        <w:pStyle w:val="ListParagraph"/>
        <w:rPr>
          <w:rFonts w:cstheme="minorHAnsi"/>
        </w:rPr>
      </w:pPr>
      <w:r w:rsidRPr="00160674">
        <w:rPr>
          <w:rFonts w:cstheme="minorHAnsi"/>
        </w:rPr>
        <w:t>Thank you for your time and interest.</w:t>
      </w:r>
    </w:p>
    <w:p w:rsidR="00C36A37" w:rsidP="00C36A37" w14:paraId="14D65748" w14:textId="77777777">
      <w:pPr>
        <w:pStyle w:val="ListParagraph"/>
        <w:ind w:left="1080"/>
      </w:pPr>
    </w:p>
    <w:p w:rsidR="00C36A37" w:rsidRPr="003816C0" w:rsidP="00C36A37" w14:paraId="50AF129B" w14:textId="77777777">
      <w:pPr>
        <w:pStyle w:val="ListParagraph"/>
        <w:rPr>
          <w:rFonts w:cstheme="minorHAnsi"/>
          <w:highlight w:val="yellow"/>
        </w:rPr>
      </w:pPr>
      <w:r w:rsidRPr="003816C0">
        <w:rPr>
          <w:rFonts w:cstheme="minorHAnsi"/>
          <w:highlight w:val="yellow"/>
        </w:rPr>
        <w:t>[IF (a), CONTINUE TO SURVEY QUESTIONS.]</w:t>
      </w:r>
    </w:p>
    <w:p w:rsidR="00C36A37" w:rsidRPr="003816C0" w:rsidP="00C36A37" w14:paraId="676991DB" w14:textId="77777777">
      <w:pPr>
        <w:pStyle w:val="ListParagraph"/>
        <w:rPr>
          <w:rFonts w:cstheme="minorHAnsi"/>
          <w:highlight w:val="yellow"/>
        </w:rPr>
      </w:pPr>
    </w:p>
    <w:p w:rsidR="00C36A37" w:rsidP="00C36A37" w14:paraId="580D7EAF" w14:textId="77777777">
      <w:pPr>
        <w:pStyle w:val="ListParagraph"/>
        <w:rPr>
          <w:rFonts w:cstheme="minorHAnsi"/>
        </w:rPr>
      </w:pPr>
      <w:r w:rsidRPr="003816C0">
        <w:rPr>
          <w:rFonts w:cstheme="minorHAnsi"/>
          <w:highlight w:val="yellow"/>
        </w:rPr>
        <w:t>[SURVEY QUESTIONS:]</w:t>
      </w:r>
    </w:p>
    <w:p w:rsidR="00C36A37" w:rsidRPr="003816C0" w:rsidP="00C36A37" w14:paraId="18C1F0A5" w14:textId="77777777">
      <w:pPr>
        <w:pStyle w:val="ListParagraph"/>
        <w:ind w:left="1080"/>
      </w:pPr>
    </w:p>
    <w:p w:rsidR="00C36A37" w:rsidP="00C36A37" w14:paraId="6339A116" w14:textId="77777777">
      <w:pPr>
        <w:pStyle w:val="ListParagraph"/>
        <w:rPr>
          <w:rFonts w:cstheme="minorHAnsi"/>
          <w:b/>
          <w:bCs/>
        </w:rPr>
      </w:pPr>
    </w:p>
    <w:p w:rsidR="00C36A37" w:rsidP="00ED7D20" w14:paraId="2053B65D" w14:textId="77777777">
      <w:pPr>
        <w:pStyle w:val="ListParagraph"/>
        <w:rPr>
          <w:rFonts w:cstheme="minorHAnsi"/>
          <w:b/>
          <w:bCs/>
        </w:rPr>
      </w:pPr>
    </w:p>
    <w:p w:rsidR="00884D5E" w:rsidRPr="00884D5E" w:rsidP="00167007" w14:paraId="2183527B" w14:textId="708446CC">
      <w:pPr>
        <w:rPr>
          <w:b/>
          <w:bCs/>
        </w:rPr>
      </w:pPr>
      <w:r w:rsidRPr="00884D5E">
        <w:rPr>
          <w:b/>
          <w:bCs/>
        </w:rPr>
        <w:t xml:space="preserve">For this first section, please </w:t>
      </w:r>
      <w:r w:rsidRPr="00206ADD">
        <w:rPr>
          <w:b/>
          <w:bCs/>
        </w:rPr>
        <w:t>indicate how much you agree or disagree with the following statements:</w:t>
      </w:r>
      <w:r w:rsidRPr="00884D5E">
        <w:rPr>
          <w:b/>
          <w:bCs/>
        </w:rPr>
        <w:t xml:space="preserve"> </w:t>
      </w:r>
    </w:p>
    <w:bookmarkEnd w:id="0"/>
    <w:p w:rsidR="00AB7662" w:rsidP="00AB7662" w14:paraId="11BC552A" w14:textId="77777777">
      <w:pPr>
        <w:pStyle w:val="ListParagraph"/>
        <w:numPr>
          <w:ilvl w:val="0"/>
          <w:numId w:val="1"/>
        </w:numPr>
      </w:pPr>
      <w:r w:rsidRPr="000C6C4B">
        <w:t>I am</w:t>
      </w:r>
      <w:r>
        <w:t xml:space="preserve"> aware of the opportunities available for Hispanics/Latinos to join the U.S Armed Forces.</w:t>
      </w:r>
    </w:p>
    <w:p w:rsidR="00AB7662" w:rsidP="00CF164A" w14:paraId="011BEB80" w14:textId="77777777">
      <w:pPr>
        <w:pStyle w:val="ListParagraph"/>
        <w:numPr>
          <w:ilvl w:val="0"/>
          <w:numId w:val="37"/>
        </w:numPr>
      </w:pPr>
      <w:r>
        <w:t>Strongly Disagree</w:t>
      </w:r>
    </w:p>
    <w:p w:rsidR="00AB7662" w:rsidP="00CF164A" w14:paraId="27264CAB" w14:textId="77777777">
      <w:pPr>
        <w:pStyle w:val="ListParagraph"/>
        <w:numPr>
          <w:ilvl w:val="0"/>
          <w:numId w:val="37"/>
        </w:numPr>
      </w:pPr>
      <w:r>
        <w:t>Disagree</w:t>
      </w:r>
    </w:p>
    <w:p w:rsidR="00AB7662" w:rsidP="00CF164A" w14:paraId="0357F453" w14:textId="0EF9E794">
      <w:pPr>
        <w:pStyle w:val="ListParagraph"/>
        <w:numPr>
          <w:ilvl w:val="0"/>
          <w:numId w:val="37"/>
        </w:numPr>
      </w:pPr>
      <w:r>
        <w:t>Neither Agree nor Disagree</w:t>
      </w:r>
    </w:p>
    <w:p w:rsidR="00AB7662" w:rsidP="00CF164A" w14:paraId="6044B59B" w14:textId="77777777">
      <w:pPr>
        <w:pStyle w:val="ListParagraph"/>
        <w:numPr>
          <w:ilvl w:val="0"/>
          <w:numId w:val="37"/>
        </w:numPr>
      </w:pPr>
      <w:r>
        <w:t>Agree</w:t>
      </w:r>
    </w:p>
    <w:p w:rsidR="00AB7662" w:rsidP="00CF164A" w14:paraId="46F7EC43" w14:textId="77777777">
      <w:pPr>
        <w:pStyle w:val="ListParagraph"/>
        <w:numPr>
          <w:ilvl w:val="0"/>
          <w:numId w:val="37"/>
        </w:numPr>
      </w:pPr>
      <w:r>
        <w:t>Strongly Agree</w:t>
      </w:r>
    </w:p>
    <w:p w:rsidR="00AB7662" w:rsidP="00AB7662" w14:paraId="79C21BD6" w14:textId="77777777"/>
    <w:p w:rsidR="00167007" w:rsidP="00167007" w14:paraId="12DAD0C5" w14:textId="1194D342">
      <w:pPr>
        <w:pStyle w:val="ListParagraph"/>
        <w:numPr>
          <w:ilvl w:val="0"/>
          <w:numId w:val="1"/>
        </w:numPr>
      </w:pPr>
      <w:r>
        <w:t>T</w:t>
      </w:r>
      <w:r>
        <w:t>he U</w:t>
      </w:r>
      <w:r w:rsidR="00E00820">
        <w:t>.</w:t>
      </w:r>
      <w:r>
        <w:t>S</w:t>
      </w:r>
      <w:r w:rsidR="00E00820">
        <w:t>.</w:t>
      </w:r>
      <w:r>
        <w:t xml:space="preserve"> Armed Forces </w:t>
      </w:r>
      <w:r w:rsidR="00BA561A">
        <w:t>is effective</w:t>
      </w:r>
      <w:r>
        <w:t xml:space="preserve"> in the recruitment </w:t>
      </w:r>
      <w:r w:rsidR="00AE14AB">
        <w:t>of</w:t>
      </w:r>
      <w:r>
        <w:t xml:space="preserve"> Hispanics/Latinos</w:t>
      </w:r>
      <w:r w:rsidR="00884D5E">
        <w:t>.</w:t>
      </w:r>
    </w:p>
    <w:p w:rsidR="00884D5E" w:rsidP="00C81F51" w14:paraId="231673A7" w14:textId="77777777">
      <w:pPr>
        <w:pStyle w:val="ListParagraph"/>
        <w:numPr>
          <w:ilvl w:val="0"/>
          <w:numId w:val="2"/>
        </w:numPr>
      </w:pPr>
      <w:r>
        <w:t>Strongly Disagree</w:t>
      </w:r>
    </w:p>
    <w:p w:rsidR="00884D5E" w:rsidP="00C81F51" w14:paraId="2F5F9886" w14:textId="77777777">
      <w:pPr>
        <w:pStyle w:val="ListParagraph"/>
        <w:numPr>
          <w:ilvl w:val="0"/>
          <w:numId w:val="2"/>
        </w:numPr>
      </w:pPr>
      <w:r>
        <w:t>Disagree</w:t>
      </w:r>
    </w:p>
    <w:p w:rsidR="00884D5E" w:rsidP="00C81F51" w14:paraId="016B11C5" w14:textId="21048E0F">
      <w:pPr>
        <w:pStyle w:val="ListParagraph"/>
        <w:numPr>
          <w:ilvl w:val="0"/>
          <w:numId w:val="2"/>
        </w:numPr>
      </w:pPr>
      <w:r>
        <w:t>Neither Agree nor Disagree</w:t>
      </w:r>
    </w:p>
    <w:p w:rsidR="00884D5E" w:rsidP="00C81F51" w14:paraId="039551D1" w14:textId="77777777">
      <w:pPr>
        <w:pStyle w:val="ListParagraph"/>
        <w:numPr>
          <w:ilvl w:val="0"/>
          <w:numId w:val="2"/>
        </w:numPr>
      </w:pPr>
      <w:r>
        <w:t>Agree</w:t>
      </w:r>
    </w:p>
    <w:p w:rsidR="00884D5E" w:rsidP="00C81F51" w14:paraId="12706897" w14:textId="77777777">
      <w:pPr>
        <w:pStyle w:val="ListParagraph"/>
        <w:numPr>
          <w:ilvl w:val="0"/>
          <w:numId w:val="2"/>
        </w:numPr>
      </w:pPr>
      <w:r>
        <w:t>Strongly Agree</w:t>
      </w:r>
    </w:p>
    <w:p w:rsidR="00884D5E" w:rsidP="00C81F51" w14:paraId="21EF7883" w14:textId="138749B4">
      <w:pPr>
        <w:pStyle w:val="ListParagraph"/>
        <w:numPr>
          <w:ilvl w:val="0"/>
          <w:numId w:val="2"/>
        </w:numPr>
      </w:pPr>
      <w:r>
        <w:t>I am not familiar with the U.S. Armed Forces’ recruitment efforts with Hispanics/Latinos</w:t>
      </w:r>
    </w:p>
    <w:p w:rsidR="00167007" w:rsidP="00167007" w14:paraId="7798675A" w14:textId="77777777"/>
    <w:p w:rsidR="00AB7662" w:rsidP="00AB7662" w14:paraId="08564D28" w14:textId="62853A7D">
      <w:pPr>
        <w:pStyle w:val="ListParagraph"/>
        <w:numPr>
          <w:ilvl w:val="0"/>
          <w:numId w:val="1"/>
        </w:numPr>
      </w:pPr>
      <w:r>
        <w:t xml:space="preserve">The U.S. Armed Forces is actively working to </w:t>
      </w:r>
      <w:r w:rsidRPr="00AE14AB" w:rsidR="00AE14AB">
        <w:t>ensure equal opportunities for Hispanic/Latinos throughout the ranks</w:t>
      </w:r>
      <w:r>
        <w:t>.</w:t>
      </w:r>
    </w:p>
    <w:p w:rsidR="00AB7662" w:rsidP="00C81F51" w14:paraId="71DABA4A" w14:textId="77777777">
      <w:pPr>
        <w:pStyle w:val="ListParagraph"/>
        <w:numPr>
          <w:ilvl w:val="0"/>
          <w:numId w:val="3"/>
        </w:numPr>
      </w:pPr>
      <w:r>
        <w:t>Strongly Disagree</w:t>
      </w:r>
    </w:p>
    <w:p w:rsidR="00AB7662" w:rsidP="00C81F51" w14:paraId="6F29A303" w14:textId="77777777">
      <w:pPr>
        <w:pStyle w:val="ListParagraph"/>
        <w:numPr>
          <w:ilvl w:val="0"/>
          <w:numId w:val="3"/>
        </w:numPr>
      </w:pPr>
      <w:r>
        <w:t>Disagree</w:t>
      </w:r>
    </w:p>
    <w:p w:rsidR="00AB7662" w:rsidP="00C81F51" w14:paraId="2B5FAD4A" w14:textId="2C21C5D2">
      <w:pPr>
        <w:pStyle w:val="ListParagraph"/>
        <w:numPr>
          <w:ilvl w:val="0"/>
          <w:numId w:val="3"/>
        </w:numPr>
      </w:pPr>
      <w:r>
        <w:t>Neither Agree nor Disagree</w:t>
      </w:r>
    </w:p>
    <w:p w:rsidR="00AB7662" w:rsidP="00C81F51" w14:paraId="1087CBD3" w14:textId="77777777">
      <w:pPr>
        <w:pStyle w:val="ListParagraph"/>
        <w:numPr>
          <w:ilvl w:val="0"/>
          <w:numId w:val="3"/>
        </w:numPr>
      </w:pPr>
      <w:r>
        <w:t>Agree</w:t>
      </w:r>
    </w:p>
    <w:p w:rsidR="00AB7662" w:rsidP="00C81F51" w14:paraId="44A30C42" w14:textId="77777777">
      <w:pPr>
        <w:pStyle w:val="ListParagraph"/>
        <w:numPr>
          <w:ilvl w:val="0"/>
          <w:numId w:val="3"/>
        </w:numPr>
      </w:pPr>
      <w:r>
        <w:t>Strongly Agree</w:t>
      </w:r>
    </w:p>
    <w:p w:rsidR="00AB7662" w:rsidP="00C81F51" w14:paraId="3E1A1911" w14:textId="7084E8AE">
      <w:pPr>
        <w:pStyle w:val="ListParagraph"/>
        <w:numPr>
          <w:ilvl w:val="0"/>
          <w:numId w:val="3"/>
        </w:numPr>
      </w:pPr>
      <w:r>
        <w:t xml:space="preserve">I am not familiar with the U.S. Armed Forces’ efforts to </w:t>
      </w:r>
      <w:r w:rsidRPr="00AE14AB" w:rsidR="00AE14AB">
        <w:t>ensure equal opportunities for Hispanic/Latinos throughout the ranks</w:t>
      </w:r>
      <w:r w:rsidR="00935734">
        <w:t>.</w:t>
      </w:r>
    </w:p>
    <w:p w:rsidR="00EA4983" w:rsidP="00EA4983" w14:paraId="69E62B02" w14:textId="182F6027">
      <w:pPr>
        <w:pStyle w:val="ListParagraph"/>
      </w:pPr>
    </w:p>
    <w:p w:rsidR="001010EA" w:rsidP="00EA4983" w14:paraId="6C886460" w14:textId="77777777">
      <w:pPr>
        <w:pStyle w:val="ListParagraph"/>
      </w:pPr>
    </w:p>
    <w:p w:rsidR="00AE14AB" w:rsidP="00AE14AB" w14:paraId="6E573EF8" w14:textId="0785B918">
      <w:pPr>
        <w:pStyle w:val="ListParagraph"/>
        <w:numPr>
          <w:ilvl w:val="0"/>
          <w:numId w:val="1"/>
        </w:numPr>
      </w:pPr>
      <w:r>
        <w:t>Hispanics/Latinos</w:t>
      </w:r>
      <w:r w:rsidR="00EA148B">
        <w:t xml:space="preserve"> have equal opportunity to join</w:t>
      </w:r>
      <w:r>
        <w:t xml:space="preserve"> the U.S. Armed Forces </w:t>
      </w:r>
      <w:r w:rsidR="00EA148B">
        <w:t>as other populations</w:t>
      </w:r>
      <w:r>
        <w:t>.</w:t>
      </w:r>
    </w:p>
    <w:p w:rsidR="00AE14AB" w:rsidP="00C81F51" w14:paraId="24179FAA" w14:textId="77777777">
      <w:pPr>
        <w:pStyle w:val="ListParagraph"/>
        <w:numPr>
          <w:ilvl w:val="0"/>
          <w:numId w:val="4"/>
        </w:numPr>
      </w:pPr>
      <w:r>
        <w:t>Strongly Disagree</w:t>
      </w:r>
    </w:p>
    <w:p w:rsidR="00AE14AB" w:rsidP="00C81F51" w14:paraId="39550211" w14:textId="77777777">
      <w:pPr>
        <w:pStyle w:val="ListParagraph"/>
        <w:numPr>
          <w:ilvl w:val="0"/>
          <w:numId w:val="4"/>
        </w:numPr>
      </w:pPr>
      <w:r>
        <w:t>Disagree</w:t>
      </w:r>
    </w:p>
    <w:p w:rsidR="00AE14AB" w:rsidP="00C81F51" w14:paraId="0D3D20B1" w14:textId="51ED8561">
      <w:pPr>
        <w:pStyle w:val="ListParagraph"/>
        <w:numPr>
          <w:ilvl w:val="0"/>
          <w:numId w:val="4"/>
        </w:numPr>
      </w:pPr>
      <w:r>
        <w:t>Neither Agree nor Disagree</w:t>
      </w:r>
    </w:p>
    <w:p w:rsidR="00AE14AB" w:rsidP="00C81F51" w14:paraId="7D1BE9F5" w14:textId="77777777">
      <w:pPr>
        <w:pStyle w:val="ListParagraph"/>
        <w:numPr>
          <w:ilvl w:val="0"/>
          <w:numId w:val="4"/>
        </w:numPr>
      </w:pPr>
      <w:r>
        <w:t>Agree</w:t>
      </w:r>
    </w:p>
    <w:p w:rsidR="00AE14AB" w:rsidP="00C81F51" w14:paraId="32EB5D08" w14:textId="77777777">
      <w:pPr>
        <w:pStyle w:val="ListParagraph"/>
        <w:numPr>
          <w:ilvl w:val="0"/>
          <w:numId w:val="4"/>
        </w:numPr>
      </w:pPr>
      <w:r>
        <w:t>Strongly Agree</w:t>
      </w:r>
    </w:p>
    <w:p w:rsidR="00AE14AB" w:rsidP="00C81F51" w14:paraId="0A5CCDA8" w14:textId="77777777">
      <w:pPr>
        <w:pStyle w:val="ListParagraph"/>
        <w:numPr>
          <w:ilvl w:val="0"/>
          <w:numId w:val="4"/>
        </w:numPr>
      </w:pPr>
      <w:r>
        <w:t>I am not familiar with the recruitment process for Hispanics/Latinos in the U.S. Armed Forces</w:t>
      </w:r>
    </w:p>
    <w:p w:rsidR="00AE14AB" w:rsidP="00167007" w14:paraId="5AF60C17" w14:textId="77777777"/>
    <w:p w:rsidR="00167007" w:rsidP="00167007" w14:paraId="2B67E525" w14:textId="64C14297">
      <w:pPr>
        <w:pStyle w:val="ListParagraph"/>
        <w:numPr>
          <w:ilvl w:val="0"/>
          <w:numId w:val="1"/>
        </w:numPr>
      </w:pPr>
      <w:r>
        <w:t xml:space="preserve">The </w:t>
      </w:r>
      <w:r w:rsidR="00317EC9">
        <w:t xml:space="preserve">U.S. </w:t>
      </w:r>
      <w:r>
        <w:t xml:space="preserve">Armed Forces </w:t>
      </w:r>
      <w:r w:rsidR="00D64A4D">
        <w:t xml:space="preserve">actively </w:t>
      </w:r>
      <w:r w:rsidR="00317EC9">
        <w:t>collaborate</w:t>
      </w:r>
      <w:r w:rsidR="00D64A4D">
        <w:t>s</w:t>
      </w:r>
      <w:r>
        <w:t xml:space="preserve"> with Hispanic/Latino organizations to encourage recruitment.</w:t>
      </w:r>
    </w:p>
    <w:p w:rsidR="009F19A7" w:rsidP="00C81F51" w14:paraId="443FB6D0" w14:textId="77777777">
      <w:pPr>
        <w:pStyle w:val="ListParagraph"/>
        <w:numPr>
          <w:ilvl w:val="0"/>
          <w:numId w:val="9"/>
        </w:numPr>
      </w:pPr>
      <w:r>
        <w:t>Strongly Disagree</w:t>
      </w:r>
    </w:p>
    <w:p w:rsidR="009F19A7" w:rsidP="00C81F51" w14:paraId="5B551191" w14:textId="77777777">
      <w:pPr>
        <w:pStyle w:val="ListParagraph"/>
        <w:numPr>
          <w:ilvl w:val="0"/>
          <w:numId w:val="9"/>
        </w:numPr>
      </w:pPr>
      <w:r>
        <w:t>Disagree</w:t>
      </w:r>
    </w:p>
    <w:p w:rsidR="009F19A7" w:rsidP="00C81F51" w14:paraId="698FD6DE" w14:textId="6524857A">
      <w:pPr>
        <w:pStyle w:val="ListParagraph"/>
        <w:numPr>
          <w:ilvl w:val="0"/>
          <w:numId w:val="9"/>
        </w:numPr>
      </w:pPr>
      <w:r>
        <w:t>Neither Agree nor Disagree</w:t>
      </w:r>
    </w:p>
    <w:p w:rsidR="009F19A7" w:rsidP="00C81F51" w14:paraId="4E32F1C4" w14:textId="77777777">
      <w:pPr>
        <w:pStyle w:val="ListParagraph"/>
        <w:numPr>
          <w:ilvl w:val="0"/>
          <w:numId w:val="9"/>
        </w:numPr>
      </w:pPr>
      <w:r>
        <w:t>Agree</w:t>
      </w:r>
    </w:p>
    <w:p w:rsidR="009F19A7" w:rsidP="00C81F51" w14:paraId="1371D45B" w14:textId="77777777">
      <w:pPr>
        <w:pStyle w:val="ListParagraph"/>
        <w:numPr>
          <w:ilvl w:val="0"/>
          <w:numId w:val="9"/>
        </w:numPr>
      </w:pPr>
      <w:r>
        <w:t>Strongly Agree</w:t>
      </w:r>
    </w:p>
    <w:p w:rsidR="009F19A7" w:rsidP="00C81F51" w14:paraId="10EC6CF8" w14:textId="184899A7">
      <w:pPr>
        <w:pStyle w:val="ListParagraph"/>
        <w:numPr>
          <w:ilvl w:val="0"/>
          <w:numId w:val="9"/>
        </w:numPr>
      </w:pPr>
      <w:r>
        <w:t>I am not familiar with the U.S. Armed Forces’ collaboration efforts with Hispanic/Latino organizations</w:t>
      </w:r>
    </w:p>
    <w:p w:rsidR="00167007" w:rsidP="00167007" w14:paraId="64ED5542" w14:textId="77777777"/>
    <w:p w:rsidR="009F19A7" w:rsidP="009F19A7" w14:paraId="720ED4F4" w14:textId="005D78A1">
      <w:pPr>
        <w:pStyle w:val="ListParagraph"/>
        <w:numPr>
          <w:ilvl w:val="0"/>
          <w:numId w:val="1"/>
        </w:numPr>
      </w:pPr>
      <w:r>
        <w:t>The U.S. Armed Forces would have more success in recruiting Hispanics/Latinos if they provided more information to Hispanic/Latino communities about the benefits of joining.</w:t>
      </w:r>
    </w:p>
    <w:p w:rsidR="009F19A7" w:rsidP="00C81F51" w14:paraId="3E0C8615" w14:textId="77777777">
      <w:pPr>
        <w:pStyle w:val="ListParagraph"/>
        <w:numPr>
          <w:ilvl w:val="0"/>
          <w:numId w:val="5"/>
        </w:numPr>
      </w:pPr>
      <w:r>
        <w:t>Strongly Disagree</w:t>
      </w:r>
    </w:p>
    <w:p w:rsidR="009F19A7" w:rsidP="00C81F51" w14:paraId="0180ADC6" w14:textId="77777777">
      <w:pPr>
        <w:pStyle w:val="ListParagraph"/>
        <w:numPr>
          <w:ilvl w:val="0"/>
          <w:numId w:val="5"/>
        </w:numPr>
      </w:pPr>
      <w:r>
        <w:t>Disagree</w:t>
      </w:r>
    </w:p>
    <w:p w:rsidR="009F19A7" w:rsidP="00C81F51" w14:paraId="409725C0" w14:textId="4521855E">
      <w:pPr>
        <w:pStyle w:val="ListParagraph"/>
        <w:numPr>
          <w:ilvl w:val="0"/>
          <w:numId w:val="5"/>
        </w:numPr>
      </w:pPr>
      <w:r>
        <w:t>Neither Agree nor Disagree</w:t>
      </w:r>
    </w:p>
    <w:p w:rsidR="009F19A7" w:rsidP="00C81F51" w14:paraId="018FFFA9" w14:textId="77777777">
      <w:pPr>
        <w:pStyle w:val="ListParagraph"/>
        <w:numPr>
          <w:ilvl w:val="0"/>
          <w:numId w:val="5"/>
        </w:numPr>
      </w:pPr>
      <w:r>
        <w:t>Agree</w:t>
      </w:r>
    </w:p>
    <w:p w:rsidR="009F19A7" w:rsidP="00C81F51" w14:paraId="0C4FAB39" w14:textId="77777777">
      <w:pPr>
        <w:pStyle w:val="ListParagraph"/>
        <w:numPr>
          <w:ilvl w:val="0"/>
          <w:numId w:val="5"/>
        </w:numPr>
      </w:pPr>
      <w:r>
        <w:t>Strongly Agree</w:t>
      </w:r>
    </w:p>
    <w:p w:rsidR="009F19A7" w:rsidP="00C81F51" w14:paraId="67685F5B" w14:textId="77777777">
      <w:pPr>
        <w:pStyle w:val="ListParagraph"/>
        <w:numPr>
          <w:ilvl w:val="0"/>
          <w:numId w:val="5"/>
        </w:numPr>
      </w:pPr>
      <w:r>
        <w:t>I am not familiar with the information that the U.S. Armed Forces provides to Hispanic/Latino communities</w:t>
      </w:r>
    </w:p>
    <w:p w:rsidR="009F19A7" w:rsidP="009F19A7" w14:paraId="2A1F0D80" w14:textId="77777777"/>
    <w:p w:rsidR="00AB7662" w:rsidP="00AB7662" w14:paraId="60C0752C" w14:textId="1CE95F3B">
      <w:pPr>
        <w:pStyle w:val="ListParagraph"/>
        <w:numPr>
          <w:ilvl w:val="0"/>
          <w:numId w:val="1"/>
        </w:numPr>
      </w:pPr>
      <w:r>
        <w:t>The way I view or think about the U.S. Armed Forces has been positively influenced by their efforts to recruit Hispanics/Latinos.</w:t>
      </w:r>
    </w:p>
    <w:p w:rsidR="00AB7662" w:rsidP="00C81F51" w14:paraId="525BFCA3" w14:textId="77777777">
      <w:pPr>
        <w:pStyle w:val="ListParagraph"/>
        <w:numPr>
          <w:ilvl w:val="0"/>
          <w:numId w:val="8"/>
        </w:numPr>
      </w:pPr>
      <w:r>
        <w:t>Strongly Disagree</w:t>
      </w:r>
    </w:p>
    <w:p w:rsidR="00AB7662" w:rsidP="00C81F51" w14:paraId="2DF7E962" w14:textId="77777777">
      <w:pPr>
        <w:pStyle w:val="ListParagraph"/>
        <w:numPr>
          <w:ilvl w:val="0"/>
          <w:numId w:val="8"/>
        </w:numPr>
      </w:pPr>
      <w:r>
        <w:t>Disagree</w:t>
      </w:r>
    </w:p>
    <w:p w:rsidR="00AB7662" w:rsidP="00C81F51" w14:paraId="1AC12B39" w14:textId="32063E24">
      <w:pPr>
        <w:pStyle w:val="ListParagraph"/>
        <w:numPr>
          <w:ilvl w:val="0"/>
          <w:numId w:val="8"/>
        </w:numPr>
      </w:pPr>
      <w:r>
        <w:t>Neither Agree nor Disagree</w:t>
      </w:r>
    </w:p>
    <w:p w:rsidR="00AB7662" w:rsidP="00C81F51" w14:paraId="7FA3DC48" w14:textId="77777777">
      <w:pPr>
        <w:pStyle w:val="ListParagraph"/>
        <w:numPr>
          <w:ilvl w:val="0"/>
          <w:numId w:val="8"/>
        </w:numPr>
      </w:pPr>
      <w:r>
        <w:t>Agree</w:t>
      </w:r>
    </w:p>
    <w:p w:rsidR="00AB7662" w:rsidP="00C81F51" w14:paraId="4C46A74C" w14:textId="77777777">
      <w:pPr>
        <w:pStyle w:val="ListParagraph"/>
        <w:numPr>
          <w:ilvl w:val="0"/>
          <w:numId w:val="8"/>
        </w:numPr>
      </w:pPr>
      <w:r>
        <w:t>Strongly Agree</w:t>
      </w:r>
    </w:p>
    <w:p w:rsidR="00AB7662" w:rsidP="00C81F51" w14:paraId="4D8CF33D" w14:textId="77777777">
      <w:pPr>
        <w:pStyle w:val="ListParagraph"/>
        <w:numPr>
          <w:ilvl w:val="0"/>
          <w:numId w:val="8"/>
        </w:numPr>
      </w:pPr>
      <w:r>
        <w:t>I am not familiar with the U.S. Armed Forces’ recruitment efforts with Hispanics/Latinos</w:t>
      </w:r>
    </w:p>
    <w:p w:rsidR="00F24621" w:rsidRPr="000C6C4B" w:rsidP="00AB7662" w14:paraId="040162CA" w14:textId="77777777">
      <w:pPr>
        <w:rPr>
          <w:b/>
          <w:bCs/>
        </w:rPr>
      </w:pPr>
    </w:p>
    <w:p w:rsidR="00AB7662" w:rsidP="00AB7662" w14:paraId="2260B297" w14:textId="4ED4AF4E">
      <w:pPr>
        <w:pStyle w:val="ListParagraph"/>
        <w:numPr>
          <w:ilvl w:val="0"/>
          <w:numId w:val="1"/>
        </w:numPr>
      </w:pPr>
      <w:r>
        <w:t>I personally encourage</w:t>
      </w:r>
      <w:r>
        <w:t xml:space="preserve"> Hispanics/Latinos to </w:t>
      </w:r>
      <w:r w:rsidR="003852B3">
        <w:t xml:space="preserve">enlist in </w:t>
      </w:r>
      <w:r>
        <w:t>the U.S. Armed Forces.</w:t>
      </w:r>
    </w:p>
    <w:p w:rsidR="00AB7662" w:rsidP="00C81F51" w14:paraId="72B00A3E" w14:textId="77777777">
      <w:pPr>
        <w:pStyle w:val="ListParagraph"/>
        <w:numPr>
          <w:ilvl w:val="0"/>
          <w:numId w:val="7"/>
        </w:numPr>
      </w:pPr>
      <w:r>
        <w:t>Strongly Disagree</w:t>
      </w:r>
    </w:p>
    <w:p w:rsidR="00AB7662" w:rsidP="00C81F51" w14:paraId="6685DFFC" w14:textId="77777777">
      <w:pPr>
        <w:pStyle w:val="ListParagraph"/>
        <w:numPr>
          <w:ilvl w:val="0"/>
          <w:numId w:val="7"/>
        </w:numPr>
      </w:pPr>
      <w:r>
        <w:t>Disagree</w:t>
      </w:r>
    </w:p>
    <w:p w:rsidR="00AB7662" w:rsidP="00C81F51" w14:paraId="38EEC34E" w14:textId="60C8F421">
      <w:pPr>
        <w:pStyle w:val="ListParagraph"/>
        <w:numPr>
          <w:ilvl w:val="0"/>
          <w:numId w:val="7"/>
        </w:numPr>
      </w:pPr>
      <w:r>
        <w:t>Neither Agree nor Disagree</w:t>
      </w:r>
    </w:p>
    <w:p w:rsidR="00AB7662" w:rsidP="00C81F51" w14:paraId="3AC74B5F" w14:textId="77777777">
      <w:pPr>
        <w:pStyle w:val="ListParagraph"/>
        <w:numPr>
          <w:ilvl w:val="0"/>
          <w:numId w:val="7"/>
        </w:numPr>
      </w:pPr>
      <w:r>
        <w:t>Agree</w:t>
      </w:r>
    </w:p>
    <w:p w:rsidR="00AB7662" w:rsidP="00C81F51" w14:paraId="0AA352A8" w14:textId="77777777">
      <w:pPr>
        <w:pStyle w:val="ListParagraph"/>
        <w:numPr>
          <w:ilvl w:val="0"/>
          <w:numId w:val="7"/>
        </w:numPr>
      </w:pPr>
      <w:r>
        <w:t>Strongly Agree</w:t>
      </w:r>
    </w:p>
    <w:p w:rsidR="00EA4983" w:rsidP="00AB7662" w14:paraId="557D3367" w14:textId="77777777"/>
    <w:p w:rsidR="00167007" w:rsidP="00206ADD" w14:paraId="63C5C6A3" w14:textId="59FA1246">
      <w:pPr>
        <w:pStyle w:val="ListParagraph"/>
        <w:numPr>
          <w:ilvl w:val="0"/>
          <w:numId w:val="1"/>
        </w:numPr>
      </w:pPr>
      <w:r>
        <w:t xml:space="preserve">In general, </w:t>
      </w:r>
      <w:r>
        <w:t xml:space="preserve">Hispanics/Latinos in the </w:t>
      </w:r>
      <w:r>
        <w:t xml:space="preserve">U.S. </w:t>
      </w:r>
      <w:r>
        <w:t xml:space="preserve">Armed Forces are treated </w:t>
      </w:r>
      <w:r w:rsidR="00580A40">
        <w:t xml:space="preserve">with dignity </w:t>
      </w:r>
      <w:r>
        <w:t>and respect</w:t>
      </w:r>
      <w:r>
        <w:t>.</w:t>
      </w:r>
    </w:p>
    <w:p w:rsidR="00104C4B" w:rsidP="00C81F51" w14:paraId="775A6A3D" w14:textId="77777777">
      <w:pPr>
        <w:pStyle w:val="ListParagraph"/>
        <w:numPr>
          <w:ilvl w:val="0"/>
          <w:numId w:val="23"/>
        </w:numPr>
      </w:pPr>
      <w:r>
        <w:t>Strongly Disagree</w:t>
      </w:r>
    </w:p>
    <w:p w:rsidR="00104C4B" w:rsidP="00C81F51" w14:paraId="62AAA40A" w14:textId="77777777">
      <w:pPr>
        <w:pStyle w:val="ListParagraph"/>
        <w:numPr>
          <w:ilvl w:val="0"/>
          <w:numId w:val="23"/>
        </w:numPr>
      </w:pPr>
      <w:r>
        <w:t>Disagree</w:t>
      </w:r>
    </w:p>
    <w:p w:rsidR="00104C4B" w:rsidP="00C81F51" w14:paraId="4763F377" w14:textId="699BEFE1">
      <w:pPr>
        <w:pStyle w:val="ListParagraph"/>
        <w:numPr>
          <w:ilvl w:val="0"/>
          <w:numId w:val="23"/>
        </w:numPr>
      </w:pPr>
      <w:r>
        <w:t>Neither Agree nor Disagree</w:t>
      </w:r>
    </w:p>
    <w:p w:rsidR="00104C4B" w:rsidP="00C81F51" w14:paraId="60800248" w14:textId="77777777">
      <w:pPr>
        <w:pStyle w:val="ListParagraph"/>
        <w:numPr>
          <w:ilvl w:val="0"/>
          <w:numId w:val="23"/>
        </w:numPr>
      </w:pPr>
      <w:r>
        <w:t>Agree</w:t>
      </w:r>
    </w:p>
    <w:p w:rsidR="00104C4B" w:rsidP="00C81F51" w14:paraId="29E46D22" w14:textId="77777777">
      <w:pPr>
        <w:pStyle w:val="ListParagraph"/>
        <w:numPr>
          <w:ilvl w:val="0"/>
          <w:numId w:val="23"/>
        </w:numPr>
      </w:pPr>
      <w:r>
        <w:t>Strongly Agree</w:t>
      </w:r>
    </w:p>
    <w:p w:rsidR="00104C4B" w:rsidP="00C81F51" w14:paraId="3B3B772F" w14:textId="7DF56EBA">
      <w:pPr>
        <w:pStyle w:val="ListParagraph"/>
        <w:numPr>
          <w:ilvl w:val="0"/>
          <w:numId w:val="23"/>
        </w:numPr>
      </w:pPr>
      <w:r>
        <w:t>I am not familiar with how Hispanics/Latinos in the U.S. Armed Forces are treated</w:t>
      </w:r>
    </w:p>
    <w:p w:rsidR="00C66FD8" w:rsidP="00C66FD8" w14:paraId="23A7C7D7" w14:textId="77777777">
      <w:pPr>
        <w:pStyle w:val="ListParagraph"/>
        <w:ind w:left="1080"/>
      </w:pPr>
    </w:p>
    <w:p w:rsidR="00C66FD8" w:rsidP="00C66FD8" w14:paraId="45D52247" w14:textId="77777777">
      <w:pPr>
        <w:pStyle w:val="ListParagraph"/>
        <w:ind w:left="1080"/>
      </w:pPr>
    </w:p>
    <w:p w:rsidR="00C66FD8" w:rsidP="00C66FD8" w14:paraId="544F7FF3" w14:textId="4326499E">
      <w:pPr>
        <w:pStyle w:val="ListParagraph"/>
        <w:numPr>
          <w:ilvl w:val="0"/>
          <w:numId w:val="1"/>
        </w:numPr>
      </w:pPr>
      <w:r>
        <w:t>I am familiar with incentives (such as pay and allowances, education and health benefits, retirement benefits, career advancement) within the U.S. Armed Forces aimed at retaining Hispanic/Latino personnel.</w:t>
      </w:r>
    </w:p>
    <w:p w:rsidR="00C66FD8" w:rsidP="00C81F51" w14:paraId="08EC7C06" w14:textId="77777777">
      <w:pPr>
        <w:pStyle w:val="ListParagraph"/>
        <w:numPr>
          <w:ilvl w:val="0"/>
          <w:numId w:val="25"/>
        </w:numPr>
      </w:pPr>
      <w:r>
        <w:t>Strongly Disagree</w:t>
      </w:r>
    </w:p>
    <w:p w:rsidR="00C66FD8" w:rsidP="00C81F51" w14:paraId="735EB77C" w14:textId="77777777">
      <w:pPr>
        <w:pStyle w:val="ListParagraph"/>
        <w:numPr>
          <w:ilvl w:val="0"/>
          <w:numId w:val="25"/>
        </w:numPr>
      </w:pPr>
      <w:r>
        <w:t>Disagree</w:t>
      </w:r>
    </w:p>
    <w:p w:rsidR="00C66FD8" w:rsidP="00C81F51" w14:paraId="13B210ED" w14:textId="77777777">
      <w:pPr>
        <w:pStyle w:val="ListParagraph"/>
        <w:numPr>
          <w:ilvl w:val="0"/>
          <w:numId w:val="25"/>
        </w:numPr>
      </w:pPr>
      <w:r>
        <w:t>Neutral</w:t>
      </w:r>
    </w:p>
    <w:p w:rsidR="00EA4983" w:rsidP="00C81F51" w14:paraId="1A7B4F84" w14:textId="5A37AE5E">
      <w:pPr>
        <w:pStyle w:val="ListParagraph"/>
        <w:numPr>
          <w:ilvl w:val="0"/>
          <w:numId w:val="25"/>
        </w:numPr>
      </w:pPr>
      <w:r>
        <w:t>Agree</w:t>
      </w:r>
      <w:r>
        <w:t xml:space="preserve"> </w:t>
      </w:r>
    </w:p>
    <w:p w:rsidR="00167007" w:rsidP="00C81F51" w14:paraId="3FB2F6FD" w14:textId="5629BE6D">
      <w:pPr>
        <w:pStyle w:val="ListParagraph"/>
        <w:numPr>
          <w:ilvl w:val="0"/>
          <w:numId w:val="25"/>
        </w:numPr>
      </w:pPr>
      <w:r>
        <w:t>Strongly Agree</w:t>
      </w:r>
    </w:p>
    <w:p w:rsidR="00EA4983" w:rsidP="00EA4983" w14:paraId="36866DE0" w14:textId="4B968796">
      <w:pPr>
        <w:pStyle w:val="ListParagraph"/>
        <w:ind w:left="1080"/>
      </w:pPr>
    </w:p>
    <w:p w:rsidR="001010EA" w:rsidP="00EA4983" w14:paraId="68DC62DA" w14:textId="77777777">
      <w:pPr>
        <w:pStyle w:val="ListParagraph"/>
        <w:ind w:left="1080"/>
      </w:pPr>
    </w:p>
    <w:p w:rsidR="00167007" w:rsidP="00206ADD" w14:paraId="399D3E61" w14:textId="0BED8E88">
      <w:pPr>
        <w:pStyle w:val="ListParagraph"/>
        <w:numPr>
          <w:ilvl w:val="0"/>
          <w:numId w:val="1"/>
        </w:numPr>
      </w:pPr>
      <w:r>
        <w:t xml:space="preserve">The </w:t>
      </w:r>
      <w:r w:rsidR="00104C4B">
        <w:t xml:space="preserve">U.S. </w:t>
      </w:r>
      <w:r>
        <w:t>Armed Forces provide</w:t>
      </w:r>
      <w:r w:rsidR="00104C4B">
        <w:t>s</w:t>
      </w:r>
      <w:r>
        <w:t xml:space="preserve"> </w:t>
      </w:r>
      <w:r w:rsidR="00104C4B">
        <w:t xml:space="preserve">adequate </w:t>
      </w:r>
      <w:r w:rsidR="004C31DD">
        <w:t>incentives</w:t>
      </w:r>
      <w:r>
        <w:t xml:space="preserve"> </w:t>
      </w:r>
      <w:r w:rsidR="00E94B4D">
        <w:t xml:space="preserve">(such as pay and allowances, education and health benefits, retirement benefits, career advancement) </w:t>
      </w:r>
      <w:r w:rsidR="009C4419">
        <w:t>that are attractive to</w:t>
      </w:r>
      <w:r>
        <w:t xml:space="preserve"> </w:t>
      </w:r>
      <w:r>
        <w:t xml:space="preserve">Hispanic/Latino </w:t>
      </w:r>
      <w:r>
        <w:t>personnel.</w:t>
      </w:r>
    </w:p>
    <w:p w:rsidR="00896802" w:rsidP="00C81F51" w14:paraId="011A62EF" w14:textId="77777777">
      <w:pPr>
        <w:pStyle w:val="ListParagraph"/>
        <w:numPr>
          <w:ilvl w:val="0"/>
          <w:numId w:val="24"/>
        </w:numPr>
      </w:pPr>
      <w:r>
        <w:t>Strongly Disagree</w:t>
      </w:r>
    </w:p>
    <w:p w:rsidR="00896802" w:rsidP="00C81F51" w14:paraId="6C5213F5" w14:textId="77777777">
      <w:pPr>
        <w:pStyle w:val="ListParagraph"/>
        <w:numPr>
          <w:ilvl w:val="0"/>
          <w:numId w:val="24"/>
        </w:numPr>
      </w:pPr>
      <w:r>
        <w:t>Disagree</w:t>
      </w:r>
    </w:p>
    <w:p w:rsidR="00896802" w:rsidP="00C81F51" w14:paraId="23D4937F" w14:textId="5972D42C">
      <w:pPr>
        <w:pStyle w:val="ListParagraph"/>
        <w:numPr>
          <w:ilvl w:val="0"/>
          <w:numId w:val="24"/>
        </w:numPr>
      </w:pPr>
      <w:r>
        <w:t>Neither Agree nor Disagree</w:t>
      </w:r>
    </w:p>
    <w:p w:rsidR="00896802" w:rsidP="00C81F51" w14:paraId="2D2B26F6" w14:textId="77777777">
      <w:pPr>
        <w:pStyle w:val="ListParagraph"/>
        <w:numPr>
          <w:ilvl w:val="0"/>
          <w:numId w:val="24"/>
        </w:numPr>
      </w:pPr>
      <w:r>
        <w:t>Agree</w:t>
      </w:r>
    </w:p>
    <w:p w:rsidR="00896802" w:rsidP="00C81F51" w14:paraId="6B826B34" w14:textId="77777777">
      <w:pPr>
        <w:pStyle w:val="ListParagraph"/>
        <w:numPr>
          <w:ilvl w:val="0"/>
          <w:numId w:val="24"/>
        </w:numPr>
      </w:pPr>
      <w:r>
        <w:t>Strongly Agree</w:t>
      </w:r>
    </w:p>
    <w:p w:rsidR="00896802" w:rsidP="00C81F51" w14:paraId="0557A0CE" w14:textId="25428F27">
      <w:pPr>
        <w:pStyle w:val="ListParagraph"/>
        <w:numPr>
          <w:ilvl w:val="0"/>
          <w:numId w:val="24"/>
        </w:numPr>
      </w:pPr>
      <w:r>
        <w:t xml:space="preserve">I am not familiar with the support and resources that the U.S. Armed Forces provides to Hispanic/Latino personnel </w:t>
      </w:r>
    </w:p>
    <w:p w:rsidR="00DE2FF8" w:rsidP="00167007" w14:paraId="157E095E" w14:textId="77777777"/>
    <w:p w:rsidR="00167007" w:rsidP="00206ADD" w14:paraId="275CCCAE" w14:textId="0650F56C">
      <w:pPr>
        <w:pStyle w:val="ListParagraph"/>
        <w:numPr>
          <w:ilvl w:val="0"/>
          <w:numId w:val="1"/>
        </w:numPr>
      </w:pPr>
      <w:r>
        <w:t xml:space="preserve"> </w:t>
      </w:r>
      <w:r w:rsidRPr="00F66861">
        <w:t>The U.S. Armed Forces does a</w:t>
      </w:r>
      <w:r w:rsidR="009C6240">
        <w:t xml:space="preserve">n effective </w:t>
      </w:r>
      <w:r w:rsidRPr="00F66861">
        <w:t xml:space="preserve">job addressing </w:t>
      </w:r>
      <w:r w:rsidR="00D83DFE">
        <w:t xml:space="preserve">each of the following needs for the </w:t>
      </w:r>
      <w:r w:rsidRPr="00F66861">
        <w:t>Hispanic/Latino personnel</w:t>
      </w:r>
      <w:r w:rsidR="00D83DFE">
        <w:t>:</w:t>
      </w:r>
    </w:p>
    <w:tbl>
      <w:tblPr>
        <w:tblStyle w:val="TableGrid"/>
        <w:tblW w:w="0" w:type="auto"/>
        <w:tblInd w:w="720" w:type="dxa"/>
        <w:tblLook w:val="04A0"/>
      </w:tblPr>
      <w:tblGrid>
        <w:gridCol w:w="1431"/>
        <w:gridCol w:w="1220"/>
        <w:gridCol w:w="1221"/>
        <w:gridCol w:w="1221"/>
        <w:gridCol w:w="1137"/>
        <w:gridCol w:w="1055"/>
        <w:gridCol w:w="1345"/>
      </w:tblGrid>
      <w:tr w14:paraId="02DFCF5D" w14:textId="77777777" w:rsidTr="007F71F7">
        <w:tblPrEx>
          <w:tblW w:w="0" w:type="auto"/>
          <w:tblInd w:w="720" w:type="dxa"/>
          <w:tblLook w:val="04A0"/>
        </w:tblPrEx>
        <w:tc>
          <w:tcPr>
            <w:tcW w:w="1431" w:type="dxa"/>
          </w:tcPr>
          <w:p w:rsidR="00D83DFE" w:rsidP="00D83DFE" w14:paraId="4B4FD2A5" w14:textId="77777777">
            <w:pPr>
              <w:pStyle w:val="ListParagraph"/>
              <w:ind w:left="0"/>
            </w:pPr>
          </w:p>
        </w:tc>
        <w:tc>
          <w:tcPr>
            <w:tcW w:w="1220" w:type="dxa"/>
          </w:tcPr>
          <w:p w:rsidR="00D83DFE" w:rsidP="00D83DFE" w14:paraId="5050EC9E" w14:textId="7F20E0D9">
            <w:pPr>
              <w:pStyle w:val="ListParagraph"/>
              <w:ind w:left="0"/>
            </w:pPr>
            <w:r>
              <w:t>Strongly Disagree</w:t>
            </w:r>
          </w:p>
        </w:tc>
        <w:tc>
          <w:tcPr>
            <w:tcW w:w="1221" w:type="dxa"/>
          </w:tcPr>
          <w:p w:rsidR="00D83DFE" w:rsidP="00D83DFE" w14:paraId="4B9239B9" w14:textId="0B8D181D">
            <w:pPr>
              <w:pStyle w:val="ListParagraph"/>
              <w:ind w:left="0"/>
            </w:pPr>
            <w:r>
              <w:t>Disagree</w:t>
            </w:r>
          </w:p>
        </w:tc>
        <w:tc>
          <w:tcPr>
            <w:tcW w:w="1221" w:type="dxa"/>
          </w:tcPr>
          <w:p w:rsidR="00D83DFE" w:rsidP="00D83DFE" w14:paraId="43BD3D42" w14:textId="6AE3DF83">
            <w:pPr>
              <w:pStyle w:val="ListParagraph"/>
              <w:ind w:left="0"/>
            </w:pPr>
            <w:r>
              <w:t>Neither Agree nor Disagree</w:t>
            </w:r>
          </w:p>
        </w:tc>
        <w:tc>
          <w:tcPr>
            <w:tcW w:w="1137" w:type="dxa"/>
          </w:tcPr>
          <w:p w:rsidR="00D83DFE" w:rsidP="00D83DFE" w14:paraId="4DE3D8A7" w14:textId="795C82C4">
            <w:pPr>
              <w:pStyle w:val="ListParagraph"/>
              <w:ind w:left="0"/>
            </w:pPr>
            <w:r>
              <w:t>Agree</w:t>
            </w:r>
          </w:p>
        </w:tc>
        <w:tc>
          <w:tcPr>
            <w:tcW w:w="1055" w:type="dxa"/>
          </w:tcPr>
          <w:p w:rsidR="00D83DFE" w:rsidP="00D83DFE" w14:paraId="38FB6A0A" w14:textId="2A3C6516">
            <w:pPr>
              <w:pStyle w:val="ListParagraph"/>
              <w:ind w:left="0"/>
            </w:pPr>
            <w:r>
              <w:t>Strongly Agree</w:t>
            </w:r>
          </w:p>
        </w:tc>
        <w:tc>
          <w:tcPr>
            <w:tcW w:w="1345" w:type="dxa"/>
          </w:tcPr>
          <w:p w:rsidR="00D83DFE" w:rsidP="00D83DFE" w14:paraId="201FE6A3" w14:textId="1AC40545">
            <w:pPr>
              <w:pStyle w:val="ListParagraph"/>
              <w:ind w:left="0"/>
            </w:pPr>
            <w:r>
              <w:t>I am not familiar with what the U.S. Armed Forces has done to address this need</w:t>
            </w:r>
          </w:p>
        </w:tc>
      </w:tr>
      <w:tr w14:paraId="737F95DE" w14:textId="77777777" w:rsidTr="007F71F7">
        <w:tblPrEx>
          <w:tblW w:w="0" w:type="auto"/>
          <w:tblInd w:w="720" w:type="dxa"/>
          <w:tblLook w:val="04A0"/>
        </w:tblPrEx>
        <w:tc>
          <w:tcPr>
            <w:tcW w:w="1431" w:type="dxa"/>
          </w:tcPr>
          <w:p w:rsidR="00D83DFE" w:rsidP="006D1749" w14:paraId="5F22D596" w14:textId="56B02B43">
            <w:r>
              <w:t>a. Language support</w:t>
            </w:r>
          </w:p>
        </w:tc>
        <w:tc>
          <w:tcPr>
            <w:tcW w:w="1220" w:type="dxa"/>
          </w:tcPr>
          <w:p w:rsidR="00D83DFE" w:rsidP="00D83DFE" w14:paraId="5668BB2D" w14:textId="77777777">
            <w:pPr>
              <w:pStyle w:val="ListParagraph"/>
              <w:ind w:left="0"/>
            </w:pPr>
          </w:p>
        </w:tc>
        <w:tc>
          <w:tcPr>
            <w:tcW w:w="1221" w:type="dxa"/>
          </w:tcPr>
          <w:p w:rsidR="00D83DFE" w:rsidP="00D83DFE" w14:paraId="0AE19C78" w14:textId="77777777">
            <w:pPr>
              <w:pStyle w:val="ListParagraph"/>
              <w:ind w:left="0"/>
            </w:pPr>
          </w:p>
        </w:tc>
        <w:tc>
          <w:tcPr>
            <w:tcW w:w="1221" w:type="dxa"/>
          </w:tcPr>
          <w:p w:rsidR="00D83DFE" w:rsidP="00D83DFE" w14:paraId="0C3C6962" w14:textId="77777777">
            <w:pPr>
              <w:pStyle w:val="ListParagraph"/>
              <w:ind w:left="0"/>
            </w:pPr>
          </w:p>
        </w:tc>
        <w:tc>
          <w:tcPr>
            <w:tcW w:w="1137" w:type="dxa"/>
          </w:tcPr>
          <w:p w:rsidR="00D83DFE" w:rsidP="00D83DFE" w14:paraId="04A39A83" w14:textId="77777777">
            <w:pPr>
              <w:pStyle w:val="ListParagraph"/>
              <w:ind w:left="0"/>
            </w:pPr>
          </w:p>
        </w:tc>
        <w:tc>
          <w:tcPr>
            <w:tcW w:w="1055" w:type="dxa"/>
          </w:tcPr>
          <w:p w:rsidR="00D83DFE" w:rsidP="00D83DFE" w14:paraId="136B5920" w14:textId="77777777">
            <w:pPr>
              <w:pStyle w:val="ListParagraph"/>
              <w:ind w:left="0"/>
            </w:pPr>
          </w:p>
        </w:tc>
        <w:tc>
          <w:tcPr>
            <w:tcW w:w="1345" w:type="dxa"/>
          </w:tcPr>
          <w:p w:rsidR="00D83DFE" w:rsidP="00D83DFE" w14:paraId="1846E9AF" w14:textId="77777777">
            <w:pPr>
              <w:pStyle w:val="ListParagraph"/>
              <w:ind w:left="0"/>
            </w:pPr>
          </w:p>
        </w:tc>
      </w:tr>
      <w:tr w14:paraId="48061FA9" w14:textId="77777777" w:rsidTr="007F71F7">
        <w:tblPrEx>
          <w:tblW w:w="0" w:type="auto"/>
          <w:tblInd w:w="720" w:type="dxa"/>
          <w:tblLook w:val="04A0"/>
        </w:tblPrEx>
        <w:tc>
          <w:tcPr>
            <w:tcW w:w="1431" w:type="dxa"/>
          </w:tcPr>
          <w:p w:rsidR="00D83DFE" w:rsidP="00D83DFE" w14:paraId="00A567CE" w14:textId="5405F838">
            <w:pPr>
              <w:pStyle w:val="ListParagraph"/>
              <w:ind w:left="0"/>
            </w:pPr>
            <w:r>
              <w:t>b. Cultural inclusion</w:t>
            </w:r>
          </w:p>
        </w:tc>
        <w:tc>
          <w:tcPr>
            <w:tcW w:w="1220" w:type="dxa"/>
          </w:tcPr>
          <w:p w:rsidR="00D83DFE" w:rsidP="00D83DFE" w14:paraId="648BEA94" w14:textId="77777777">
            <w:pPr>
              <w:pStyle w:val="ListParagraph"/>
              <w:ind w:left="0"/>
            </w:pPr>
          </w:p>
        </w:tc>
        <w:tc>
          <w:tcPr>
            <w:tcW w:w="1221" w:type="dxa"/>
          </w:tcPr>
          <w:p w:rsidR="00D83DFE" w:rsidP="00D83DFE" w14:paraId="66B31811" w14:textId="77777777">
            <w:pPr>
              <w:pStyle w:val="ListParagraph"/>
              <w:ind w:left="0"/>
            </w:pPr>
          </w:p>
        </w:tc>
        <w:tc>
          <w:tcPr>
            <w:tcW w:w="1221" w:type="dxa"/>
          </w:tcPr>
          <w:p w:rsidR="00D83DFE" w:rsidP="00D83DFE" w14:paraId="7FAF237B" w14:textId="77777777">
            <w:pPr>
              <w:pStyle w:val="ListParagraph"/>
              <w:ind w:left="0"/>
            </w:pPr>
          </w:p>
        </w:tc>
        <w:tc>
          <w:tcPr>
            <w:tcW w:w="1137" w:type="dxa"/>
          </w:tcPr>
          <w:p w:rsidR="00D83DFE" w:rsidP="00D83DFE" w14:paraId="7CF127AE" w14:textId="77777777">
            <w:pPr>
              <w:pStyle w:val="ListParagraph"/>
              <w:ind w:left="0"/>
            </w:pPr>
          </w:p>
        </w:tc>
        <w:tc>
          <w:tcPr>
            <w:tcW w:w="1055" w:type="dxa"/>
          </w:tcPr>
          <w:p w:rsidR="00D83DFE" w:rsidP="00D83DFE" w14:paraId="4A8C441C" w14:textId="77777777">
            <w:pPr>
              <w:pStyle w:val="ListParagraph"/>
              <w:ind w:left="0"/>
            </w:pPr>
          </w:p>
        </w:tc>
        <w:tc>
          <w:tcPr>
            <w:tcW w:w="1345" w:type="dxa"/>
          </w:tcPr>
          <w:p w:rsidR="00D83DFE" w:rsidP="00D83DFE" w14:paraId="021DB06E" w14:textId="77777777">
            <w:pPr>
              <w:pStyle w:val="ListParagraph"/>
              <w:ind w:left="0"/>
            </w:pPr>
          </w:p>
        </w:tc>
      </w:tr>
      <w:tr w14:paraId="45542AAC" w14:textId="77777777" w:rsidTr="007F71F7">
        <w:tblPrEx>
          <w:tblW w:w="0" w:type="auto"/>
          <w:tblInd w:w="720" w:type="dxa"/>
          <w:tblLook w:val="04A0"/>
        </w:tblPrEx>
        <w:tc>
          <w:tcPr>
            <w:tcW w:w="1431" w:type="dxa"/>
          </w:tcPr>
          <w:p w:rsidR="00D83DFE" w:rsidP="00D83DFE" w14:paraId="2DF97CFA" w14:textId="10A62785">
            <w:pPr>
              <w:pStyle w:val="ListParagraph"/>
              <w:ind w:left="0"/>
            </w:pPr>
            <w:r>
              <w:t>c. Career advancement opportunities</w:t>
            </w:r>
          </w:p>
        </w:tc>
        <w:tc>
          <w:tcPr>
            <w:tcW w:w="1220" w:type="dxa"/>
          </w:tcPr>
          <w:p w:rsidR="00D83DFE" w:rsidP="00D83DFE" w14:paraId="573C407C" w14:textId="77777777">
            <w:pPr>
              <w:pStyle w:val="ListParagraph"/>
              <w:ind w:left="0"/>
            </w:pPr>
          </w:p>
        </w:tc>
        <w:tc>
          <w:tcPr>
            <w:tcW w:w="1221" w:type="dxa"/>
          </w:tcPr>
          <w:p w:rsidR="00D83DFE" w:rsidP="00D83DFE" w14:paraId="3D82C1B2" w14:textId="77777777">
            <w:pPr>
              <w:pStyle w:val="ListParagraph"/>
              <w:ind w:left="0"/>
            </w:pPr>
          </w:p>
        </w:tc>
        <w:tc>
          <w:tcPr>
            <w:tcW w:w="1221" w:type="dxa"/>
          </w:tcPr>
          <w:p w:rsidR="00D83DFE" w:rsidP="00D83DFE" w14:paraId="5C4D8BAD" w14:textId="77777777">
            <w:pPr>
              <w:pStyle w:val="ListParagraph"/>
              <w:ind w:left="0"/>
            </w:pPr>
          </w:p>
        </w:tc>
        <w:tc>
          <w:tcPr>
            <w:tcW w:w="1137" w:type="dxa"/>
          </w:tcPr>
          <w:p w:rsidR="00D83DFE" w:rsidP="00D83DFE" w14:paraId="25F446AA" w14:textId="77777777">
            <w:pPr>
              <w:pStyle w:val="ListParagraph"/>
              <w:ind w:left="0"/>
            </w:pPr>
          </w:p>
        </w:tc>
        <w:tc>
          <w:tcPr>
            <w:tcW w:w="1055" w:type="dxa"/>
          </w:tcPr>
          <w:p w:rsidR="00D83DFE" w:rsidP="00D83DFE" w14:paraId="2747A0EE" w14:textId="77777777">
            <w:pPr>
              <w:pStyle w:val="ListParagraph"/>
              <w:ind w:left="0"/>
            </w:pPr>
          </w:p>
        </w:tc>
        <w:tc>
          <w:tcPr>
            <w:tcW w:w="1345" w:type="dxa"/>
          </w:tcPr>
          <w:p w:rsidR="00D83DFE" w:rsidP="00D83DFE" w14:paraId="01F594A5" w14:textId="77777777">
            <w:pPr>
              <w:pStyle w:val="ListParagraph"/>
              <w:ind w:left="0"/>
            </w:pPr>
          </w:p>
        </w:tc>
      </w:tr>
      <w:tr w14:paraId="349D3688" w14:textId="77777777" w:rsidTr="007F71F7">
        <w:tblPrEx>
          <w:tblW w:w="0" w:type="auto"/>
          <w:tblInd w:w="720" w:type="dxa"/>
          <w:tblLook w:val="04A0"/>
        </w:tblPrEx>
        <w:tc>
          <w:tcPr>
            <w:tcW w:w="1431" w:type="dxa"/>
          </w:tcPr>
          <w:p w:rsidR="00D83DFE" w:rsidP="00D83DFE" w14:paraId="013FC1AA" w14:textId="549A24C5">
            <w:pPr>
              <w:pStyle w:val="ListParagraph"/>
              <w:ind w:left="0"/>
            </w:pPr>
            <w:r>
              <w:t>d. Access to education benefits</w:t>
            </w:r>
          </w:p>
        </w:tc>
        <w:tc>
          <w:tcPr>
            <w:tcW w:w="1220" w:type="dxa"/>
          </w:tcPr>
          <w:p w:rsidR="00D83DFE" w:rsidP="00D83DFE" w14:paraId="05F5582D" w14:textId="77777777">
            <w:pPr>
              <w:pStyle w:val="ListParagraph"/>
              <w:ind w:left="0"/>
            </w:pPr>
          </w:p>
        </w:tc>
        <w:tc>
          <w:tcPr>
            <w:tcW w:w="1221" w:type="dxa"/>
          </w:tcPr>
          <w:p w:rsidR="00D83DFE" w:rsidP="00D83DFE" w14:paraId="3044596B" w14:textId="77777777">
            <w:pPr>
              <w:pStyle w:val="ListParagraph"/>
              <w:ind w:left="0"/>
            </w:pPr>
          </w:p>
        </w:tc>
        <w:tc>
          <w:tcPr>
            <w:tcW w:w="1221" w:type="dxa"/>
          </w:tcPr>
          <w:p w:rsidR="00D83DFE" w:rsidP="00D83DFE" w14:paraId="49271D25" w14:textId="77777777">
            <w:pPr>
              <w:pStyle w:val="ListParagraph"/>
              <w:ind w:left="0"/>
            </w:pPr>
          </w:p>
        </w:tc>
        <w:tc>
          <w:tcPr>
            <w:tcW w:w="1137" w:type="dxa"/>
          </w:tcPr>
          <w:p w:rsidR="00D83DFE" w:rsidP="00D83DFE" w14:paraId="7C95E2A0" w14:textId="77777777">
            <w:pPr>
              <w:pStyle w:val="ListParagraph"/>
              <w:ind w:left="0"/>
            </w:pPr>
          </w:p>
        </w:tc>
        <w:tc>
          <w:tcPr>
            <w:tcW w:w="1055" w:type="dxa"/>
          </w:tcPr>
          <w:p w:rsidR="00D83DFE" w:rsidP="00D83DFE" w14:paraId="1D2415E7" w14:textId="77777777">
            <w:pPr>
              <w:pStyle w:val="ListParagraph"/>
              <w:ind w:left="0"/>
            </w:pPr>
          </w:p>
        </w:tc>
        <w:tc>
          <w:tcPr>
            <w:tcW w:w="1345" w:type="dxa"/>
          </w:tcPr>
          <w:p w:rsidR="00D83DFE" w:rsidP="00D83DFE" w14:paraId="0C69097A" w14:textId="77777777">
            <w:pPr>
              <w:pStyle w:val="ListParagraph"/>
              <w:ind w:left="0"/>
            </w:pPr>
          </w:p>
        </w:tc>
      </w:tr>
      <w:tr w14:paraId="098AEAA0" w14:textId="77777777" w:rsidTr="007F71F7">
        <w:tblPrEx>
          <w:tblW w:w="0" w:type="auto"/>
          <w:tblInd w:w="720" w:type="dxa"/>
          <w:tblLook w:val="04A0"/>
        </w:tblPrEx>
        <w:tc>
          <w:tcPr>
            <w:tcW w:w="1431" w:type="dxa"/>
          </w:tcPr>
          <w:p w:rsidR="00D83DFE" w:rsidP="006D1749" w14:paraId="1BCDA67C" w14:textId="6C2C1704">
            <w:r>
              <w:t>e. Access to health care benefits</w:t>
            </w:r>
          </w:p>
        </w:tc>
        <w:tc>
          <w:tcPr>
            <w:tcW w:w="1220" w:type="dxa"/>
          </w:tcPr>
          <w:p w:rsidR="00D83DFE" w:rsidP="00D83DFE" w14:paraId="3B789DF1" w14:textId="77777777">
            <w:pPr>
              <w:pStyle w:val="ListParagraph"/>
              <w:ind w:left="0"/>
            </w:pPr>
          </w:p>
        </w:tc>
        <w:tc>
          <w:tcPr>
            <w:tcW w:w="1221" w:type="dxa"/>
          </w:tcPr>
          <w:p w:rsidR="00D83DFE" w:rsidP="00D83DFE" w14:paraId="1D4FF78D" w14:textId="77777777">
            <w:pPr>
              <w:pStyle w:val="ListParagraph"/>
              <w:ind w:left="0"/>
            </w:pPr>
          </w:p>
        </w:tc>
        <w:tc>
          <w:tcPr>
            <w:tcW w:w="1221" w:type="dxa"/>
          </w:tcPr>
          <w:p w:rsidR="00D83DFE" w:rsidP="00D83DFE" w14:paraId="1FD89D43" w14:textId="77777777">
            <w:pPr>
              <w:pStyle w:val="ListParagraph"/>
              <w:ind w:left="0"/>
            </w:pPr>
          </w:p>
        </w:tc>
        <w:tc>
          <w:tcPr>
            <w:tcW w:w="1137" w:type="dxa"/>
          </w:tcPr>
          <w:p w:rsidR="00D83DFE" w:rsidP="00D83DFE" w14:paraId="5415E04A" w14:textId="77777777">
            <w:pPr>
              <w:pStyle w:val="ListParagraph"/>
              <w:ind w:left="0"/>
            </w:pPr>
          </w:p>
        </w:tc>
        <w:tc>
          <w:tcPr>
            <w:tcW w:w="1055" w:type="dxa"/>
          </w:tcPr>
          <w:p w:rsidR="00D83DFE" w:rsidP="00D83DFE" w14:paraId="664A65A0" w14:textId="77777777">
            <w:pPr>
              <w:pStyle w:val="ListParagraph"/>
              <w:ind w:left="0"/>
            </w:pPr>
          </w:p>
        </w:tc>
        <w:tc>
          <w:tcPr>
            <w:tcW w:w="1345" w:type="dxa"/>
          </w:tcPr>
          <w:p w:rsidR="00D83DFE" w:rsidP="00D83DFE" w14:paraId="4F2996CC" w14:textId="77777777">
            <w:pPr>
              <w:pStyle w:val="ListParagraph"/>
              <w:ind w:left="0"/>
            </w:pPr>
          </w:p>
        </w:tc>
      </w:tr>
    </w:tbl>
    <w:p w:rsidR="00EA4983" w:rsidP="00EA4983" w14:paraId="6106308A" w14:textId="1AAADB41">
      <w:pPr>
        <w:pStyle w:val="ListParagraph"/>
        <w:numPr>
          <w:ilvl w:val="0"/>
          <w:numId w:val="1"/>
        </w:numPr>
      </w:pPr>
      <w:bookmarkStart w:id="1" w:name="_Hlk161070656"/>
      <w:r>
        <w:t xml:space="preserve">The U.S. Armed Forces does a good job communicating to Hispanics/Latinos about the </w:t>
      </w:r>
      <w:r w:rsidR="0024395A">
        <w:t xml:space="preserve">promotion </w:t>
      </w:r>
      <w:r>
        <w:t>opportunities available to them.</w:t>
      </w:r>
    </w:p>
    <w:p w:rsidR="00EA4983" w:rsidP="007F71F7" w14:paraId="4581196D" w14:textId="77777777">
      <w:pPr>
        <w:pStyle w:val="ListParagraph"/>
        <w:numPr>
          <w:ilvl w:val="0"/>
          <w:numId w:val="45"/>
        </w:numPr>
      </w:pPr>
      <w:r>
        <w:t>Strongly Disagree</w:t>
      </w:r>
    </w:p>
    <w:p w:rsidR="00EA4983" w:rsidP="007F71F7" w14:paraId="04B9535A" w14:textId="77777777">
      <w:pPr>
        <w:pStyle w:val="ListParagraph"/>
        <w:numPr>
          <w:ilvl w:val="0"/>
          <w:numId w:val="45"/>
        </w:numPr>
      </w:pPr>
      <w:r>
        <w:t>Disagree</w:t>
      </w:r>
    </w:p>
    <w:p w:rsidR="00EA4983" w:rsidP="007F71F7" w14:paraId="54BF549F" w14:textId="77777777">
      <w:pPr>
        <w:pStyle w:val="ListParagraph"/>
        <w:numPr>
          <w:ilvl w:val="0"/>
          <w:numId w:val="45"/>
        </w:numPr>
      </w:pPr>
      <w:r>
        <w:t>Neither Agree nor Disagree</w:t>
      </w:r>
    </w:p>
    <w:p w:rsidR="00EA4983" w:rsidP="007F71F7" w14:paraId="4B1E490E" w14:textId="77777777">
      <w:pPr>
        <w:pStyle w:val="ListParagraph"/>
        <w:numPr>
          <w:ilvl w:val="0"/>
          <w:numId w:val="45"/>
        </w:numPr>
      </w:pPr>
      <w:r>
        <w:t>Agree</w:t>
      </w:r>
    </w:p>
    <w:p w:rsidR="00EA4983" w:rsidP="007F71F7" w14:paraId="63E56A23" w14:textId="77777777">
      <w:pPr>
        <w:pStyle w:val="ListParagraph"/>
        <w:numPr>
          <w:ilvl w:val="0"/>
          <w:numId w:val="45"/>
        </w:numPr>
      </w:pPr>
      <w:r>
        <w:t>Strongly Agree</w:t>
      </w:r>
    </w:p>
    <w:p w:rsidR="00EA4983" w:rsidP="007F71F7" w14:paraId="7325A890" w14:textId="2E85739E">
      <w:pPr>
        <w:pStyle w:val="ListParagraph"/>
        <w:numPr>
          <w:ilvl w:val="0"/>
          <w:numId w:val="45"/>
        </w:numPr>
      </w:pPr>
      <w:r>
        <w:t xml:space="preserve">I am not familiar with what the U.S. Armed Forces communicates to Hispanics/Latinos about the </w:t>
      </w:r>
      <w:r w:rsidR="00C01E29">
        <w:t xml:space="preserve">promotion </w:t>
      </w:r>
      <w:r>
        <w:t>opportunities available to them</w:t>
      </w:r>
    </w:p>
    <w:p w:rsidR="00EA4983" w:rsidP="00197C28" w14:paraId="2C138FC1" w14:textId="77777777"/>
    <w:p w:rsidR="00197C28" w:rsidRPr="00DE2FF8" w:rsidP="00DE2FF8" w14:paraId="0DD11497" w14:textId="612A2329">
      <w:pPr>
        <w:rPr>
          <w:b/>
          <w:bCs/>
        </w:rPr>
      </w:pPr>
      <w:r>
        <w:rPr>
          <w:b/>
          <w:bCs/>
        </w:rPr>
        <w:t>For the following question, please select the most appropriate answer for you.</w:t>
      </w:r>
    </w:p>
    <w:p w:rsidR="00EA4983" w:rsidP="00EA4983" w14:paraId="3BAE1BB2" w14:textId="3751BD5B">
      <w:pPr>
        <w:pStyle w:val="ListParagraph"/>
        <w:numPr>
          <w:ilvl w:val="0"/>
          <w:numId w:val="1"/>
        </w:numPr>
      </w:pPr>
      <w:r w:rsidRPr="00EA4983">
        <w:t>Which of the following responses describes the amount of communication you have received from the U.S. Armed Forces about the advancement opportunities available to Hispanics/Latinos?</w:t>
      </w:r>
    </w:p>
    <w:p w:rsidR="00EA4983" w:rsidP="007F71F7" w14:paraId="5BBD3C18" w14:textId="77777777">
      <w:pPr>
        <w:pStyle w:val="ListParagraph"/>
        <w:numPr>
          <w:ilvl w:val="0"/>
          <w:numId w:val="44"/>
        </w:numPr>
      </w:pPr>
      <w:r>
        <w:t>Too little</w:t>
      </w:r>
    </w:p>
    <w:p w:rsidR="00EA4983" w:rsidP="007F71F7" w14:paraId="05B7508B" w14:textId="77777777">
      <w:pPr>
        <w:pStyle w:val="ListParagraph"/>
        <w:numPr>
          <w:ilvl w:val="0"/>
          <w:numId w:val="44"/>
        </w:numPr>
      </w:pPr>
      <w:r>
        <w:t>The right amount</w:t>
      </w:r>
    </w:p>
    <w:p w:rsidR="00EA4983" w:rsidP="007F71F7" w14:paraId="6499A695" w14:textId="0646AA89">
      <w:pPr>
        <w:pStyle w:val="ListParagraph"/>
        <w:numPr>
          <w:ilvl w:val="0"/>
          <w:numId w:val="44"/>
        </w:numPr>
      </w:pPr>
      <w:r>
        <w:t>Too much</w:t>
      </w:r>
    </w:p>
    <w:p w:rsidR="001010EA" w:rsidP="007F71F7" w14:paraId="6008F6A6" w14:textId="77777777">
      <w:pPr>
        <w:pStyle w:val="ListParagraph"/>
        <w:ind w:left="1440"/>
      </w:pPr>
    </w:p>
    <w:bookmarkEnd w:id="1"/>
    <w:p w:rsidR="00197C28" w:rsidP="00AB7662" w14:paraId="2EEC605F" w14:textId="6E0B0D82">
      <w:r w:rsidRPr="00884D5E">
        <w:rPr>
          <w:b/>
          <w:bCs/>
        </w:rPr>
        <w:t>For th</w:t>
      </w:r>
      <w:r>
        <w:rPr>
          <w:b/>
          <w:bCs/>
        </w:rPr>
        <w:t>ese next questions</w:t>
      </w:r>
      <w:r w:rsidRPr="00884D5E">
        <w:rPr>
          <w:b/>
          <w:bCs/>
        </w:rPr>
        <w:t xml:space="preserve">, please </w:t>
      </w:r>
      <w:r w:rsidRPr="00206ADD">
        <w:rPr>
          <w:b/>
          <w:bCs/>
        </w:rPr>
        <w:t>indicate how much you agree or disagree with the following statements:</w:t>
      </w:r>
    </w:p>
    <w:p w:rsidR="00167007" w:rsidP="00206ADD" w14:paraId="12E85F99" w14:textId="797E3F2E">
      <w:pPr>
        <w:pStyle w:val="ListParagraph"/>
        <w:numPr>
          <w:ilvl w:val="0"/>
          <w:numId w:val="1"/>
        </w:numPr>
      </w:pPr>
      <w:r>
        <w:t>T</w:t>
      </w:r>
      <w:r>
        <w:t xml:space="preserve">here is equal opportunity for Hispanics/Latinos to be promoted within the </w:t>
      </w:r>
      <w:r w:rsidR="00D72621">
        <w:t xml:space="preserve">U.S. </w:t>
      </w:r>
      <w:r>
        <w:t>Armed Forces</w:t>
      </w:r>
      <w:r>
        <w:t>.</w:t>
      </w:r>
    </w:p>
    <w:p w:rsidR="00D47949" w:rsidP="00C81F51" w14:paraId="4943DDBC" w14:textId="77777777">
      <w:pPr>
        <w:pStyle w:val="ListParagraph"/>
        <w:numPr>
          <w:ilvl w:val="0"/>
          <w:numId w:val="26"/>
        </w:numPr>
      </w:pPr>
      <w:r>
        <w:t>Strongly Disagree</w:t>
      </w:r>
    </w:p>
    <w:p w:rsidR="00D47949" w:rsidP="00C81F51" w14:paraId="4B9E61F1" w14:textId="77777777">
      <w:pPr>
        <w:pStyle w:val="ListParagraph"/>
        <w:numPr>
          <w:ilvl w:val="0"/>
          <w:numId w:val="26"/>
        </w:numPr>
      </w:pPr>
      <w:r>
        <w:t>Disagree</w:t>
      </w:r>
    </w:p>
    <w:p w:rsidR="00D47949" w:rsidP="00C81F51" w14:paraId="162042EE" w14:textId="0A960B24">
      <w:pPr>
        <w:pStyle w:val="ListParagraph"/>
        <w:numPr>
          <w:ilvl w:val="0"/>
          <w:numId w:val="26"/>
        </w:numPr>
      </w:pPr>
      <w:r>
        <w:t>Neither Agree nor Disagree</w:t>
      </w:r>
    </w:p>
    <w:p w:rsidR="00D47949" w:rsidP="00C81F51" w14:paraId="6EB458E9" w14:textId="77777777">
      <w:pPr>
        <w:pStyle w:val="ListParagraph"/>
        <w:numPr>
          <w:ilvl w:val="0"/>
          <w:numId w:val="26"/>
        </w:numPr>
      </w:pPr>
      <w:r>
        <w:t>Agree</w:t>
      </w:r>
    </w:p>
    <w:p w:rsidR="00D47949" w:rsidP="00C81F51" w14:paraId="17C3C22E" w14:textId="77777777">
      <w:pPr>
        <w:pStyle w:val="ListParagraph"/>
        <w:numPr>
          <w:ilvl w:val="0"/>
          <w:numId w:val="26"/>
        </w:numPr>
      </w:pPr>
      <w:r>
        <w:t>Strongly Agree</w:t>
      </w:r>
    </w:p>
    <w:p w:rsidR="00D47949" w:rsidP="00C81F51" w14:paraId="4BFD28F7" w14:textId="68336B69">
      <w:pPr>
        <w:pStyle w:val="ListParagraph"/>
        <w:numPr>
          <w:ilvl w:val="0"/>
          <w:numId w:val="26"/>
        </w:numPr>
      </w:pPr>
      <w:r>
        <w:t xml:space="preserve">I am not familiar with the promotion opportunities for Hispanics/Latinos within the U.S. Armed Forces </w:t>
      </w:r>
    </w:p>
    <w:p w:rsidR="00167007" w:rsidP="00167007" w14:paraId="46D0D4B7" w14:textId="77777777"/>
    <w:p w:rsidR="00167007" w:rsidP="00206ADD" w14:paraId="3D206B84" w14:textId="68A44653">
      <w:pPr>
        <w:pStyle w:val="ListParagraph"/>
        <w:numPr>
          <w:ilvl w:val="0"/>
          <w:numId w:val="1"/>
        </w:numPr>
      </w:pPr>
      <w:r>
        <w:t xml:space="preserve">The promotion process within the </w:t>
      </w:r>
      <w:r w:rsidR="00D72621">
        <w:t xml:space="preserve">U.S. </w:t>
      </w:r>
      <w:r>
        <w:t xml:space="preserve">Armed Forces is </w:t>
      </w:r>
      <w:r w:rsidR="00DE2FF8">
        <w:t xml:space="preserve">as </w:t>
      </w:r>
      <w:r w:rsidR="00F674D3">
        <w:t>fair</w:t>
      </w:r>
      <w:r w:rsidR="00DE2FF8">
        <w:t xml:space="preserve"> for Hispanics/Latinos as it is for other populations</w:t>
      </w:r>
      <w:r>
        <w:t>.</w:t>
      </w:r>
    </w:p>
    <w:p w:rsidR="00D47949" w:rsidP="00C81F51" w14:paraId="0EA596E4" w14:textId="77777777">
      <w:pPr>
        <w:pStyle w:val="ListParagraph"/>
        <w:numPr>
          <w:ilvl w:val="0"/>
          <w:numId w:val="27"/>
        </w:numPr>
      </w:pPr>
      <w:r>
        <w:t>Strongly Disagree</w:t>
      </w:r>
    </w:p>
    <w:p w:rsidR="00D47949" w:rsidP="00C81F51" w14:paraId="019A56EA" w14:textId="77777777">
      <w:pPr>
        <w:pStyle w:val="ListParagraph"/>
        <w:numPr>
          <w:ilvl w:val="0"/>
          <w:numId w:val="27"/>
        </w:numPr>
      </w:pPr>
      <w:r>
        <w:t>Disagree</w:t>
      </w:r>
    </w:p>
    <w:p w:rsidR="00D47949" w:rsidP="00C81F51" w14:paraId="1904F752" w14:textId="5964E40E">
      <w:pPr>
        <w:pStyle w:val="ListParagraph"/>
        <w:numPr>
          <w:ilvl w:val="0"/>
          <w:numId w:val="27"/>
        </w:numPr>
      </w:pPr>
      <w:r>
        <w:t>Neither Agree nor Disagree</w:t>
      </w:r>
    </w:p>
    <w:p w:rsidR="00D47949" w:rsidP="00C81F51" w14:paraId="6E90D3FD" w14:textId="77777777">
      <w:pPr>
        <w:pStyle w:val="ListParagraph"/>
        <w:numPr>
          <w:ilvl w:val="0"/>
          <w:numId w:val="27"/>
        </w:numPr>
      </w:pPr>
      <w:r>
        <w:t>Agree</w:t>
      </w:r>
    </w:p>
    <w:p w:rsidR="00D47949" w:rsidP="00C81F51" w14:paraId="45217607" w14:textId="77777777">
      <w:pPr>
        <w:pStyle w:val="ListParagraph"/>
        <w:numPr>
          <w:ilvl w:val="0"/>
          <w:numId w:val="27"/>
        </w:numPr>
      </w:pPr>
      <w:r>
        <w:t>Strongly Agree</w:t>
      </w:r>
    </w:p>
    <w:p w:rsidR="00D47949" w:rsidP="00C81F51" w14:paraId="2FB9B5FF" w14:textId="5B2CC2D8">
      <w:pPr>
        <w:pStyle w:val="ListParagraph"/>
        <w:numPr>
          <w:ilvl w:val="0"/>
          <w:numId w:val="27"/>
        </w:numPr>
      </w:pPr>
      <w:r>
        <w:t xml:space="preserve">I am not familiar with the promotion process within the U.S. Armed Forces </w:t>
      </w:r>
    </w:p>
    <w:p w:rsidR="000A4BCC" w:rsidP="00167007" w14:paraId="637ADAC5" w14:textId="77777777"/>
    <w:p w:rsidR="00167007" w:rsidP="00206ADD" w14:paraId="61A6BF13" w14:textId="7C2456A0">
      <w:pPr>
        <w:pStyle w:val="ListParagraph"/>
        <w:numPr>
          <w:ilvl w:val="0"/>
          <w:numId w:val="1"/>
        </w:numPr>
      </w:pPr>
      <w:r>
        <w:t xml:space="preserve">The </w:t>
      </w:r>
      <w:r w:rsidR="00D72621">
        <w:t xml:space="preserve">U.S. </w:t>
      </w:r>
      <w:r>
        <w:t>Armed Forces provide</w:t>
      </w:r>
      <w:r w:rsidR="00D72621">
        <w:t>s adequate</w:t>
      </w:r>
      <w:r>
        <w:t xml:space="preserve"> training programs to help Hispanics/Latinos advance in their careers.</w:t>
      </w:r>
    </w:p>
    <w:p w:rsidR="00D72621" w:rsidP="00C81F51" w14:paraId="756569A2" w14:textId="77777777">
      <w:pPr>
        <w:pStyle w:val="ListParagraph"/>
        <w:numPr>
          <w:ilvl w:val="0"/>
          <w:numId w:val="28"/>
        </w:numPr>
      </w:pPr>
      <w:r>
        <w:t>Strongly Disagree</w:t>
      </w:r>
    </w:p>
    <w:p w:rsidR="00D72621" w:rsidP="00C81F51" w14:paraId="4E926ADB" w14:textId="77777777">
      <w:pPr>
        <w:pStyle w:val="ListParagraph"/>
        <w:numPr>
          <w:ilvl w:val="0"/>
          <w:numId w:val="28"/>
        </w:numPr>
      </w:pPr>
      <w:r>
        <w:t>Disagree</w:t>
      </w:r>
    </w:p>
    <w:p w:rsidR="00D72621" w:rsidP="00C81F51" w14:paraId="621A28E6" w14:textId="191C375B">
      <w:pPr>
        <w:pStyle w:val="ListParagraph"/>
        <w:numPr>
          <w:ilvl w:val="0"/>
          <w:numId w:val="28"/>
        </w:numPr>
      </w:pPr>
      <w:r>
        <w:t>Neither Agree nor Disagree</w:t>
      </w:r>
    </w:p>
    <w:p w:rsidR="00D72621" w:rsidP="00C81F51" w14:paraId="209FFB7D" w14:textId="77777777">
      <w:pPr>
        <w:pStyle w:val="ListParagraph"/>
        <w:numPr>
          <w:ilvl w:val="0"/>
          <w:numId w:val="28"/>
        </w:numPr>
      </w:pPr>
      <w:r>
        <w:t>Agree</w:t>
      </w:r>
    </w:p>
    <w:p w:rsidR="00D72621" w:rsidP="00C81F51" w14:paraId="347FAE85" w14:textId="77777777">
      <w:pPr>
        <w:pStyle w:val="ListParagraph"/>
        <w:numPr>
          <w:ilvl w:val="0"/>
          <w:numId w:val="28"/>
        </w:numPr>
      </w:pPr>
      <w:r>
        <w:t>Strongly Agree</w:t>
      </w:r>
    </w:p>
    <w:p w:rsidR="00D72621" w:rsidP="00C81F51" w14:paraId="2157026E" w14:textId="54932AB3">
      <w:pPr>
        <w:pStyle w:val="ListParagraph"/>
        <w:numPr>
          <w:ilvl w:val="0"/>
          <w:numId w:val="28"/>
        </w:numPr>
      </w:pPr>
      <w:r>
        <w:t>I am not familiar with the training programs provided by the U.S. Armed Forces to help Hispanics/Latinos advance in their careers</w:t>
      </w:r>
    </w:p>
    <w:p w:rsidR="00167007" w:rsidP="00167007" w14:paraId="3EE33FDF" w14:textId="77777777"/>
    <w:p w:rsidR="00F674D3" w:rsidP="00F674D3" w14:paraId="6743241B" w14:textId="26F657DB">
      <w:pPr>
        <w:pStyle w:val="ListParagraph"/>
        <w:numPr>
          <w:ilvl w:val="0"/>
          <w:numId w:val="1"/>
        </w:numPr>
      </w:pPr>
      <w:r>
        <w:t>The U.S. Armed Forces provides adequate mentorship programs to help Hispanics/Latinos advance in their careers.</w:t>
      </w:r>
    </w:p>
    <w:p w:rsidR="00F674D3" w:rsidP="00DE2FF8" w14:paraId="15CD12D4" w14:textId="77777777">
      <w:pPr>
        <w:pStyle w:val="ListParagraph"/>
        <w:numPr>
          <w:ilvl w:val="0"/>
          <w:numId w:val="34"/>
        </w:numPr>
      </w:pPr>
      <w:r>
        <w:t>Strongly Disagree</w:t>
      </w:r>
    </w:p>
    <w:p w:rsidR="00F674D3" w:rsidP="00DE2FF8" w14:paraId="7757FB85" w14:textId="77777777">
      <w:pPr>
        <w:pStyle w:val="ListParagraph"/>
        <w:numPr>
          <w:ilvl w:val="0"/>
          <w:numId w:val="34"/>
        </w:numPr>
      </w:pPr>
      <w:r>
        <w:t>Disagree</w:t>
      </w:r>
    </w:p>
    <w:p w:rsidR="00F674D3" w:rsidP="00DE2FF8" w14:paraId="0559197A" w14:textId="36ABAD0D">
      <w:pPr>
        <w:pStyle w:val="ListParagraph"/>
        <w:numPr>
          <w:ilvl w:val="0"/>
          <w:numId w:val="34"/>
        </w:numPr>
      </w:pPr>
      <w:r>
        <w:t>Neither Agree nor Disagree</w:t>
      </w:r>
    </w:p>
    <w:p w:rsidR="00F674D3" w:rsidP="00DE2FF8" w14:paraId="4633100C" w14:textId="77777777">
      <w:pPr>
        <w:pStyle w:val="ListParagraph"/>
        <w:numPr>
          <w:ilvl w:val="0"/>
          <w:numId w:val="34"/>
        </w:numPr>
      </w:pPr>
      <w:r>
        <w:t>Agree</w:t>
      </w:r>
    </w:p>
    <w:p w:rsidR="00F674D3" w:rsidP="00DE2FF8" w14:paraId="2FFB7513" w14:textId="77777777">
      <w:pPr>
        <w:pStyle w:val="ListParagraph"/>
        <w:numPr>
          <w:ilvl w:val="0"/>
          <w:numId w:val="34"/>
        </w:numPr>
      </w:pPr>
      <w:r>
        <w:t>Strongly Agree</w:t>
      </w:r>
    </w:p>
    <w:p w:rsidR="00F674D3" w:rsidP="00DE2FF8" w14:paraId="5CC73623" w14:textId="3AA374E5">
      <w:pPr>
        <w:pStyle w:val="ListParagraph"/>
        <w:numPr>
          <w:ilvl w:val="0"/>
          <w:numId w:val="34"/>
        </w:numPr>
      </w:pPr>
      <w:r>
        <w:t>I am not familiar with the mentorship programs provided by the U.S. Armed Forces to help Hispanics/Latinos advance in their careers</w:t>
      </w:r>
    </w:p>
    <w:p w:rsidR="00EA4983" w:rsidP="00167007" w14:paraId="585DBFA7" w14:textId="77777777"/>
    <w:p w:rsidR="00167007" w:rsidP="00206ADD" w14:paraId="2CC5F926" w14:textId="446CCF01">
      <w:pPr>
        <w:pStyle w:val="ListParagraph"/>
        <w:numPr>
          <w:ilvl w:val="0"/>
          <w:numId w:val="1"/>
        </w:numPr>
      </w:pPr>
      <w:r>
        <w:t>R</w:t>
      </w:r>
      <w:r>
        <w:t xml:space="preserve">epresentation of Hispanics/Latinos in leadership positions in the </w:t>
      </w:r>
      <w:r w:rsidR="00D72621">
        <w:t xml:space="preserve">U.S. </w:t>
      </w:r>
      <w:r>
        <w:t>Armed Forces</w:t>
      </w:r>
      <w:r w:rsidR="00D72621">
        <w:t xml:space="preserve"> is important.</w:t>
      </w:r>
    </w:p>
    <w:p w:rsidR="00D72621" w:rsidP="00C81F51" w14:paraId="7B4BAE3E" w14:textId="77777777">
      <w:pPr>
        <w:pStyle w:val="ListParagraph"/>
        <w:numPr>
          <w:ilvl w:val="0"/>
          <w:numId w:val="29"/>
        </w:numPr>
      </w:pPr>
      <w:r>
        <w:t>Strongly Disagree</w:t>
      </w:r>
    </w:p>
    <w:p w:rsidR="00D72621" w:rsidP="00C81F51" w14:paraId="21686ED2" w14:textId="77777777">
      <w:pPr>
        <w:pStyle w:val="ListParagraph"/>
        <w:numPr>
          <w:ilvl w:val="0"/>
          <w:numId w:val="29"/>
        </w:numPr>
      </w:pPr>
      <w:r>
        <w:t>Disagree</w:t>
      </w:r>
    </w:p>
    <w:p w:rsidR="00D72621" w:rsidP="00C81F51" w14:paraId="3E703027" w14:textId="61506CA0">
      <w:pPr>
        <w:pStyle w:val="ListParagraph"/>
        <w:numPr>
          <w:ilvl w:val="0"/>
          <w:numId w:val="29"/>
        </w:numPr>
      </w:pPr>
      <w:r>
        <w:t>Neither Agree nor Disagree</w:t>
      </w:r>
    </w:p>
    <w:p w:rsidR="00D72621" w:rsidP="00C81F51" w14:paraId="70F4150B" w14:textId="77777777">
      <w:pPr>
        <w:pStyle w:val="ListParagraph"/>
        <w:numPr>
          <w:ilvl w:val="0"/>
          <w:numId w:val="29"/>
        </w:numPr>
      </w:pPr>
      <w:r>
        <w:t>Agree</w:t>
      </w:r>
    </w:p>
    <w:p w:rsidR="00D72621" w:rsidP="00C81F51" w14:paraId="5ED82EC5" w14:textId="77777777">
      <w:pPr>
        <w:pStyle w:val="ListParagraph"/>
        <w:numPr>
          <w:ilvl w:val="0"/>
          <w:numId w:val="29"/>
        </w:numPr>
      </w:pPr>
      <w:r>
        <w:t>Strongly Agree</w:t>
      </w:r>
    </w:p>
    <w:p w:rsidR="00206ADD" w:rsidP="00167007" w14:paraId="14F6ECB5" w14:textId="77777777"/>
    <w:p w:rsidR="0072213D" w:rsidP="0072213D" w14:paraId="34AB0443" w14:textId="00F6FD00">
      <w:r>
        <w:rPr>
          <w:b/>
          <w:bCs/>
        </w:rPr>
        <w:t>In this</w:t>
      </w:r>
      <w:r>
        <w:rPr>
          <w:b/>
          <w:bCs/>
        </w:rPr>
        <w:t xml:space="preserve"> section, please select the most appropriate answer</w:t>
      </w:r>
      <w:r w:rsidR="00104C4B">
        <w:rPr>
          <w:b/>
          <w:bCs/>
        </w:rPr>
        <w:t>(s)</w:t>
      </w:r>
      <w:r>
        <w:rPr>
          <w:b/>
          <w:bCs/>
        </w:rPr>
        <w:t xml:space="preserve"> for you under each question.</w:t>
      </w:r>
    </w:p>
    <w:p w:rsidR="00104C4B" w:rsidP="00206ADD" w14:paraId="099A9D2D" w14:textId="25208EC1">
      <w:pPr>
        <w:pStyle w:val="ListParagraph"/>
        <w:numPr>
          <w:ilvl w:val="0"/>
          <w:numId w:val="1"/>
        </w:numPr>
      </w:pPr>
      <w:r>
        <w:t xml:space="preserve">What specific challenges do Hispanics/Latinos face in terms of </w:t>
      </w:r>
      <w:r w:rsidRPr="00DE2FF8" w:rsidR="00F674D3">
        <w:rPr>
          <w:b/>
          <w:bCs/>
          <w:i/>
          <w:iCs/>
        </w:rPr>
        <w:t>joining</w:t>
      </w:r>
      <w:r>
        <w:t xml:space="preserve"> the U.S. Armed Forces? (Check all that apply)</w:t>
      </w:r>
    </w:p>
    <w:p w:rsidR="00104C4B" w:rsidP="00C81F51" w14:paraId="0B8C7D3A" w14:textId="77777777">
      <w:pPr>
        <w:pStyle w:val="ListParagraph"/>
        <w:numPr>
          <w:ilvl w:val="0"/>
          <w:numId w:val="10"/>
        </w:numPr>
      </w:pPr>
      <w:r>
        <w:t>Language barriers</w:t>
      </w:r>
    </w:p>
    <w:p w:rsidR="00104C4B" w:rsidP="00C81F51" w14:paraId="27ACBE30" w14:textId="77777777">
      <w:pPr>
        <w:pStyle w:val="ListParagraph"/>
        <w:numPr>
          <w:ilvl w:val="0"/>
          <w:numId w:val="10"/>
        </w:numPr>
      </w:pPr>
      <w:r>
        <w:t>Cultural differences</w:t>
      </w:r>
    </w:p>
    <w:p w:rsidR="00104C4B" w:rsidP="00C81F51" w14:paraId="2909000B" w14:textId="77777777">
      <w:pPr>
        <w:pStyle w:val="ListParagraph"/>
        <w:numPr>
          <w:ilvl w:val="0"/>
          <w:numId w:val="10"/>
        </w:numPr>
      </w:pPr>
      <w:r>
        <w:t>Discrimination</w:t>
      </w:r>
    </w:p>
    <w:p w:rsidR="00104C4B" w:rsidP="00C81F51" w14:paraId="59538035" w14:textId="77777777">
      <w:pPr>
        <w:pStyle w:val="ListParagraph"/>
        <w:numPr>
          <w:ilvl w:val="0"/>
          <w:numId w:val="10"/>
        </w:numPr>
      </w:pPr>
      <w:r>
        <w:t>Lack of career advancement opportunities</w:t>
      </w:r>
    </w:p>
    <w:p w:rsidR="00104C4B" w:rsidP="00C81F51" w14:paraId="736A65C4" w14:textId="77777777">
      <w:pPr>
        <w:pStyle w:val="ListParagraph"/>
        <w:numPr>
          <w:ilvl w:val="0"/>
          <w:numId w:val="10"/>
        </w:numPr>
      </w:pPr>
      <w:r>
        <w:t>Other (please specify): _________________</w:t>
      </w:r>
    </w:p>
    <w:p w:rsidR="00104C4B" w:rsidP="00C81F51" w14:paraId="16BA04D5" w14:textId="27A78030">
      <w:pPr>
        <w:pStyle w:val="ListParagraph"/>
        <w:numPr>
          <w:ilvl w:val="0"/>
          <w:numId w:val="10"/>
        </w:numPr>
      </w:pPr>
      <w:r w:rsidRPr="00F674D3">
        <w:t>Hispanics/Latinos</w:t>
      </w:r>
      <w:r w:rsidR="00086619">
        <w:t xml:space="preserve"> do not</w:t>
      </w:r>
      <w:r w:rsidRPr="00F674D3">
        <w:t xml:space="preserve"> face any </w:t>
      </w:r>
      <w:r>
        <w:t xml:space="preserve">specific </w:t>
      </w:r>
      <w:r w:rsidRPr="00F674D3">
        <w:t xml:space="preserve">challenges </w:t>
      </w:r>
      <w:r>
        <w:t>in joining the U.S. Armed Forces</w:t>
      </w:r>
      <w:r>
        <w:t xml:space="preserve"> </w:t>
      </w:r>
    </w:p>
    <w:p w:rsidR="00330BF9" w:rsidP="00C81F51" w14:paraId="14EC9C74" w14:textId="4D502FB7">
      <w:pPr>
        <w:pStyle w:val="ListParagraph"/>
        <w:numPr>
          <w:ilvl w:val="0"/>
          <w:numId w:val="10"/>
        </w:numPr>
      </w:pPr>
      <w:r>
        <w:t xml:space="preserve">I am not familiar with specific challenges that </w:t>
      </w:r>
      <w:r w:rsidRPr="00F674D3">
        <w:t xml:space="preserve">Hispanics/Latinos </w:t>
      </w:r>
      <w:r>
        <w:t xml:space="preserve">may </w:t>
      </w:r>
      <w:r w:rsidRPr="00F674D3">
        <w:t xml:space="preserve">face </w:t>
      </w:r>
      <w:r>
        <w:t>in joining the U.S. Armed Forces</w:t>
      </w:r>
    </w:p>
    <w:p w:rsidR="00104C4B" w:rsidP="00104C4B" w14:paraId="5E0BCF1C" w14:textId="77777777"/>
    <w:p w:rsidR="00F674D3" w:rsidP="00F674D3" w14:paraId="6EAA52A9" w14:textId="77777777">
      <w:pPr>
        <w:pStyle w:val="ListParagraph"/>
        <w:numPr>
          <w:ilvl w:val="0"/>
          <w:numId w:val="1"/>
        </w:numPr>
      </w:pPr>
      <w:r>
        <w:t xml:space="preserve">What specific challenges do Hispanics/Latinos face in terms of </w:t>
      </w:r>
      <w:r w:rsidRPr="00DE2FF8">
        <w:rPr>
          <w:b/>
          <w:bCs/>
          <w:i/>
          <w:iCs/>
        </w:rPr>
        <w:t>retention</w:t>
      </w:r>
      <w:r>
        <w:t xml:space="preserve"> in the U.S. Armed Forces? (Check all that apply)</w:t>
      </w:r>
    </w:p>
    <w:p w:rsidR="00F674D3" w:rsidP="00C81F51" w14:paraId="17320459" w14:textId="77777777">
      <w:pPr>
        <w:pStyle w:val="ListParagraph"/>
        <w:numPr>
          <w:ilvl w:val="0"/>
          <w:numId w:val="32"/>
        </w:numPr>
      </w:pPr>
      <w:r>
        <w:t>Language barriers</w:t>
      </w:r>
    </w:p>
    <w:p w:rsidR="00F674D3" w:rsidP="00C81F51" w14:paraId="74DD93FC" w14:textId="77777777">
      <w:pPr>
        <w:pStyle w:val="ListParagraph"/>
        <w:numPr>
          <w:ilvl w:val="0"/>
          <w:numId w:val="32"/>
        </w:numPr>
      </w:pPr>
      <w:r>
        <w:t>Cultural differences</w:t>
      </w:r>
    </w:p>
    <w:p w:rsidR="00F674D3" w:rsidP="00C81F51" w14:paraId="73831996" w14:textId="77777777">
      <w:pPr>
        <w:pStyle w:val="ListParagraph"/>
        <w:numPr>
          <w:ilvl w:val="0"/>
          <w:numId w:val="32"/>
        </w:numPr>
      </w:pPr>
      <w:r>
        <w:t>Discrimination</w:t>
      </w:r>
    </w:p>
    <w:p w:rsidR="00F674D3" w:rsidP="00C81F51" w14:paraId="07799731" w14:textId="77777777">
      <w:pPr>
        <w:pStyle w:val="ListParagraph"/>
        <w:numPr>
          <w:ilvl w:val="0"/>
          <w:numId w:val="32"/>
        </w:numPr>
      </w:pPr>
      <w:r>
        <w:t>Lack of career advancement opportunities</w:t>
      </w:r>
    </w:p>
    <w:p w:rsidR="00F674D3" w:rsidP="00C81F51" w14:paraId="5EA9E47A" w14:textId="77777777">
      <w:pPr>
        <w:pStyle w:val="ListParagraph"/>
        <w:numPr>
          <w:ilvl w:val="0"/>
          <w:numId w:val="32"/>
        </w:numPr>
      </w:pPr>
      <w:r>
        <w:t>Other (please specify): _________________</w:t>
      </w:r>
    </w:p>
    <w:p w:rsidR="00F674D3" w:rsidP="00C81F51" w14:paraId="36AF0692" w14:textId="5FED8B5A">
      <w:pPr>
        <w:pStyle w:val="ListParagraph"/>
        <w:numPr>
          <w:ilvl w:val="0"/>
          <w:numId w:val="32"/>
        </w:numPr>
      </w:pPr>
      <w:r w:rsidRPr="00F674D3">
        <w:t>Hispanics/Latinos</w:t>
      </w:r>
      <w:r w:rsidR="00086619">
        <w:t xml:space="preserve"> do not</w:t>
      </w:r>
      <w:r w:rsidRPr="00F674D3">
        <w:t xml:space="preserve"> face any </w:t>
      </w:r>
      <w:r>
        <w:t xml:space="preserve">specific </w:t>
      </w:r>
      <w:r w:rsidRPr="00F674D3">
        <w:t xml:space="preserve">challenges </w:t>
      </w:r>
      <w:r>
        <w:t>with</w:t>
      </w:r>
      <w:r w:rsidRPr="00F674D3">
        <w:t xml:space="preserve"> retention</w:t>
      </w:r>
      <w:r>
        <w:t xml:space="preserve"> in the U.S. Armed Forces</w:t>
      </w:r>
    </w:p>
    <w:p w:rsidR="00330BF9" w:rsidP="00C81F51" w14:paraId="2AC3B32C" w14:textId="240B7356">
      <w:pPr>
        <w:pStyle w:val="ListParagraph"/>
        <w:numPr>
          <w:ilvl w:val="0"/>
          <w:numId w:val="32"/>
        </w:numPr>
      </w:pPr>
      <w:r>
        <w:t xml:space="preserve">I am not familiar with specific challenges that </w:t>
      </w:r>
      <w:r w:rsidRPr="00F674D3">
        <w:t xml:space="preserve">Hispanics/Latinos </w:t>
      </w:r>
      <w:r>
        <w:t xml:space="preserve">may </w:t>
      </w:r>
      <w:r w:rsidRPr="00F674D3">
        <w:t xml:space="preserve">face </w:t>
      </w:r>
      <w:r>
        <w:t>with retention in the U.S. Armed Forces</w:t>
      </w:r>
    </w:p>
    <w:p w:rsidR="00F674D3" w:rsidP="00104C4B" w14:paraId="66435F08" w14:textId="77777777"/>
    <w:p w:rsidR="0072213D" w:rsidP="00206ADD" w14:paraId="1FCF4F7D" w14:textId="77777777">
      <w:pPr>
        <w:pStyle w:val="ListParagraph"/>
        <w:numPr>
          <w:ilvl w:val="0"/>
          <w:numId w:val="1"/>
        </w:numPr>
      </w:pPr>
      <w:r>
        <w:t>Have you or any family members been approached by U.S. Armed Forces recruiters?</w:t>
      </w:r>
    </w:p>
    <w:p w:rsidR="0072213D" w:rsidP="00C81F51" w14:paraId="6F293D62" w14:textId="77777777">
      <w:pPr>
        <w:pStyle w:val="ListParagraph"/>
        <w:numPr>
          <w:ilvl w:val="0"/>
          <w:numId w:val="30"/>
        </w:numPr>
      </w:pPr>
      <w:r>
        <w:t>Yes</w:t>
      </w:r>
    </w:p>
    <w:p w:rsidR="0072213D" w:rsidP="00C81F51" w14:paraId="1C24C3AD" w14:textId="77777777">
      <w:pPr>
        <w:pStyle w:val="ListParagraph"/>
        <w:numPr>
          <w:ilvl w:val="0"/>
          <w:numId w:val="30"/>
        </w:numPr>
      </w:pPr>
      <w:r>
        <w:t>No</w:t>
      </w:r>
    </w:p>
    <w:p w:rsidR="0072213D" w:rsidP="00C81F51" w14:paraId="49738D0D" w14:textId="77777777">
      <w:pPr>
        <w:pStyle w:val="ListParagraph"/>
        <w:numPr>
          <w:ilvl w:val="0"/>
          <w:numId w:val="30"/>
        </w:numPr>
      </w:pPr>
      <w:r>
        <w:t>I don’t know</w:t>
      </w:r>
    </w:p>
    <w:p w:rsidR="0072213D" w:rsidP="0072213D" w14:paraId="70F71751" w14:textId="77777777"/>
    <w:p w:rsidR="005828B0" w:rsidP="005828B0" w14:paraId="33CF5E23" w14:textId="77777777">
      <w:pPr>
        <w:pStyle w:val="ListParagraph"/>
        <w:numPr>
          <w:ilvl w:val="0"/>
          <w:numId w:val="1"/>
        </w:numPr>
      </w:pPr>
      <w:r>
        <w:t>Are you currently serving in the United States military?</w:t>
      </w:r>
    </w:p>
    <w:p w:rsidR="005828B0" w:rsidP="00C81F51" w14:paraId="355B230E" w14:textId="77777777">
      <w:pPr>
        <w:pStyle w:val="ListParagraph"/>
        <w:numPr>
          <w:ilvl w:val="0"/>
          <w:numId w:val="13"/>
        </w:numPr>
      </w:pPr>
      <w:r>
        <w:t>Yes</w:t>
      </w:r>
    </w:p>
    <w:p w:rsidR="005828B0" w:rsidP="00C81F51" w14:paraId="045CAEB9" w14:textId="77777777">
      <w:pPr>
        <w:pStyle w:val="ListParagraph"/>
        <w:numPr>
          <w:ilvl w:val="0"/>
          <w:numId w:val="13"/>
        </w:numPr>
      </w:pPr>
      <w:r>
        <w:t>No</w:t>
      </w:r>
    </w:p>
    <w:p w:rsidR="005828B0" w:rsidP="005828B0" w14:paraId="3B46CBA7" w14:textId="1D0F6EEA"/>
    <w:p w:rsidR="0072213D" w:rsidP="00206ADD" w14:paraId="52467855" w14:textId="65EC74B9">
      <w:pPr>
        <w:pStyle w:val="ListParagraph"/>
        <w:numPr>
          <w:ilvl w:val="0"/>
          <w:numId w:val="1"/>
        </w:numPr>
      </w:pPr>
      <w:r>
        <w:t xml:space="preserve">Have you or any family members ever been affiliated with the U.S. Armed Forces? </w:t>
      </w:r>
    </w:p>
    <w:p w:rsidR="0072213D" w:rsidP="00C81F51" w14:paraId="74834318" w14:textId="77777777">
      <w:pPr>
        <w:pStyle w:val="ListParagraph"/>
        <w:numPr>
          <w:ilvl w:val="0"/>
          <w:numId w:val="11"/>
        </w:numPr>
      </w:pPr>
      <w:r>
        <w:t>Yes</w:t>
      </w:r>
    </w:p>
    <w:p w:rsidR="0072213D" w:rsidP="00C81F51" w14:paraId="6AB1F756" w14:textId="0EE16E42">
      <w:pPr>
        <w:pStyle w:val="ListParagraph"/>
        <w:numPr>
          <w:ilvl w:val="0"/>
          <w:numId w:val="11"/>
        </w:numPr>
      </w:pPr>
      <w:r>
        <w:t xml:space="preserve">No </w:t>
      </w:r>
      <w:r w:rsidRPr="006C4D2C">
        <w:rPr>
          <w:highlight w:val="yellow"/>
        </w:rPr>
        <w:t xml:space="preserve">[SKIP NEXT </w:t>
      </w:r>
      <w:r w:rsidR="00197C28">
        <w:rPr>
          <w:highlight w:val="yellow"/>
        </w:rPr>
        <w:t xml:space="preserve">2 </w:t>
      </w:r>
      <w:r w:rsidRPr="006C4D2C">
        <w:rPr>
          <w:highlight w:val="yellow"/>
        </w:rPr>
        <w:t>QUESTION</w:t>
      </w:r>
      <w:r w:rsidR="00197C28">
        <w:rPr>
          <w:highlight w:val="yellow"/>
        </w:rPr>
        <w:t>S</w:t>
      </w:r>
      <w:r w:rsidRPr="006C4D2C">
        <w:rPr>
          <w:highlight w:val="yellow"/>
        </w:rPr>
        <w:t>]</w:t>
      </w:r>
    </w:p>
    <w:p w:rsidR="0072213D" w:rsidP="00C81F51" w14:paraId="486A95C1" w14:textId="7EE092E2">
      <w:pPr>
        <w:pStyle w:val="ListParagraph"/>
        <w:numPr>
          <w:ilvl w:val="0"/>
          <w:numId w:val="11"/>
        </w:numPr>
      </w:pPr>
      <w:r>
        <w:t xml:space="preserve">I don’t know </w:t>
      </w:r>
      <w:r w:rsidRPr="006C4D2C">
        <w:rPr>
          <w:highlight w:val="yellow"/>
        </w:rPr>
        <w:t>[SKIP NEXT</w:t>
      </w:r>
      <w:r w:rsidR="00197C28">
        <w:rPr>
          <w:highlight w:val="yellow"/>
        </w:rPr>
        <w:t xml:space="preserve"> 2</w:t>
      </w:r>
      <w:r w:rsidRPr="006C4D2C">
        <w:rPr>
          <w:highlight w:val="yellow"/>
        </w:rPr>
        <w:t xml:space="preserve"> QUESTION</w:t>
      </w:r>
      <w:r w:rsidR="00197C28">
        <w:rPr>
          <w:highlight w:val="yellow"/>
        </w:rPr>
        <w:t>S</w:t>
      </w:r>
      <w:r w:rsidRPr="006C4D2C">
        <w:rPr>
          <w:highlight w:val="yellow"/>
        </w:rPr>
        <w:t>]</w:t>
      </w:r>
    </w:p>
    <w:p w:rsidR="0072213D" w:rsidP="0072213D" w14:paraId="3BFFDC17" w14:textId="77777777">
      <w:pPr>
        <w:ind w:left="360"/>
      </w:pPr>
    </w:p>
    <w:p w:rsidR="0072213D" w:rsidP="00206ADD" w14:paraId="61AB2310" w14:textId="33A59071">
      <w:pPr>
        <w:pStyle w:val="ListParagraph"/>
        <w:numPr>
          <w:ilvl w:val="0"/>
          <w:numId w:val="1"/>
        </w:numPr>
      </w:pPr>
      <w:r>
        <w:t>If you or your family member(s) are currently or have been affiliated with the U.S. Armed Forces, for how long?</w:t>
      </w:r>
      <w:r w:rsidR="004E1800">
        <w:t xml:space="preserve"> </w:t>
      </w:r>
    </w:p>
    <w:p w:rsidR="0072213D" w:rsidP="00C81F51" w14:paraId="7D6D0C4D" w14:textId="77777777">
      <w:pPr>
        <w:pStyle w:val="ListParagraph"/>
        <w:numPr>
          <w:ilvl w:val="0"/>
          <w:numId w:val="12"/>
        </w:numPr>
      </w:pPr>
      <w:r>
        <w:t>Less than 1 year</w:t>
      </w:r>
    </w:p>
    <w:p w:rsidR="0072213D" w:rsidP="00C81F51" w14:paraId="5B7DF0F7" w14:textId="77777777">
      <w:pPr>
        <w:pStyle w:val="ListParagraph"/>
        <w:numPr>
          <w:ilvl w:val="0"/>
          <w:numId w:val="12"/>
        </w:numPr>
      </w:pPr>
      <w:r>
        <w:t>1-5 years</w:t>
      </w:r>
    </w:p>
    <w:p w:rsidR="0072213D" w:rsidP="00C81F51" w14:paraId="09920B7A" w14:textId="77777777">
      <w:pPr>
        <w:pStyle w:val="ListParagraph"/>
        <w:numPr>
          <w:ilvl w:val="0"/>
          <w:numId w:val="12"/>
        </w:numPr>
      </w:pPr>
      <w:r>
        <w:t>6-10 years</w:t>
      </w:r>
    </w:p>
    <w:p w:rsidR="00EA4983" w:rsidP="00C81F51" w14:paraId="7A7254AF" w14:textId="041CE817">
      <w:pPr>
        <w:pStyle w:val="ListParagraph"/>
        <w:numPr>
          <w:ilvl w:val="0"/>
          <w:numId w:val="12"/>
        </w:numPr>
      </w:pPr>
      <w:r>
        <w:t>More than 10 years</w:t>
      </w:r>
    </w:p>
    <w:p w:rsidR="000A4BCC" w:rsidP="007F71F7" w14:paraId="13DAA50E" w14:textId="77777777"/>
    <w:p w:rsidR="00EA4983" w:rsidP="00EA4983" w14:paraId="1702552E" w14:textId="46403805">
      <w:pPr>
        <w:pStyle w:val="ListParagraph"/>
        <w:numPr>
          <w:ilvl w:val="0"/>
          <w:numId w:val="1"/>
        </w:numPr>
      </w:pPr>
      <w:r>
        <w:t>If you have served in the U.S. Armed Forces, how strongly do you agree that the information provided in the recruitment process was reflective of your experience once you began serving?</w:t>
      </w:r>
    </w:p>
    <w:p w:rsidR="00EA4983" w:rsidP="00DE2FF8" w14:paraId="4F8A70CB" w14:textId="77777777">
      <w:pPr>
        <w:pStyle w:val="ListParagraph"/>
        <w:numPr>
          <w:ilvl w:val="0"/>
          <w:numId w:val="33"/>
        </w:numPr>
      </w:pPr>
      <w:r>
        <w:t>Strongly Disagree</w:t>
      </w:r>
    </w:p>
    <w:p w:rsidR="00EA4983" w:rsidP="00DE2FF8" w14:paraId="0D160699" w14:textId="77777777">
      <w:pPr>
        <w:pStyle w:val="ListParagraph"/>
        <w:numPr>
          <w:ilvl w:val="0"/>
          <w:numId w:val="33"/>
        </w:numPr>
      </w:pPr>
      <w:r>
        <w:t>Disagree</w:t>
      </w:r>
    </w:p>
    <w:p w:rsidR="00EA4983" w:rsidP="00DE2FF8" w14:paraId="2107CFCF" w14:textId="77777777">
      <w:pPr>
        <w:pStyle w:val="ListParagraph"/>
        <w:numPr>
          <w:ilvl w:val="0"/>
          <w:numId w:val="33"/>
        </w:numPr>
      </w:pPr>
      <w:r>
        <w:t>Neither Agree nor Disagree</w:t>
      </w:r>
    </w:p>
    <w:p w:rsidR="00EA4983" w:rsidP="00DE2FF8" w14:paraId="43BC02D4" w14:textId="77777777">
      <w:pPr>
        <w:pStyle w:val="ListParagraph"/>
        <w:numPr>
          <w:ilvl w:val="0"/>
          <w:numId w:val="33"/>
        </w:numPr>
      </w:pPr>
      <w:r>
        <w:t>Agree</w:t>
      </w:r>
    </w:p>
    <w:p w:rsidR="00EA4983" w:rsidP="00DE2FF8" w14:paraId="1EC5558F" w14:textId="77777777">
      <w:pPr>
        <w:pStyle w:val="ListParagraph"/>
        <w:numPr>
          <w:ilvl w:val="0"/>
          <w:numId w:val="33"/>
        </w:numPr>
      </w:pPr>
      <w:r>
        <w:t>Strongly Agree</w:t>
      </w:r>
    </w:p>
    <w:p w:rsidR="00EA4983" w:rsidP="00DE2FF8" w14:paraId="137020EC" w14:textId="34480B7C">
      <w:pPr>
        <w:pStyle w:val="ListParagraph"/>
        <w:numPr>
          <w:ilvl w:val="0"/>
          <w:numId w:val="33"/>
        </w:numPr>
      </w:pPr>
      <w:r>
        <w:t xml:space="preserve">I have not served in the U.S. Armed Forces </w:t>
      </w:r>
    </w:p>
    <w:p w:rsidR="00167007" w:rsidP="00167007" w14:paraId="387A6BF4" w14:textId="77777777"/>
    <w:p w:rsidR="00167007" w:rsidP="00206ADD" w14:paraId="79428DC4" w14:textId="0F5562AE">
      <w:pPr>
        <w:pStyle w:val="ListParagraph"/>
        <w:numPr>
          <w:ilvl w:val="0"/>
          <w:numId w:val="1"/>
        </w:numPr>
      </w:pPr>
      <w:r>
        <w:t>What is the highest level of school that you have completed?</w:t>
      </w:r>
    </w:p>
    <w:p w:rsidR="00167007" w:rsidP="00C81F51" w14:paraId="09458095" w14:textId="77777777">
      <w:pPr>
        <w:pStyle w:val="ListParagraph"/>
        <w:numPr>
          <w:ilvl w:val="0"/>
          <w:numId w:val="14"/>
        </w:numPr>
      </w:pPr>
      <w:r>
        <w:t>Primary school</w:t>
      </w:r>
    </w:p>
    <w:p w:rsidR="0072213D" w:rsidP="00C81F51" w14:paraId="7EA44FEE" w14:textId="7F4AD003">
      <w:pPr>
        <w:pStyle w:val="ListParagraph"/>
        <w:numPr>
          <w:ilvl w:val="0"/>
          <w:numId w:val="14"/>
        </w:numPr>
      </w:pPr>
      <w:r>
        <w:t>Middle school</w:t>
      </w:r>
    </w:p>
    <w:p w:rsidR="00167007" w:rsidP="00C81F51" w14:paraId="4A6288A7" w14:textId="77777777">
      <w:pPr>
        <w:pStyle w:val="ListParagraph"/>
        <w:numPr>
          <w:ilvl w:val="0"/>
          <w:numId w:val="14"/>
        </w:numPr>
      </w:pPr>
      <w:r>
        <w:t>Some high school, but no diploma</w:t>
      </w:r>
    </w:p>
    <w:p w:rsidR="00167007" w:rsidP="00C81F51" w14:paraId="4121552C" w14:textId="77777777">
      <w:pPr>
        <w:pStyle w:val="ListParagraph"/>
        <w:numPr>
          <w:ilvl w:val="0"/>
          <w:numId w:val="14"/>
        </w:numPr>
      </w:pPr>
      <w:r>
        <w:t>High school diploma (or GED)</w:t>
      </w:r>
    </w:p>
    <w:p w:rsidR="00167007" w:rsidP="00C81F51" w14:paraId="36CD3F0B" w14:textId="77777777">
      <w:pPr>
        <w:pStyle w:val="ListParagraph"/>
        <w:numPr>
          <w:ilvl w:val="0"/>
          <w:numId w:val="14"/>
        </w:numPr>
      </w:pPr>
      <w:r>
        <w:t>Some college, but no degree</w:t>
      </w:r>
    </w:p>
    <w:p w:rsidR="00167007" w:rsidP="00C81F51" w14:paraId="7AF85C77" w14:textId="77777777">
      <w:pPr>
        <w:pStyle w:val="ListParagraph"/>
        <w:numPr>
          <w:ilvl w:val="0"/>
          <w:numId w:val="14"/>
        </w:numPr>
      </w:pPr>
      <w:r>
        <w:t>2-year college degree</w:t>
      </w:r>
    </w:p>
    <w:p w:rsidR="00167007" w:rsidP="00C81F51" w14:paraId="25002869" w14:textId="77777777">
      <w:pPr>
        <w:pStyle w:val="ListParagraph"/>
        <w:numPr>
          <w:ilvl w:val="0"/>
          <w:numId w:val="14"/>
        </w:numPr>
      </w:pPr>
      <w:r>
        <w:t>4-year college degree</w:t>
      </w:r>
    </w:p>
    <w:p w:rsidR="00167007" w:rsidP="00C81F51" w14:paraId="121AFC45" w14:textId="77777777">
      <w:pPr>
        <w:pStyle w:val="ListParagraph"/>
        <w:numPr>
          <w:ilvl w:val="0"/>
          <w:numId w:val="14"/>
        </w:numPr>
      </w:pPr>
      <w:r>
        <w:t>Graduate-level degree</w:t>
      </w:r>
    </w:p>
    <w:p w:rsidR="00167007" w:rsidP="00C81F51" w14:paraId="304C986B" w14:textId="77777777">
      <w:pPr>
        <w:pStyle w:val="ListParagraph"/>
        <w:numPr>
          <w:ilvl w:val="0"/>
          <w:numId w:val="14"/>
        </w:numPr>
      </w:pPr>
      <w:r>
        <w:t>None of the above</w:t>
      </w:r>
    </w:p>
    <w:p w:rsidR="00167007" w:rsidP="00167007" w14:paraId="5E5E4B75" w14:textId="77777777"/>
    <w:p w:rsidR="00167007" w:rsidP="00206ADD" w14:paraId="058000F0" w14:textId="3F4D6C08">
      <w:pPr>
        <w:pStyle w:val="ListParagraph"/>
        <w:numPr>
          <w:ilvl w:val="0"/>
          <w:numId w:val="1"/>
        </w:numPr>
      </w:pPr>
      <w:r>
        <w:t>Are you:</w:t>
      </w:r>
    </w:p>
    <w:p w:rsidR="009114D7" w:rsidP="00C81F51" w14:paraId="72563178" w14:textId="56A0ABD2">
      <w:pPr>
        <w:pStyle w:val="ListParagraph"/>
        <w:numPr>
          <w:ilvl w:val="0"/>
          <w:numId w:val="31"/>
        </w:numPr>
      </w:pPr>
      <w:r>
        <w:t>Female</w:t>
      </w:r>
    </w:p>
    <w:p w:rsidR="00DC430A" w:rsidP="00F61A0D" w14:paraId="7897E275" w14:textId="3B56DD86">
      <w:pPr>
        <w:pStyle w:val="ListParagraph"/>
        <w:numPr>
          <w:ilvl w:val="0"/>
          <w:numId w:val="31"/>
        </w:numPr>
      </w:pPr>
      <w:r>
        <w:t>Male</w:t>
      </w:r>
    </w:p>
    <w:p w:rsidR="00EA4983" w:rsidP="00167007" w14:paraId="108A736F" w14:textId="77777777"/>
    <w:p w:rsidR="0051379A" w:rsidP="0051379A" w14:paraId="1B26DEEF" w14:textId="77777777">
      <w:pPr>
        <w:pStyle w:val="ListParagraph"/>
        <w:numPr>
          <w:ilvl w:val="0"/>
          <w:numId w:val="1"/>
        </w:numPr>
      </w:pPr>
      <w:r>
        <w:t>What is your age?</w:t>
      </w:r>
    </w:p>
    <w:p w:rsidR="0051379A" w:rsidP="0051379A" w14:paraId="3D434A5F" w14:textId="77777777">
      <w:pPr>
        <w:pStyle w:val="ListParagraph"/>
        <w:numPr>
          <w:ilvl w:val="0"/>
          <w:numId w:val="16"/>
        </w:numPr>
      </w:pPr>
      <w:r>
        <w:t>18 to 24</w:t>
      </w:r>
    </w:p>
    <w:p w:rsidR="0051379A" w:rsidP="0051379A" w14:paraId="5988E64B" w14:textId="77777777">
      <w:pPr>
        <w:pStyle w:val="ListParagraph"/>
        <w:numPr>
          <w:ilvl w:val="0"/>
          <w:numId w:val="16"/>
        </w:numPr>
      </w:pPr>
      <w:r>
        <w:t>25 to 34</w:t>
      </w:r>
    </w:p>
    <w:p w:rsidR="0051379A" w:rsidP="0051379A" w14:paraId="73F7A588" w14:textId="77777777">
      <w:pPr>
        <w:pStyle w:val="ListParagraph"/>
        <w:numPr>
          <w:ilvl w:val="0"/>
          <w:numId w:val="16"/>
        </w:numPr>
      </w:pPr>
      <w:r>
        <w:t>35 to 44</w:t>
      </w:r>
    </w:p>
    <w:p w:rsidR="0051379A" w:rsidP="0051379A" w14:paraId="7E964DE2" w14:textId="77777777">
      <w:pPr>
        <w:pStyle w:val="ListParagraph"/>
        <w:numPr>
          <w:ilvl w:val="0"/>
          <w:numId w:val="16"/>
        </w:numPr>
      </w:pPr>
      <w:r>
        <w:t>45 to 54</w:t>
      </w:r>
    </w:p>
    <w:p w:rsidR="0051379A" w:rsidP="0051379A" w14:paraId="6736E47D" w14:textId="77777777">
      <w:pPr>
        <w:pStyle w:val="ListParagraph"/>
        <w:numPr>
          <w:ilvl w:val="0"/>
          <w:numId w:val="16"/>
        </w:numPr>
      </w:pPr>
      <w:r>
        <w:t>55 to 64</w:t>
      </w:r>
    </w:p>
    <w:p w:rsidR="0051379A" w:rsidP="007F71F7" w14:paraId="3FE88652" w14:textId="77777777">
      <w:pPr>
        <w:pStyle w:val="ListParagraph"/>
        <w:numPr>
          <w:ilvl w:val="0"/>
          <w:numId w:val="16"/>
        </w:numPr>
        <w:spacing w:after="0"/>
      </w:pPr>
      <w:r>
        <w:t>65 to 74</w:t>
      </w:r>
    </w:p>
    <w:p w:rsidR="001010EA" w:rsidP="0051379A" w14:paraId="02AEB061" w14:textId="10569764">
      <w:pPr>
        <w:pStyle w:val="ListParagraph"/>
        <w:numPr>
          <w:ilvl w:val="0"/>
          <w:numId w:val="16"/>
        </w:numPr>
      </w:pPr>
      <w:r>
        <w:t>75 or older</w:t>
      </w:r>
    </w:p>
    <w:p w:rsidR="001010EA" w:rsidP="007F71F7" w14:paraId="33FFEC76" w14:textId="77777777">
      <w:pPr>
        <w:pStyle w:val="ListParagraph"/>
        <w:ind w:left="1440"/>
      </w:pPr>
    </w:p>
    <w:p w:rsidR="000A4BCC" w:rsidP="007F71F7" w14:paraId="528699F2" w14:textId="77777777">
      <w:pPr>
        <w:pStyle w:val="ListParagraph"/>
        <w:ind w:left="1440"/>
      </w:pPr>
    </w:p>
    <w:p w:rsidR="000677F6" w:rsidP="00206ADD" w14:paraId="696C1479" w14:textId="5455EA48">
      <w:pPr>
        <w:pStyle w:val="ListParagraph"/>
        <w:numPr>
          <w:ilvl w:val="0"/>
          <w:numId w:val="1"/>
        </w:numPr>
      </w:pPr>
      <w:r>
        <w:t>What is your race</w:t>
      </w:r>
      <w:r w:rsidR="00097153">
        <w:t xml:space="preserve"> and/or ethnicity</w:t>
      </w:r>
      <w:r>
        <w:t xml:space="preserve">? </w:t>
      </w:r>
    </w:p>
    <w:p w:rsidR="00FB448F" w:rsidRPr="007F71F7" w:rsidP="007F71F7" w14:paraId="0C2BD32D" w14:textId="074EF7B2">
      <w:pPr>
        <w:ind w:left="360" w:firstLine="360"/>
        <w:rPr>
          <w:i/>
          <w:iCs/>
          <w:u w:val="single"/>
        </w:rPr>
      </w:pPr>
      <w:r w:rsidRPr="007F71F7">
        <w:rPr>
          <w:i/>
          <w:iCs/>
          <w:u w:val="single"/>
        </w:rPr>
        <w:t>Select all that apply.</w:t>
      </w:r>
    </w:p>
    <w:p w:rsidR="00480CB7" w:rsidRPr="007F71F7" w:rsidP="007F71F7" w14:paraId="6A04847C" w14:textId="77777777">
      <w:pPr>
        <w:pStyle w:val="ListParagraph"/>
        <w:numPr>
          <w:ilvl w:val="1"/>
          <w:numId w:val="1"/>
        </w:numPr>
        <w:spacing w:line="256" w:lineRule="auto"/>
        <w:ind w:left="1080"/>
        <w:rPr>
          <w:rFonts w:cstheme="minorHAnsi"/>
        </w:rPr>
      </w:pPr>
      <w:r w:rsidRPr="007F71F7">
        <w:rPr>
          <w:rFonts w:cstheme="minorHAnsi"/>
          <w:b/>
          <w:bCs/>
        </w:rPr>
        <w:t xml:space="preserve">American Indian or Alaska Native </w:t>
      </w:r>
    </w:p>
    <w:p w:rsidR="00480CB7" w:rsidRPr="007F71F7" w:rsidP="007F71F7" w14:paraId="1680E40B" w14:textId="13ACDF70">
      <w:pPr>
        <w:pStyle w:val="ListParagraph"/>
        <w:spacing w:line="256" w:lineRule="auto"/>
        <w:ind w:left="1080"/>
        <w:rPr>
          <w:rFonts w:cstheme="minorHAnsi"/>
        </w:rPr>
      </w:pPr>
      <w:r>
        <w:rPr>
          <w:rFonts w:cstheme="minorHAnsi"/>
          <w:i/>
          <w:iCs/>
        </w:rPr>
        <w:t>F</w:t>
      </w:r>
      <w:r w:rsidRPr="007F71F7">
        <w:rPr>
          <w:rFonts w:cstheme="minorHAnsi"/>
          <w:i/>
          <w:iCs/>
        </w:rPr>
        <w:t>or example, Navajo Nation, Blackfeet Tribe of the Blackfeet Indian Reservation of Montana, Native Village of Barrow Inupiat Traditional Government, Nome Eskimo Community, Aztec, Maya, etc.</w:t>
      </w:r>
    </w:p>
    <w:p w:rsidR="00480CB7" w:rsidRPr="007F71F7" w:rsidP="007F71F7" w14:paraId="31B2846D" w14:textId="59048C9D">
      <w:pPr>
        <w:pStyle w:val="ListParagraph"/>
        <w:numPr>
          <w:ilvl w:val="1"/>
          <w:numId w:val="1"/>
        </w:numPr>
        <w:spacing w:line="256" w:lineRule="auto"/>
        <w:ind w:left="1080"/>
        <w:rPr>
          <w:rFonts w:cstheme="minorHAnsi"/>
          <w:i/>
          <w:iCs/>
        </w:rPr>
      </w:pPr>
      <w:r w:rsidRPr="007F71F7">
        <w:rPr>
          <w:rFonts w:cstheme="minorHAnsi"/>
          <w:b/>
          <w:bCs/>
        </w:rPr>
        <w:t xml:space="preserve">Asian </w:t>
      </w:r>
    </w:p>
    <w:p w:rsidR="00480CB7" w:rsidRPr="007F71F7" w:rsidP="007F71F7" w14:paraId="4FB23638" w14:textId="00200E94">
      <w:pPr>
        <w:pStyle w:val="ListParagraph"/>
        <w:spacing w:line="256" w:lineRule="auto"/>
        <w:ind w:left="1080"/>
        <w:rPr>
          <w:rFonts w:cstheme="minorHAnsi"/>
          <w:i/>
          <w:iCs/>
        </w:rPr>
      </w:pPr>
      <w:r>
        <w:rPr>
          <w:rFonts w:cstheme="minorHAnsi"/>
          <w:i/>
          <w:iCs/>
        </w:rPr>
        <w:t>For example, Chinese, Asian Indian, Filipino, Vietnamese, Korean, Japanese, etc.</w:t>
      </w:r>
    </w:p>
    <w:p w:rsidR="00480CB7" w:rsidRPr="007F71F7" w:rsidP="007F71F7" w14:paraId="3CBD6925" w14:textId="6FCBBE28">
      <w:pPr>
        <w:pStyle w:val="ListParagraph"/>
        <w:numPr>
          <w:ilvl w:val="1"/>
          <w:numId w:val="1"/>
        </w:numPr>
        <w:spacing w:line="256" w:lineRule="auto"/>
        <w:ind w:left="1080"/>
        <w:rPr>
          <w:rFonts w:cstheme="minorHAnsi"/>
          <w:i/>
          <w:iCs/>
        </w:rPr>
      </w:pPr>
      <w:r w:rsidRPr="007F71F7">
        <w:rPr>
          <w:rFonts w:cstheme="minorHAnsi"/>
          <w:b/>
          <w:bCs/>
        </w:rPr>
        <w:t xml:space="preserve">Black or African American </w:t>
      </w:r>
    </w:p>
    <w:p w:rsidR="005320FE" w:rsidRPr="007F71F7" w:rsidP="007F71F7" w14:paraId="6EC7B012" w14:textId="1F76B23A">
      <w:pPr>
        <w:pStyle w:val="ListParagraph"/>
        <w:spacing w:line="256" w:lineRule="auto"/>
        <w:ind w:left="1080"/>
        <w:rPr>
          <w:rFonts w:cstheme="minorHAnsi"/>
          <w:i/>
          <w:iCs/>
        </w:rPr>
      </w:pPr>
      <w:r>
        <w:rPr>
          <w:rFonts w:cstheme="minorHAnsi"/>
          <w:i/>
          <w:iCs/>
        </w:rPr>
        <w:t xml:space="preserve">For example, </w:t>
      </w:r>
      <w:r w:rsidRPr="007F71F7">
        <w:rPr>
          <w:rFonts w:cstheme="minorHAnsi"/>
          <w:i/>
          <w:iCs/>
        </w:rPr>
        <w:t>African American</w:t>
      </w:r>
      <w:r w:rsidRPr="007F71F7" w:rsidR="0077409C">
        <w:rPr>
          <w:rFonts w:cstheme="minorHAnsi"/>
          <w:i/>
          <w:iCs/>
        </w:rPr>
        <w:t>, Jamaican, Haitian, Nigerian, Ethiopian, Somali, etc.</w:t>
      </w:r>
    </w:p>
    <w:p w:rsidR="000E2A16" w:rsidRPr="007F71F7" w:rsidP="007F71F7" w14:paraId="2D557A79" w14:textId="1A233133">
      <w:pPr>
        <w:pStyle w:val="ListParagraph"/>
        <w:numPr>
          <w:ilvl w:val="1"/>
          <w:numId w:val="1"/>
        </w:numPr>
        <w:spacing w:line="256" w:lineRule="auto"/>
        <w:ind w:left="1080"/>
        <w:rPr>
          <w:rFonts w:cstheme="minorHAnsi"/>
        </w:rPr>
      </w:pPr>
      <w:r>
        <w:rPr>
          <w:rFonts w:cstheme="minorHAnsi"/>
          <w:b/>
          <w:bCs/>
        </w:rPr>
        <w:t>Hispanic or Latino</w:t>
      </w:r>
    </w:p>
    <w:p w:rsidR="000E2A16" w14:paraId="1342815E" w14:textId="0C57483B">
      <w:pPr>
        <w:pStyle w:val="ListParagraph"/>
        <w:spacing w:line="256" w:lineRule="auto"/>
        <w:ind w:left="1080"/>
        <w:rPr>
          <w:rFonts w:cstheme="minorHAnsi"/>
          <w:i/>
          <w:iCs/>
        </w:rPr>
      </w:pPr>
      <w:r>
        <w:rPr>
          <w:rFonts w:cstheme="minorHAnsi"/>
          <w:i/>
          <w:iCs/>
        </w:rPr>
        <w:t>For example, Mexican, Puerto Rican, Salvadoran, Cuban, Dominican, Guatemalan, etc.</w:t>
      </w:r>
    </w:p>
    <w:p w:rsidR="00F14777" w:rsidRPr="007F71F7" w:rsidP="007F71F7" w14:paraId="0B7AC9C4" w14:textId="77777777">
      <w:pPr>
        <w:pStyle w:val="ListParagraph"/>
        <w:spacing w:line="256" w:lineRule="auto"/>
        <w:ind w:left="1080"/>
        <w:rPr>
          <w:rFonts w:cstheme="minorHAnsi"/>
          <w:i/>
          <w:iCs/>
        </w:rPr>
      </w:pPr>
    </w:p>
    <w:p w:rsidR="00480CB7" w:rsidRPr="007F71F7" w:rsidP="007F71F7" w14:paraId="59DCD1C6" w14:textId="40AFA4E3">
      <w:pPr>
        <w:pStyle w:val="ListParagraph"/>
        <w:numPr>
          <w:ilvl w:val="1"/>
          <w:numId w:val="1"/>
        </w:numPr>
        <w:spacing w:line="256" w:lineRule="auto"/>
        <w:ind w:left="1080"/>
        <w:rPr>
          <w:rFonts w:cstheme="minorHAnsi"/>
        </w:rPr>
      </w:pPr>
      <w:r w:rsidRPr="007F71F7">
        <w:rPr>
          <w:rFonts w:cstheme="minorHAnsi"/>
          <w:b/>
          <w:bCs/>
        </w:rPr>
        <w:t xml:space="preserve">Middle Eastern or North African </w:t>
      </w:r>
    </w:p>
    <w:p w:rsidR="00480CB7" w:rsidRPr="007F71F7" w:rsidP="007F71F7" w14:paraId="07688308" w14:textId="0E86AFDC">
      <w:pPr>
        <w:pStyle w:val="ListParagraph"/>
        <w:spacing w:line="256" w:lineRule="auto"/>
        <w:ind w:left="1080"/>
        <w:rPr>
          <w:rFonts w:cstheme="minorHAnsi"/>
          <w:i/>
          <w:iCs/>
        </w:rPr>
      </w:pPr>
      <w:r>
        <w:rPr>
          <w:rFonts w:cstheme="minorHAnsi"/>
          <w:i/>
          <w:iCs/>
        </w:rPr>
        <w:t xml:space="preserve">For example, </w:t>
      </w:r>
      <w:r w:rsidRPr="005E3300">
        <w:rPr>
          <w:rFonts w:cstheme="minorHAnsi"/>
          <w:i/>
          <w:iCs/>
        </w:rPr>
        <w:t>L</w:t>
      </w:r>
      <w:r w:rsidRPr="007F71F7">
        <w:rPr>
          <w:rFonts w:cstheme="minorHAnsi"/>
          <w:i/>
          <w:iCs/>
        </w:rPr>
        <w:t>ebanese</w:t>
      </w:r>
      <w:r w:rsidRPr="007F71F7">
        <w:rPr>
          <w:rFonts w:cstheme="minorHAnsi"/>
          <w:i/>
          <w:iCs/>
        </w:rPr>
        <w:t>, Iranian, Egyptian, Syrian, Iraqi, Israeli, etc.</w:t>
      </w:r>
    </w:p>
    <w:p w:rsidR="00480CB7" w:rsidRPr="007F71F7" w:rsidP="007F71F7" w14:paraId="14CAAA09" w14:textId="736FC104">
      <w:pPr>
        <w:pStyle w:val="ListParagraph"/>
        <w:numPr>
          <w:ilvl w:val="1"/>
          <w:numId w:val="1"/>
        </w:numPr>
        <w:spacing w:line="256" w:lineRule="auto"/>
        <w:ind w:left="1080"/>
        <w:rPr>
          <w:rFonts w:cstheme="minorHAnsi"/>
        </w:rPr>
      </w:pPr>
      <w:r w:rsidRPr="007F71F7">
        <w:rPr>
          <w:rFonts w:cstheme="minorHAnsi"/>
          <w:b/>
          <w:bCs/>
        </w:rPr>
        <w:t xml:space="preserve">Native Hawaiian or Pacific Islander </w:t>
      </w:r>
    </w:p>
    <w:p w:rsidR="00480CB7" w:rsidRPr="007F71F7" w:rsidP="007F71F7" w14:paraId="3DE9CEF8" w14:textId="60C109F7">
      <w:pPr>
        <w:pStyle w:val="ListParagraph"/>
        <w:spacing w:line="256" w:lineRule="auto"/>
        <w:ind w:left="1080"/>
        <w:rPr>
          <w:rFonts w:cstheme="minorHAnsi"/>
          <w:i/>
          <w:iCs/>
        </w:rPr>
      </w:pPr>
      <w:r>
        <w:rPr>
          <w:rFonts w:cstheme="minorHAnsi"/>
          <w:i/>
          <w:iCs/>
        </w:rPr>
        <w:t xml:space="preserve">For example, </w:t>
      </w:r>
      <w:r w:rsidRPr="007F71F7">
        <w:rPr>
          <w:rFonts w:cstheme="minorHAnsi"/>
          <w:i/>
          <w:iCs/>
        </w:rPr>
        <w:t>Native Hawaiian</w:t>
      </w:r>
      <w:r w:rsidRPr="007F71F7" w:rsidR="000E2A16">
        <w:rPr>
          <w:rFonts w:cstheme="minorHAnsi"/>
          <w:i/>
          <w:iCs/>
        </w:rPr>
        <w:t>, Samoan, Chamorro, Tongan, Fijian, Marshallese, etc.</w:t>
      </w:r>
    </w:p>
    <w:p w:rsidR="00480CB7" w:rsidRPr="007F71F7" w:rsidP="007F71F7" w14:paraId="235E65A5" w14:textId="272C8BE6">
      <w:pPr>
        <w:pStyle w:val="ListParagraph"/>
        <w:numPr>
          <w:ilvl w:val="1"/>
          <w:numId w:val="1"/>
        </w:numPr>
        <w:spacing w:line="256" w:lineRule="auto"/>
        <w:ind w:left="1080"/>
        <w:rPr>
          <w:rFonts w:cstheme="minorHAnsi"/>
        </w:rPr>
      </w:pPr>
      <w:r w:rsidRPr="007F71F7">
        <w:rPr>
          <w:rFonts w:cstheme="minorHAnsi"/>
          <w:b/>
          <w:bCs/>
        </w:rPr>
        <w:t xml:space="preserve">White </w:t>
      </w:r>
    </w:p>
    <w:p w:rsidR="000E2A16" w:rsidRPr="007F71F7" w:rsidP="007F71F7" w14:paraId="75E323B4" w14:textId="7D10331A">
      <w:pPr>
        <w:pStyle w:val="ListParagraph"/>
        <w:spacing w:line="256" w:lineRule="auto"/>
        <w:ind w:left="1080"/>
        <w:rPr>
          <w:rFonts w:cstheme="minorHAnsi"/>
          <w:i/>
          <w:iCs/>
        </w:rPr>
      </w:pPr>
      <w:r>
        <w:rPr>
          <w:rFonts w:cstheme="minorHAnsi"/>
          <w:i/>
          <w:iCs/>
        </w:rPr>
        <w:t>For example, English, German, Irish, Italian, Polish, Scottish, etc.</w:t>
      </w:r>
    </w:p>
    <w:p w:rsidR="00CF164A" w:rsidP="00174AD8" w14:paraId="75234798" w14:textId="77777777"/>
    <w:p w:rsidR="00CF164A" w:rsidRPr="00DE14BF" w:rsidP="00CF164A" w14:paraId="645C1300" w14:textId="0E2F45FC">
      <w:pPr>
        <w:pStyle w:val="ListParagraph"/>
        <w:numPr>
          <w:ilvl w:val="0"/>
          <w:numId w:val="1"/>
        </w:numPr>
      </w:pPr>
      <w:r w:rsidRPr="00DE14BF">
        <w:t>What is your national origin or with which country in Latin America do you most identify?</w:t>
      </w:r>
      <w:r w:rsidR="00C01E29">
        <w:t xml:space="preserve"> Mark all that apply</w:t>
      </w:r>
      <w:r w:rsidR="00A46A65">
        <w:t>.</w:t>
      </w:r>
      <w:r>
        <w:t xml:space="preserve"> </w:t>
      </w:r>
    </w:p>
    <w:p w:rsidR="00CF164A" w:rsidRPr="00DE14BF" w:rsidP="00CF164A" w14:paraId="3B51DE36" w14:textId="77777777">
      <w:pPr>
        <w:pStyle w:val="ListParagraph"/>
        <w:numPr>
          <w:ilvl w:val="0"/>
          <w:numId w:val="38"/>
        </w:numPr>
      </w:pPr>
      <w:r w:rsidRPr="00DE14BF">
        <w:t>Argentina</w:t>
      </w:r>
    </w:p>
    <w:p w:rsidR="00CF164A" w:rsidRPr="00DE14BF" w:rsidP="00CF164A" w14:paraId="4EC69715" w14:textId="77777777">
      <w:pPr>
        <w:pStyle w:val="ListParagraph"/>
        <w:numPr>
          <w:ilvl w:val="0"/>
          <w:numId w:val="38"/>
        </w:numPr>
      </w:pPr>
      <w:r w:rsidRPr="00DE14BF">
        <w:t>Bolivia</w:t>
      </w:r>
    </w:p>
    <w:p w:rsidR="00CF164A" w:rsidRPr="00DE14BF" w:rsidP="00CF164A" w14:paraId="339ED5D3" w14:textId="77777777">
      <w:pPr>
        <w:pStyle w:val="ListParagraph"/>
        <w:numPr>
          <w:ilvl w:val="0"/>
          <w:numId w:val="38"/>
        </w:numPr>
      </w:pPr>
      <w:r w:rsidRPr="00DE14BF">
        <w:t>Brazil</w:t>
      </w:r>
    </w:p>
    <w:p w:rsidR="00CF164A" w:rsidRPr="00DE14BF" w:rsidP="00CF164A" w14:paraId="6F7DC748" w14:textId="77777777">
      <w:pPr>
        <w:pStyle w:val="ListParagraph"/>
        <w:numPr>
          <w:ilvl w:val="0"/>
          <w:numId w:val="38"/>
        </w:numPr>
      </w:pPr>
      <w:r w:rsidRPr="00DE14BF">
        <w:t>Chile</w:t>
      </w:r>
    </w:p>
    <w:p w:rsidR="00CF164A" w:rsidRPr="00DE14BF" w:rsidP="00CF164A" w14:paraId="475307DF" w14:textId="77777777">
      <w:pPr>
        <w:pStyle w:val="ListParagraph"/>
        <w:numPr>
          <w:ilvl w:val="0"/>
          <w:numId w:val="38"/>
        </w:numPr>
      </w:pPr>
      <w:r w:rsidRPr="00DE14BF">
        <w:t>Colombia</w:t>
      </w:r>
    </w:p>
    <w:p w:rsidR="00CF164A" w:rsidRPr="00DE14BF" w:rsidP="00CF164A" w14:paraId="5761D372" w14:textId="77777777">
      <w:pPr>
        <w:pStyle w:val="ListParagraph"/>
        <w:numPr>
          <w:ilvl w:val="0"/>
          <w:numId w:val="38"/>
        </w:numPr>
      </w:pPr>
      <w:r w:rsidRPr="00DE14BF">
        <w:t>Costa Rica</w:t>
      </w:r>
    </w:p>
    <w:p w:rsidR="00CF164A" w:rsidRPr="00DE14BF" w:rsidP="00CF164A" w14:paraId="5EF9A9A8" w14:textId="77777777">
      <w:pPr>
        <w:pStyle w:val="ListParagraph"/>
        <w:numPr>
          <w:ilvl w:val="0"/>
          <w:numId w:val="38"/>
        </w:numPr>
      </w:pPr>
      <w:r w:rsidRPr="00DE14BF">
        <w:t>Dominican Republic</w:t>
      </w:r>
    </w:p>
    <w:p w:rsidR="00CF164A" w:rsidRPr="00DE14BF" w:rsidP="00CF164A" w14:paraId="2AEE8BCB" w14:textId="77777777">
      <w:pPr>
        <w:pStyle w:val="ListParagraph"/>
        <w:numPr>
          <w:ilvl w:val="0"/>
          <w:numId w:val="38"/>
        </w:numPr>
      </w:pPr>
      <w:r w:rsidRPr="00DE14BF">
        <w:t>Ecuador</w:t>
      </w:r>
    </w:p>
    <w:p w:rsidR="00CF164A" w:rsidRPr="00DE14BF" w:rsidP="00CF164A" w14:paraId="1C75A498" w14:textId="77777777">
      <w:pPr>
        <w:pStyle w:val="ListParagraph"/>
        <w:numPr>
          <w:ilvl w:val="0"/>
          <w:numId w:val="38"/>
        </w:numPr>
      </w:pPr>
      <w:r w:rsidRPr="00DE14BF">
        <w:t>El Salvador</w:t>
      </w:r>
    </w:p>
    <w:p w:rsidR="00CF164A" w:rsidRPr="00DE14BF" w:rsidP="00CF164A" w14:paraId="68381762" w14:textId="77777777">
      <w:pPr>
        <w:pStyle w:val="ListParagraph"/>
        <w:numPr>
          <w:ilvl w:val="0"/>
          <w:numId w:val="38"/>
        </w:numPr>
      </w:pPr>
      <w:r w:rsidRPr="00DE14BF">
        <w:t>Guatemala</w:t>
      </w:r>
    </w:p>
    <w:p w:rsidR="00CF164A" w:rsidRPr="00DE14BF" w:rsidP="00CF164A" w14:paraId="4AE60555" w14:textId="77777777">
      <w:pPr>
        <w:pStyle w:val="ListParagraph"/>
        <w:numPr>
          <w:ilvl w:val="0"/>
          <w:numId w:val="38"/>
        </w:numPr>
      </w:pPr>
      <w:r w:rsidRPr="00DE14BF">
        <w:t>Honduras</w:t>
      </w:r>
    </w:p>
    <w:p w:rsidR="00CF164A" w:rsidRPr="00DE14BF" w:rsidP="00CF164A" w14:paraId="75677BF2" w14:textId="77777777">
      <w:pPr>
        <w:pStyle w:val="ListParagraph"/>
        <w:numPr>
          <w:ilvl w:val="0"/>
          <w:numId w:val="38"/>
        </w:numPr>
      </w:pPr>
      <w:r w:rsidRPr="00DE14BF">
        <w:t>Mexico</w:t>
      </w:r>
    </w:p>
    <w:p w:rsidR="00CF164A" w:rsidRPr="00DE14BF" w:rsidP="00CF164A" w14:paraId="1E0AEC9A" w14:textId="77777777">
      <w:pPr>
        <w:pStyle w:val="ListParagraph"/>
        <w:numPr>
          <w:ilvl w:val="0"/>
          <w:numId w:val="38"/>
        </w:numPr>
      </w:pPr>
      <w:r w:rsidRPr="00DE14BF">
        <w:t>Panama</w:t>
      </w:r>
    </w:p>
    <w:p w:rsidR="00CF164A" w:rsidRPr="00DE14BF" w:rsidP="00CF164A" w14:paraId="242382D3" w14:textId="77777777">
      <w:pPr>
        <w:pStyle w:val="ListParagraph"/>
        <w:numPr>
          <w:ilvl w:val="0"/>
          <w:numId w:val="38"/>
        </w:numPr>
      </w:pPr>
      <w:r w:rsidRPr="00DE14BF">
        <w:t>Paraguay</w:t>
      </w:r>
    </w:p>
    <w:p w:rsidR="00CF164A" w:rsidRPr="00DE14BF" w:rsidP="00CF164A" w14:paraId="015E98F2" w14:textId="77777777">
      <w:pPr>
        <w:pStyle w:val="ListParagraph"/>
        <w:numPr>
          <w:ilvl w:val="0"/>
          <w:numId w:val="38"/>
        </w:numPr>
      </w:pPr>
      <w:r w:rsidRPr="00DE14BF">
        <w:t>Peru</w:t>
      </w:r>
    </w:p>
    <w:p w:rsidR="00CF164A" w:rsidRPr="00DE14BF" w:rsidP="00CF164A" w14:paraId="251E298C" w14:textId="77777777">
      <w:pPr>
        <w:pStyle w:val="ListParagraph"/>
        <w:numPr>
          <w:ilvl w:val="0"/>
          <w:numId w:val="38"/>
        </w:numPr>
      </w:pPr>
      <w:r w:rsidRPr="00DE14BF">
        <w:t>Uruguay</w:t>
      </w:r>
    </w:p>
    <w:p w:rsidR="00CF164A" w:rsidRPr="00DE14BF" w:rsidP="00CF164A" w14:paraId="112CAB17" w14:textId="77777777">
      <w:pPr>
        <w:pStyle w:val="ListParagraph"/>
        <w:numPr>
          <w:ilvl w:val="0"/>
          <w:numId w:val="38"/>
        </w:numPr>
      </w:pPr>
      <w:r w:rsidRPr="00DE14BF">
        <w:t>Venezuela</w:t>
      </w:r>
    </w:p>
    <w:p w:rsidR="00CF164A" w:rsidRPr="00DE14BF" w:rsidP="00CF164A" w14:paraId="79AC5E6B" w14:textId="6F32EA5A">
      <w:pPr>
        <w:pStyle w:val="ListParagraph"/>
        <w:numPr>
          <w:ilvl w:val="0"/>
          <w:numId w:val="38"/>
        </w:numPr>
      </w:pPr>
      <w:r w:rsidRPr="00DE14BF">
        <w:t>Other</w:t>
      </w:r>
      <w:r w:rsidR="00A46A65">
        <w:t xml:space="preserve">, please </w:t>
      </w:r>
      <w:r w:rsidR="00D219D3">
        <w:t>provide country: __________________.</w:t>
      </w:r>
    </w:p>
    <w:p w:rsidR="00CF164A" w:rsidP="00174AD8" w14:paraId="11F496BC" w14:textId="77777777"/>
    <w:p w:rsidR="00CF164A" w:rsidRPr="00DE14BF" w:rsidP="00CF164A" w14:paraId="4D8D1165" w14:textId="00302A6E">
      <w:pPr>
        <w:pStyle w:val="ListParagraph"/>
        <w:numPr>
          <w:ilvl w:val="0"/>
          <w:numId w:val="1"/>
        </w:numPr>
      </w:pPr>
      <w:r w:rsidRPr="00DE14BF">
        <w:t>Were you born in the United States</w:t>
      </w:r>
      <w:r w:rsidR="00A46A65">
        <w:t>?</w:t>
      </w:r>
    </w:p>
    <w:p w:rsidR="00CF164A" w:rsidRPr="00DE14BF" w:rsidP="00CF164A" w14:paraId="37E13D03" w14:textId="26D4268C">
      <w:pPr>
        <w:pStyle w:val="ListParagraph"/>
        <w:numPr>
          <w:ilvl w:val="0"/>
          <w:numId w:val="39"/>
        </w:numPr>
      </w:pPr>
      <w:r w:rsidRPr="00DE14BF">
        <w:t>Yes</w:t>
      </w:r>
      <w:r w:rsidR="0024395A">
        <w:t xml:space="preserve"> </w:t>
      </w:r>
      <w:r w:rsidRPr="00206ADD" w:rsidR="0024395A">
        <w:rPr>
          <w:highlight w:val="yellow"/>
        </w:rPr>
        <w:t>[SKIP NEXT QUESTION]</w:t>
      </w:r>
    </w:p>
    <w:p w:rsidR="00CF164A" w:rsidRPr="00DE14BF" w:rsidP="00CF164A" w14:paraId="56EE7674" w14:textId="36545F5B">
      <w:pPr>
        <w:pStyle w:val="ListParagraph"/>
        <w:numPr>
          <w:ilvl w:val="0"/>
          <w:numId w:val="39"/>
        </w:numPr>
      </w:pPr>
      <w:r w:rsidRPr="00DE14BF">
        <w:t>No</w:t>
      </w:r>
      <w:r w:rsidR="0024395A">
        <w:t xml:space="preserve"> </w:t>
      </w:r>
    </w:p>
    <w:p w:rsidR="00CF164A" w:rsidP="00CF164A" w14:paraId="15431C3B" w14:textId="3D424C11">
      <w:pPr>
        <w:pStyle w:val="ListParagraph"/>
        <w:numPr>
          <w:ilvl w:val="0"/>
          <w:numId w:val="39"/>
        </w:numPr>
      </w:pPr>
      <w:r w:rsidRPr="00DE14BF">
        <w:t>Prefer not to answer</w:t>
      </w:r>
      <w:r w:rsidR="0024395A">
        <w:t xml:space="preserve"> </w:t>
      </w:r>
      <w:r w:rsidRPr="00206ADD" w:rsidR="0024395A">
        <w:rPr>
          <w:highlight w:val="yellow"/>
        </w:rPr>
        <w:t>[SKIP NEXT QUESTION]</w:t>
      </w:r>
    </w:p>
    <w:p w:rsidR="00CF164A" w:rsidRPr="00DE14BF" w:rsidP="00CF164A" w14:paraId="4A9EBFFA" w14:textId="5A893561">
      <w:pPr>
        <w:ind w:left="720"/>
      </w:pPr>
    </w:p>
    <w:p w:rsidR="00CF164A" w:rsidRPr="00DE14BF" w:rsidP="00CF164A" w14:paraId="4737AAAB" w14:textId="77777777">
      <w:pPr>
        <w:pStyle w:val="ListParagraph"/>
        <w:numPr>
          <w:ilvl w:val="0"/>
          <w:numId w:val="1"/>
        </w:numPr>
      </w:pPr>
      <w:r w:rsidRPr="00DE14BF">
        <w:t>If you were not born in the United States, when did you arrive?</w:t>
      </w:r>
    </w:p>
    <w:p w:rsidR="00CF164A" w:rsidP="00CF164A" w14:paraId="3D9B3B96" w14:textId="77777777">
      <w:pPr>
        <w:pStyle w:val="ListParagraph"/>
        <w:numPr>
          <w:ilvl w:val="0"/>
          <w:numId w:val="40"/>
        </w:numPr>
      </w:pPr>
      <w:r>
        <w:t>Before 1960</w:t>
      </w:r>
    </w:p>
    <w:p w:rsidR="00CF164A" w:rsidRPr="00DE14BF" w:rsidP="00CF164A" w14:paraId="0749BEB0" w14:textId="77777777">
      <w:pPr>
        <w:pStyle w:val="ListParagraph"/>
        <w:numPr>
          <w:ilvl w:val="0"/>
          <w:numId w:val="40"/>
        </w:numPr>
      </w:pPr>
      <w:r w:rsidRPr="00DE14BF">
        <w:t>Between 1960-1980</w:t>
      </w:r>
    </w:p>
    <w:p w:rsidR="00CF164A" w:rsidRPr="00DE14BF" w:rsidP="00CF164A" w14:paraId="33252D92" w14:textId="77777777">
      <w:pPr>
        <w:pStyle w:val="ListParagraph"/>
        <w:numPr>
          <w:ilvl w:val="0"/>
          <w:numId w:val="40"/>
        </w:numPr>
      </w:pPr>
      <w:r w:rsidRPr="00DE14BF">
        <w:t>Between 1981-2000</w:t>
      </w:r>
    </w:p>
    <w:p w:rsidR="00CF164A" w:rsidRPr="00DE14BF" w:rsidP="00CF164A" w14:paraId="34520664" w14:textId="77777777">
      <w:pPr>
        <w:pStyle w:val="ListParagraph"/>
        <w:numPr>
          <w:ilvl w:val="0"/>
          <w:numId w:val="40"/>
        </w:numPr>
      </w:pPr>
      <w:r w:rsidRPr="00DE14BF">
        <w:t>Between 2001 and 2016</w:t>
      </w:r>
    </w:p>
    <w:p w:rsidR="00F14777" w:rsidP="00CF164A" w14:paraId="5F6AF472" w14:textId="1E415E92">
      <w:pPr>
        <w:pStyle w:val="ListParagraph"/>
        <w:numPr>
          <w:ilvl w:val="0"/>
          <w:numId w:val="40"/>
        </w:numPr>
      </w:pPr>
      <w:r w:rsidRPr="00DE14BF">
        <w:t>After 2016</w:t>
      </w:r>
    </w:p>
    <w:p w:rsidR="00CF164A" w:rsidP="00F14777" w14:paraId="3F742F2A" w14:textId="77777777"/>
    <w:p w:rsidR="00167007" w:rsidP="00206ADD" w14:paraId="47D246E4" w14:textId="6266FF35">
      <w:pPr>
        <w:pStyle w:val="ListParagraph"/>
        <w:numPr>
          <w:ilvl w:val="0"/>
          <w:numId w:val="1"/>
        </w:numPr>
      </w:pPr>
      <w:r>
        <w:t xml:space="preserve">Are you registered </w:t>
      </w:r>
      <w:r w:rsidR="00174D51">
        <w:t xml:space="preserve">to </w:t>
      </w:r>
      <w:r>
        <w:t>vote</w:t>
      </w:r>
      <w:r w:rsidR="00174D51">
        <w:t xml:space="preserve"> in the United States</w:t>
      </w:r>
      <w:r>
        <w:t>?</w:t>
      </w:r>
    </w:p>
    <w:p w:rsidR="00167007" w:rsidP="00C81F51" w14:paraId="68F66913" w14:textId="4BA1438D">
      <w:pPr>
        <w:pStyle w:val="ListParagraph"/>
        <w:numPr>
          <w:ilvl w:val="0"/>
          <w:numId w:val="17"/>
        </w:numPr>
      </w:pPr>
      <w:r>
        <w:t>Yes</w:t>
      </w:r>
    </w:p>
    <w:p w:rsidR="00167007" w:rsidP="00C81F51" w14:paraId="5029EC59" w14:textId="6ED7E051">
      <w:pPr>
        <w:pStyle w:val="ListParagraph"/>
        <w:numPr>
          <w:ilvl w:val="0"/>
          <w:numId w:val="17"/>
        </w:numPr>
      </w:pPr>
      <w:r>
        <w:t>No</w:t>
      </w:r>
    </w:p>
    <w:p w:rsidR="00167007" w:rsidP="00C81F51" w14:paraId="735CE221" w14:textId="6DE4E9B1">
      <w:pPr>
        <w:pStyle w:val="ListParagraph"/>
        <w:numPr>
          <w:ilvl w:val="0"/>
          <w:numId w:val="17"/>
        </w:numPr>
      </w:pPr>
      <w:r>
        <w:t>I d</w:t>
      </w:r>
      <w:r>
        <w:t>on’t know</w:t>
      </w:r>
      <w:r w:rsidR="00174D51">
        <w:t xml:space="preserve"> / NA</w:t>
      </w:r>
    </w:p>
    <w:p w:rsidR="00167007" w:rsidP="00167007" w14:paraId="5FDE3874" w14:textId="77777777"/>
    <w:p w:rsidR="00E537B8" w:rsidP="00206ADD" w14:paraId="5D720E37" w14:textId="0C30E46F">
      <w:pPr>
        <w:pStyle w:val="ListParagraph"/>
        <w:numPr>
          <w:ilvl w:val="0"/>
          <w:numId w:val="1"/>
        </w:numPr>
      </w:pPr>
      <w:r>
        <w:t>How well do you speak English?</w:t>
      </w:r>
    </w:p>
    <w:p w:rsidR="00E537B8" w:rsidRPr="00206ADD" w:rsidP="00C81F51" w14:paraId="7B983E00" w14:textId="6B45AC92">
      <w:pPr>
        <w:pStyle w:val="ListParagraph"/>
        <w:numPr>
          <w:ilvl w:val="0"/>
          <w:numId w:val="18"/>
        </w:numPr>
      </w:pPr>
      <w:r w:rsidRPr="00206ADD">
        <w:t>Very well</w:t>
      </w:r>
    </w:p>
    <w:p w:rsidR="00E537B8" w:rsidRPr="00206ADD" w:rsidP="00C81F51" w14:paraId="1A8F8707" w14:textId="64792A69">
      <w:pPr>
        <w:pStyle w:val="ListParagraph"/>
        <w:numPr>
          <w:ilvl w:val="0"/>
          <w:numId w:val="18"/>
        </w:numPr>
      </w:pPr>
      <w:r w:rsidRPr="00206ADD">
        <w:t>Well</w:t>
      </w:r>
    </w:p>
    <w:p w:rsidR="001E2E5A" w:rsidRPr="00206ADD" w:rsidP="00C81F51" w14:paraId="53408B5E" w14:textId="73ACF3C6">
      <w:pPr>
        <w:pStyle w:val="ListParagraph"/>
        <w:numPr>
          <w:ilvl w:val="0"/>
          <w:numId w:val="18"/>
        </w:numPr>
      </w:pPr>
      <w:r w:rsidRPr="00206ADD">
        <w:t>Not well</w:t>
      </w:r>
    </w:p>
    <w:p w:rsidR="00E537B8" w:rsidRPr="00206ADD" w:rsidP="00C81F51" w14:paraId="08719C3F" w14:textId="4D10DEFA">
      <w:pPr>
        <w:pStyle w:val="ListParagraph"/>
        <w:numPr>
          <w:ilvl w:val="0"/>
          <w:numId w:val="18"/>
        </w:numPr>
      </w:pPr>
      <w:r w:rsidRPr="00206ADD">
        <w:t>Not at all</w:t>
      </w:r>
    </w:p>
    <w:p w:rsidR="00E537B8" w:rsidP="00E537B8" w14:paraId="0983C0A2" w14:textId="77777777"/>
    <w:p w:rsidR="00E537B8" w:rsidP="00206ADD" w14:paraId="1E81AC9E" w14:textId="271799AE">
      <w:pPr>
        <w:pStyle w:val="ListParagraph"/>
        <w:numPr>
          <w:ilvl w:val="0"/>
          <w:numId w:val="1"/>
        </w:numPr>
      </w:pPr>
      <w:r>
        <w:t>Do you speak a language other than English at home?</w:t>
      </w:r>
    </w:p>
    <w:p w:rsidR="00E537B8" w:rsidRPr="00206ADD" w:rsidP="00C81F51" w14:paraId="6FC7F1DA" w14:textId="77777777">
      <w:pPr>
        <w:pStyle w:val="ListParagraph"/>
        <w:numPr>
          <w:ilvl w:val="0"/>
          <w:numId w:val="19"/>
        </w:numPr>
      </w:pPr>
      <w:r w:rsidRPr="00206ADD">
        <w:t>Yes</w:t>
      </w:r>
    </w:p>
    <w:p w:rsidR="00E537B8" w:rsidRPr="00206ADD" w:rsidP="00C81F51" w14:paraId="64962AD5" w14:textId="111EFBC7">
      <w:pPr>
        <w:pStyle w:val="ListParagraph"/>
        <w:numPr>
          <w:ilvl w:val="0"/>
          <w:numId w:val="19"/>
        </w:numPr>
      </w:pPr>
      <w:r w:rsidRPr="00206ADD">
        <w:t>No</w:t>
      </w:r>
      <w:r w:rsidR="0072213D">
        <w:t xml:space="preserve"> </w:t>
      </w:r>
      <w:r w:rsidRPr="00206ADD" w:rsidR="0072213D">
        <w:rPr>
          <w:highlight w:val="yellow"/>
        </w:rPr>
        <w:t>[SKIP NEXT QUESTION]</w:t>
      </w:r>
    </w:p>
    <w:p w:rsidR="00E537B8" w:rsidP="00E537B8" w14:paraId="6FF62A48" w14:textId="77777777"/>
    <w:p w:rsidR="00E537B8" w:rsidP="00206ADD" w14:paraId="51C1047E" w14:textId="72A74F81">
      <w:pPr>
        <w:pStyle w:val="ListParagraph"/>
        <w:numPr>
          <w:ilvl w:val="0"/>
          <w:numId w:val="1"/>
        </w:numPr>
      </w:pPr>
      <w:r>
        <w:t>If you speak a language other than English at home, w</w:t>
      </w:r>
      <w:r>
        <w:t>hat is the language?</w:t>
      </w:r>
    </w:p>
    <w:p w:rsidR="00E537B8" w:rsidP="00C81F51" w14:paraId="74D624D2" w14:textId="44FA74E3">
      <w:pPr>
        <w:pStyle w:val="ListParagraph"/>
        <w:numPr>
          <w:ilvl w:val="0"/>
          <w:numId w:val="20"/>
        </w:numPr>
      </w:pPr>
      <w:r w:rsidRPr="00206ADD">
        <w:t>Spanish</w:t>
      </w:r>
    </w:p>
    <w:p w:rsidR="00E478A8" w:rsidRPr="00206ADD" w:rsidP="00C81F51" w14:paraId="5762F856" w14:textId="3A89FC42">
      <w:pPr>
        <w:pStyle w:val="ListParagraph"/>
        <w:numPr>
          <w:ilvl w:val="0"/>
          <w:numId w:val="20"/>
        </w:numPr>
      </w:pPr>
      <w:r>
        <w:t>Portuguese</w:t>
      </w:r>
    </w:p>
    <w:p w:rsidR="00E537B8" w:rsidRPr="00206ADD" w:rsidP="00C81F51" w14:paraId="564F7E54" w14:textId="77777777">
      <w:pPr>
        <w:pStyle w:val="ListParagraph"/>
        <w:numPr>
          <w:ilvl w:val="0"/>
          <w:numId w:val="20"/>
        </w:numPr>
      </w:pPr>
      <w:r w:rsidRPr="00206ADD">
        <w:t>Other language, please identify:_____________________________</w:t>
      </w:r>
    </w:p>
    <w:p w:rsidR="00167007" w:rsidP="00167007" w14:paraId="73A110D0" w14:textId="77777777"/>
    <w:p w:rsidR="00167007" w:rsidP="00206ADD" w14:paraId="45C943D8" w14:textId="73E8003A">
      <w:pPr>
        <w:pStyle w:val="ListParagraph"/>
        <w:numPr>
          <w:ilvl w:val="0"/>
          <w:numId w:val="1"/>
        </w:numPr>
      </w:pPr>
      <w:r>
        <w:t>How frequently do you use social media platforms (such as Facebook, Instagram, Twitter</w:t>
      </w:r>
      <w:r w:rsidR="00E537B8">
        <w:t>/X</w:t>
      </w:r>
      <w:r>
        <w:t>, etc.) on a daily basis?</w:t>
      </w:r>
    </w:p>
    <w:p w:rsidR="00167007" w:rsidP="00C81F51" w14:paraId="553C9D52" w14:textId="77777777">
      <w:pPr>
        <w:pStyle w:val="ListParagraph"/>
        <w:numPr>
          <w:ilvl w:val="0"/>
          <w:numId w:val="21"/>
        </w:numPr>
      </w:pPr>
      <w:r>
        <w:t>Rarely or never</w:t>
      </w:r>
    </w:p>
    <w:p w:rsidR="00167007" w:rsidP="00C81F51" w14:paraId="116C2331" w14:textId="77777777">
      <w:pPr>
        <w:pStyle w:val="ListParagraph"/>
        <w:numPr>
          <w:ilvl w:val="0"/>
          <w:numId w:val="21"/>
        </w:numPr>
      </w:pPr>
      <w:r>
        <w:t>1-2 hours</w:t>
      </w:r>
    </w:p>
    <w:p w:rsidR="00167007" w:rsidP="00C81F51" w14:paraId="7C8EBE74" w14:textId="77777777">
      <w:pPr>
        <w:pStyle w:val="ListParagraph"/>
        <w:numPr>
          <w:ilvl w:val="0"/>
          <w:numId w:val="21"/>
        </w:numPr>
      </w:pPr>
      <w:r>
        <w:t>3-4 hours</w:t>
      </w:r>
    </w:p>
    <w:p w:rsidR="00167007" w:rsidP="00C81F51" w14:paraId="0B2D5610" w14:textId="77777777">
      <w:pPr>
        <w:pStyle w:val="ListParagraph"/>
        <w:numPr>
          <w:ilvl w:val="0"/>
          <w:numId w:val="21"/>
        </w:numPr>
      </w:pPr>
      <w:r>
        <w:t>5-6 hours</w:t>
      </w:r>
    </w:p>
    <w:p w:rsidR="00167007" w:rsidP="00C81F51" w14:paraId="654B6945" w14:textId="77777777">
      <w:pPr>
        <w:pStyle w:val="ListParagraph"/>
        <w:numPr>
          <w:ilvl w:val="0"/>
          <w:numId w:val="21"/>
        </w:numPr>
      </w:pPr>
      <w:r>
        <w:t>More than 6 hours</w:t>
      </w:r>
    </w:p>
    <w:p w:rsidR="00167007" w:rsidP="00167007" w14:paraId="6E8B3023" w14:textId="77777777"/>
    <w:p w:rsidR="00167007" w:rsidP="00206ADD" w14:paraId="19126485" w14:textId="2D9F9BDF">
      <w:pPr>
        <w:pStyle w:val="ListParagraph"/>
        <w:numPr>
          <w:ilvl w:val="0"/>
          <w:numId w:val="1"/>
        </w:numPr>
      </w:pPr>
      <w:r>
        <w:t>Which social media platform do you use the most?</w:t>
      </w:r>
    </w:p>
    <w:p w:rsidR="00167007" w:rsidP="00C81F51" w14:paraId="71A6FDBB" w14:textId="77777777">
      <w:pPr>
        <w:pStyle w:val="ListParagraph"/>
        <w:numPr>
          <w:ilvl w:val="0"/>
          <w:numId w:val="22"/>
        </w:numPr>
      </w:pPr>
      <w:r>
        <w:t>Facebook</w:t>
      </w:r>
    </w:p>
    <w:p w:rsidR="00E537B8" w:rsidP="00C81F51" w14:paraId="11363D48" w14:textId="1561BCCB">
      <w:pPr>
        <w:pStyle w:val="ListParagraph"/>
        <w:numPr>
          <w:ilvl w:val="0"/>
          <w:numId w:val="22"/>
        </w:numPr>
      </w:pPr>
      <w:r>
        <w:t>YouTube</w:t>
      </w:r>
    </w:p>
    <w:p w:rsidR="00167007" w:rsidP="00C81F51" w14:paraId="2E60F0B6" w14:textId="39AF32A2">
      <w:pPr>
        <w:pStyle w:val="ListParagraph"/>
        <w:numPr>
          <w:ilvl w:val="0"/>
          <w:numId w:val="22"/>
        </w:numPr>
      </w:pPr>
      <w:r>
        <w:t>Instagram</w:t>
      </w:r>
    </w:p>
    <w:p w:rsidR="00E537B8" w:rsidP="00C81F51" w14:paraId="70E4AD9A" w14:textId="4A3F7577">
      <w:pPr>
        <w:pStyle w:val="ListParagraph"/>
        <w:numPr>
          <w:ilvl w:val="0"/>
          <w:numId w:val="22"/>
        </w:numPr>
      </w:pPr>
      <w:r>
        <w:t>S</w:t>
      </w:r>
      <w:r w:rsidR="009114D7">
        <w:t>n</w:t>
      </w:r>
      <w:r>
        <w:t>apchat</w:t>
      </w:r>
    </w:p>
    <w:p w:rsidR="00E537B8" w:rsidP="00C81F51" w14:paraId="119E4A70" w14:textId="77777777">
      <w:pPr>
        <w:pStyle w:val="ListParagraph"/>
        <w:numPr>
          <w:ilvl w:val="0"/>
          <w:numId w:val="22"/>
        </w:numPr>
      </w:pPr>
      <w:r>
        <w:t>TikTok</w:t>
      </w:r>
    </w:p>
    <w:p w:rsidR="00167007" w:rsidP="00C81F51" w14:paraId="57FF40AB" w14:textId="0CD65841">
      <w:pPr>
        <w:pStyle w:val="ListParagraph"/>
        <w:numPr>
          <w:ilvl w:val="0"/>
          <w:numId w:val="22"/>
        </w:numPr>
      </w:pPr>
      <w:r>
        <w:t>Twitter</w:t>
      </w:r>
      <w:r w:rsidR="00E537B8">
        <w:t>/X</w:t>
      </w:r>
    </w:p>
    <w:p w:rsidR="00167007" w:rsidP="00C81F51" w14:paraId="7C00D38A" w14:textId="77777777">
      <w:pPr>
        <w:pStyle w:val="ListParagraph"/>
        <w:numPr>
          <w:ilvl w:val="0"/>
          <w:numId w:val="22"/>
        </w:numPr>
      </w:pPr>
      <w:r>
        <w:t>LinkedIn</w:t>
      </w:r>
    </w:p>
    <w:p w:rsidR="00E537B8" w:rsidP="00C81F51" w14:paraId="43678742" w14:textId="00AF8205">
      <w:pPr>
        <w:pStyle w:val="ListParagraph"/>
        <w:numPr>
          <w:ilvl w:val="0"/>
          <w:numId w:val="22"/>
        </w:numPr>
      </w:pPr>
      <w:r>
        <w:t>Reddit</w:t>
      </w:r>
    </w:p>
    <w:p w:rsidR="003545A7" w:rsidP="00C81F51" w14:paraId="5756A982" w14:textId="46C04A19">
      <w:pPr>
        <w:pStyle w:val="ListParagraph"/>
        <w:numPr>
          <w:ilvl w:val="0"/>
          <w:numId w:val="22"/>
        </w:numPr>
      </w:pPr>
      <w:r>
        <w:t>Other (please specify): _________________</w:t>
      </w:r>
    </w:p>
    <w:p w:rsidR="0025770A" w:rsidP="00C81F51" w14:paraId="150058E8" w14:textId="43FED8B3">
      <w:pPr>
        <w:pStyle w:val="ListParagraph"/>
        <w:numPr>
          <w:ilvl w:val="0"/>
          <w:numId w:val="22"/>
        </w:numPr>
      </w:pPr>
      <w:r>
        <w:t xml:space="preserve">I do not use social media </w:t>
      </w:r>
    </w:p>
    <w:p w:rsidR="006D2380" w:rsidP="006D2380" w14:paraId="246F7BD4" w14:textId="51546A83">
      <w:r>
        <w:t xml:space="preserve">Thank you for your </w:t>
      </w:r>
      <w:r w:rsidR="007A498E">
        <w:t>participa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E0880"/>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472090"/>
    <w:multiLevelType w:val="hybridMultilevel"/>
    <w:tmpl w:val="8744DF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5D5F7A"/>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0B0583"/>
    <w:multiLevelType w:val="hybridMultilevel"/>
    <w:tmpl w:val="FD042F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B36C6A"/>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463F0D"/>
    <w:multiLevelType w:val="hybridMultilevel"/>
    <w:tmpl w:val="7B9462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7858D6"/>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9659A8"/>
    <w:multiLevelType w:val="hybridMultilevel"/>
    <w:tmpl w:val="4B8ED6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D5FB5"/>
    <w:multiLevelType w:val="hybridMultilevel"/>
    <w:tmpl w:val="B2B664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EC3E02"/>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75567B"/>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CB46084"/>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CF77716"/>
    <w:multiLevelType w:val="hybridMultilevel"/>
    <w:tmpl w:val="7B9462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E140ABC"/>
    <w:multiLevelType w:val="hybridMultilevel"/>
    <w:tmpl w:val="7B9462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B451EBC"/>
    <w:multiLevelType w:val="hybridMultilevel"/>
    <w:tmpl w:val="B71C366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C0E5E0E"/>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CDE0054"/>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E633527"/>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574180"/>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1857B0B"/>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2535A39"/>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A230E30"/>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92E59"/>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ACB395F"/>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153B50"/>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0F10DB9"/>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0D5B3B"/>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2903EE"/>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FFD57C8"/>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31647A3"/>
    <w:multiLevelType w:val="hybridMultilevel"/>
    <w:tmpl w:val="D8B415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59F7769"/>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64E2A15"/>
    <w:multiLevelType w:val="hybridMultilevel"/>
    <w:tmpl w:val="63A046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89471E"/>
    <w:multiLevelType w:val="hybridMultilevel"/>
    <w:tmpl w:val="1FFA4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817E47"/>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CB5618B"/>
    <w:multiLevelType w:val="hybridMultilevel"/>
    <w:tmpl w:val="2EE694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E2574BF"/>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4031423"/>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A6737EF"/>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35675F2"/>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4F65AC4"/>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519034B"/>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9C005A2"/>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B066D9C"/>
    <w:multiLevelType w:val="hybridMultilevel"/>
    <w:tmpl w:val="4DB0CA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F1A5DD1"/>
    <w:multiLevelType w:val="hybridMultilevel"/>
    <w:tmpl w:val="7B94624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39010304">
    <w:abstractNumId w:val="32"/>
  </w:num>
  <w:num w:numId="2" w16cid:durableId="519977250">
    <w:abstractNumId w:val="41"/>
  </w:num>
  <w:num w:numId="3" w16cid:durableId="1761220981">
    <w:abstractNumId w:val="10"/>
  </w:num>
  <w:num w:numId="4" w16cid:durableId="429549855">
    <w:abstractNumId w:val="19"/>
  </w:num>
  <w:num w:numId="5" w16cid:durableId="1639069858">
    <w:abstractNumId w:val="17"/>
  </w:num>
  <w:num w:numId="6" w16cid:durableId="421923389">
    <w:abstractNumId w:val="2"/>
  </w:num>
  <w:num w:numId="7" w16cid:durableId="535586811">
    <w:abstractNumId w:val="23"/>
  </w:num>
  <w:num w:numId="8" w16cid:durableId="1722098975">
    <w:abstractNumId w:val="27"/>
  </w:num>
  <w:num w:numId="9" w16cid:durableId="360280421">
    <w:abstractNumId w:val="39"/>
  </w:num>
  <w:num w:numId="10" w16cid:durableId="444155013">
    <w:abstractNumId w:val="35"/>
  </w:num>
  <w:num w:numId="11" w16cid:durableId="919021122">
    <w:abstractNumId w:val="0"/>
  </w:num>
  <w:num w:numId="12" w16cid:durableId="429394070">
    <w:abstractNumId w:val="9"/>
  </w:num>
  <w:num w:numId="13" w16cid:durableId="46728894">
    <w:abstractNumId w:val="15"/>
  </w:num>
  <w:num w:numId="14" w16cid:durableId="968173256">
    <w:abstractNumId w:val="34"/>
  </w:num>
  <w:num w:numId="15" w16cid:durableId="873426130">
    <w:abstractNumId w:val="30"/>
  </w:num>
  <w:num w:numId="16" w16cid:durableId="150144024">
    <w:abstractNumId w:val="21"/>
  </w:num>
  <w:num w:numId="17" w16cid:durableId="2096171240">
    <w:abstractNumId w:val="42"/>
  </w:num>
  <w:num w:numId="18" w16cid:durableId="21978877">
    <w:abstractNumId w:val="37"/>
  </w:num>
  <w:num w:numId="19" w16cid:durableId="275141611">
    <w:abstractNumId w:val="40"/>
  </w:num>
  <w:num w:numId="20" w16cid:durableId="1581713649">
    <w:abstractNumId w:val="28"/>
  </w:num>
  <w:num w:numId="21" w16cid:durableId="2010593959">
    <w:abstractNumId w:val="33"/>
  </w:num>
  <w:num w:numId="22" w16cid:durableId="301353627">
    <w:abstractNumId w:val="6"/>
  </w:num>
  <w:num w:numId="23" w16cid:durableId="1766337927">
    <w:abstractNumId w:val="25"/>
  </w:num>
  <w:num w:numId="24" w16cid:durableId="958806159">
    <w:abstractNumId w:val="16"/>
  </w:num>
  <w:num w:numId="25" w16cid:durableId="189997828">
    <w:abstractNumId w:val="36"/>
  </w:num>
  <w:num w:numId="26" w16cid:durableId="2053264454">
    <w:abstractNumId w:val="12"/>
  </w:num>
  <w:num w:numId="27" w16cid:durableId="1668095965">
    <w:abstractNumId w:val="5"/>
  </w:num>
  <w:num w:numId="28" w16cid:durableId="1533376041">
    <w:abstractNumId w:val="43"/>
  </w:num>
  <w:num w:numId="29" w16cid:durableId="1003388846">
    <w:abstractNumId w:val="13"/>
  </w:num>
  <w:num w:numId="30" w16cid:durableId="251278340">
    <w:abstractNumId w:val="4"/>
  </w:num>
  <w:num w:numId="31" w16cid:durableId="1020742345">
    <w:abstractNumId w:val="31"/>
  </w:num>
  <w:num w:numId="32" w16cid:durableId="1045955946">
    <w:abstractNumId w:val="18"/>
  </w:num>
  <w:num w:numId="33" w16cid:durableId="1325864206">
    <w:abstractNumId w:val="14"/>
  </w:num>
  <w:num w:numId="34" w16cid:durableId="1912155716">
    <w:abstractNumId w:val="1"/>
  </w:num>
  <w:num w:numId="35" w16cid:durableId="101192467">
    <w:abstractNumId w:val="24"/>
  </w:num>
  <w:num w:numId="36" w16cid:durableId="260265342">
    <w:abstractNumId w:val="11"/>
  </w:num>
  <w:num w:numId="37" w16cid:durableId="1887522750">
    <w:abstractNumId w:val="26"/>
  </w:num>
  <w:num w:numId="38" w16cid:durableId="643005012">
    <w:abstractNumId w:val="22"/>
  </w:num>
  <w:num w:numId="39" w16cid:durableId="34350777">
    <w:abstractNumId w:val="20"/>
  </w:num>
  <w:num w:numId="40" w16cid:durableId="1122266881">
    <w:abstractNumId w:val="38"/>
  </w:num>
  <w:num w:numId="41" w16cid:durableId="149253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3379274">
    <w:abstractNumId w:val="7"/>
  </w:num>
  <w:num w:numId="43" w16cid:durableId="2041126437">
    <w:abstractNumId w:val="29"/>
  </w:num>
  <w:num w:numId="44" w16cid:durableId="1611350541">
    <w:abstractNumId w:val="3"/>
  </w:num>
  <w:num w:numId="45" w16cid:durableId="104683581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07"/>
    <w:rsid w:val="00013173"/>
    <w:rsid w:val="00014AC8"/>
    <w:rsid w:val="00035B7C"/>
    <w:rsid w:val="000465A2"/>
    <w:rsid w:val="00056984"/>
    <w:rsid w:val="00057E44"/>
    <w:rsid w:val="00062375"/>
    <w:rsid w:val="000677F6"/>
    <w:rsid w:val="000728D6"/>
    <w:rsid w:val="00086619"/>
    <w:rsid w:val="00097153"/>
    <w:rsid w:val="000A01B5"/>
    <w:rsid w:val="000A3987"/>
    <w:rsid w:val="000A4BCC"/>
    <w:rsid w:val="000C6C4B"/>
    <w:rsid w:val="000D3BDF"/>
    <w:rsid w:val="000D66B8"/>
    <w:rsid w:val="000E2A16"/>
    <w:rsid w:val="000E6B62"/>
    <w:rsid w:val="000F6650"/>
    <w:rsid w:val="001010EA"/>
    <w:rsid w:val="00104C4B"/>
    <w:rsid w:val="00116E94"/>
    <w:rsid w:val="001179C0"/>
    <w:rsid w:val="001201D9"/>
    <w:rsid w:val="00126BE3"/>
    <w:rsid w:val="00127AD2"/>
    <w:rsid w:val="00131F2B"/>
    <w:rsid w:val="00136FD7"/>
    <w:rsid w:val="00143B67"/>
    <w:rsid w:val="00146A4B"/>
    <w:rsid w:val="00151EF6"/>
    <w:rsid w:val="00152270"/>
    <w:rsid w:val="00160674"/>
    <w:rsid w:val="00167007"/>
    <w:rsid w:val="00171066"/>
    <w:rsid w:val="00174AD8"/>
    <w:rsid w:val="00174D51"/>
    <w:rsid w:val="00197C28"/>
    <w:rsid w:val="001B1C44"/>
    <w:rsid w:val="001D7A92"/>
    <w:rsid w:val="001E2E5A"/>
    <w:rsid w:val="00206ADD"/>
    <w:rsid w:val="00213E45"/>
    <w:rsid w:val="00233BCF"/>
    <w:rsid w:val="0024395A"/>
    <w:rsid w:val="002567A4"/>
    <w:rsid w:val="0025770A"/>
    <w:rsid w:val="00263D0F"/>
    <w:rsid w:val="00281346"/>
    <w:rsid w:val="002A50C4"/>
    <w:rsid w:val="002B140F"/>
    <w:rsid w:val="002D182E"/>
    <w:rsid w:val="002D4978"/>
    <w:rsid w:val="002D5B74"/>
    <w:rsid w:val="002E3720"/>
    <w:rsid w:val="002F1D16"/>
    <w:rsid w:val="002F279D"/>
    <w:rsid w:val="002F757D"/>
    <w:rsid w:val="0030784D"/>
    <w:rsid w:val="00311BE5"/>
    <w:rsid w:val="0031413F"/>
    <w:rsid w:val="00315700"/>
    <w:rsid w:val="00317EC9"/>
    <w:rsid w:val="00330BF9"/>
    <w:rsid w:val="00333845"/>
    <w:rsid w:val="0034760A"/>
    <w:rsid w:val="003545A7"/>
    <w:rsid w:val="003546BF"/>
    <w:rsid w:val="0036252A"/>
    <w:rsid w:val="00377855"/>
    <w:rsid w:val="003816C0"/>
    <w:rsid w:val="00383E53"/>
    <w:rsid w:val="003852B3"/>
    <w:rsid w:val="0039226C"/>
    <w:rsid w:val="003C0C64"/>
    <w:rsid w:val="003E2815"/>
    <w:rsid w:val="00400E94"/>
    <w:rsid w:val="00445A0E"/>
    <w:rsid w:val="004473FF"/>
    <w:rsid w:val="00480CB7"/>
    <w:rsid w:val="00481135"/>
    <w:rsid w:val="0048657C"/>
    <w:rsid w:val="00490001"/>
    <w:rsid w:val="004A7240"/>
    <w:rsid w:val="004B7824"/>
    <w:rsid w:val="004C31DD"/>
    <w:rsid w:val="004E1800"/>
    <w:rsid w:val="0050707C"/>
    <w:rsid w:val="00511F81"/>
    <w:rsid w:val="00512327"/>
    <w:rsid w:val="0051379A"/>
    <w:rsid w:val="005229D8"/>
    <w:rsid w:val="00526EAB"/>
    <w:rsid w:val="005320FE"/>
    <w:rsid w:val="00533FFC"/>
    <w:rsid w:val="00535319"/>
    <w:rsid w:val="00561420"/>
    <w:rsid w:val="00565A68"/>
    <w:rsid w:val="0056799F"/>
    <w:rsid w:val="00580A40"/>
    <w:rsid w:val="005828B0"/>
    <w:rsid w:val="005B01FD"/>
    <w:rsid w:val="005B0904"/>
    <w:rsid w:val="005E3300"/>
    <w:rsid w:val="00641AAC"/>
    <w:rsid w:val="00663994"/>
    <w:rsid w:val="00665F98"/>
    <w:rsid w:val="00670586"/>
    <w:rsid w:val="00682A06"/>
    <w:rsid w:val="00692840"/>
    <w:rsid w:val="00692E0D"/>
    <w:rsid w:val="006B1376"/>
    <w:rsid w:val="006B4812"/>
    <w:rsid w:val="006C4D2C"/>
    <w:rsid w:val="006D1749"/>
    <w:rsid w:val="006D2380"/>
    <w:rsid w:val="006E705D"/>
    <w:rsid w:val="006F4386"/>
    <w:rsid w:val="006F5DDF"/>
    <w:rsid w:val="00701F43"/>
    <w:rsid w:val="0072213D"/>
    <w:rsid w:val="00750080"/>
    <w:rsid w:val="0077023A"/>
    <w:rsid w:val="0077409C"/>
    <w:rsid w:val="00776B3C"/>
    <w:rsid w:val="0079237F"/>
    <w:rsid w:val="00792C50"/>
    <w:rsid w:val="007942D5"/>
    <w:rsid w:val="007A498E"/>
    <w:rsid w:val="007A739C"/>
    <w:rsid w:val="007F71F7"/>
    <w:rsid w:val="008002D1"/>
    <w:rsid w:val="0081641E"/>
    <w:rsid w:val="00826BFA"/>
    <w:rsid w:val="00842B37"/>
    <w:rsid w:val="0085452F"/>
    <w:rsid w:val="008737A4"/>
    <w:rsid w:val="00874D55"/>
    <w:rsid w:val="00881942"/>
    <w:rsid w:val="00884D5E"/>
    <w:rsid w:val="00894481"/>
    <w:rsid w:val="00896802"/>
    <w:rsid w:val="008A7BB1"/>
    <w:rsid w:val="008C4E8F"/>
    <w:rsid w:val="0091021B"/>
    <w:rsid w:val="009114D7"/>
    <w:rsid w:val="00921995"/>
    <w:rsid w:val="0092661A"/>
    <w:rsid w:val="00935734"/>
    <w:rsid w:val="00953540"/>
    <w:rsid w:val="00965EF4"/>
    <w:rsid w:val="00970B11"/>
    <w:rsid w:val="009731B3"/>
    <w:rsid w:val="009A256D"/>
    <w:rsid w:val="009B113D"/>
    <w:rsid w:val="009B266B"/>
    <w:rsid w:val="009B29E0"/>
    <w:rsid w:val="009C2247"/>
    <w:rsid w:val="009C4419"/>
    <w:rsid w:val="009C6240"/>
    <w:rsid w:val="009D609A"/>
    <w:rsid w:val="009F19A7"/>
    <w:rsid w:val="00A41202"/>
    <w:rsid w:val="00A46A65"/>
    <w:rsid w:val="00A77F89"/>
    <w:rsid w:val="00A92EF0"/>
    <w:rsid w:val="00AB1105"/>
    <w:rsid w:val="00AB7662"/>
    <w:rsid w:val="00AD30AF"/>
    <w:rsid w:val="00AE14AB"/>
    <w:rsid w:val="00AF310D"/>
    <w:rsid w:val="00B20381"/>
    <w:rsid w:val="00B21A6C"/>
    <w:rsid w:val="00B25380"/>
    <w:rsid w:val="00B32064"/>
    <w:rsid w:val="00B337AD"/>
    <w:rsid w:val="00B3572B"/>
    <w:rsid w:val="00B40F77"/>
    <w:rsid w:val="00B61FC4"/>
    <w:rsid w:val="00B66EA7"/>
    <w:rsid w:val="00B671F6"/>
    <w:rsid w:val="00B87441"/>
    <w:rsid w:val="00BA3314"/>
    <w:rsid w:val="00BA561A"/>
    <w:rsid w:val="00C01E29"/>
    <w:rsid w:val="00C27D96"/>
    <w:rsid w:val="00C301F2"/>
    <w:rsid w:val="00C36A37"/>
    <w:rsid w:val="00C448F2"/>
    <w:rsid w:val="00C6208B"/>
    <w:rsid w:val="00C651DC"/>
    <w:rsid w:val="00C66FD8"/>
    <w:rsid w:val="00C81325"/>
    <w:rsid w:val="00C81F51"/>
    <w:rsid w:val="00C875AC"/>
    <w:rsid w:val="00CF164A"/>
    <w:rsid w:val="00D219D3"/>
    <w:rsid w:val="00D27953"/>
    <w:rsid w:val="00D47949"/>
    <w:rsid w:val="00D507F4"/>
    <w:rsid w:val="00D5382B"/>
    <w:rsid w:val="00D62F21"/>
    <w:rsid w:val="00D64A4D"/>
    <w:rsid w:val="00D72621"/>
    <w:rsid w:val="00D83DFE"/>
    <w:rsid w:val="00D84E04"/>
    <w:rsid w:val="00D91DD4"/>
    <w:rsid w:val="00D93D68"/>
    <w:rsid w:val="00DC430A"/>
    <w:rsid w:val="00DD3B9D"/>
    <w:rsid w:val="00DD73B5"/>
    <w:rsid w:val="00DE14BF"/>
    <w:rsid w:val="00DE2FF8"/>
    <w:rsid w:val="00E00820"/>
    <w:rsid w:val="00E0261F"/>
    <w:rsid w:val="00E30694"/>
    <w:rsid w:val="00E360CF"/>
    <w:rsid w:val="00E478A8"/>
    <w:rsid w:val="00E537B8"/>
    <w:rsid w:val="00E63D47"/>
    <w:rsid w:val="00E642FB"/>
    <w:rsid w:val="00E64386"/>
    <w:rsid w:val="00E651BB"/>
    <w:rsid w:val="00E77B55"/>
    <w:rsid w:val="00E82492"/>
    <w:rsid w:val="00E82AD2"/>
    <w:rsid w:val="00E838F1"/>
    <w:rsid w:val="00E876F4"/>
    <w:rsid w:val="00E94B4D"/>
    <w:rsid w:val="00E957FA"/>
    <w:rsid w:val="00EA148B"/>
    <w:rsid w:val="00EA4983"/>
    <w:rsid w:val="00ED7D20"/>
    <w:rsid w:val="00F14777"/>
    <w:rsid w:val="00F17FAC"/>
    <w:rsid w:val="00F24621"/>
    <w:rsid w:val="00F311EF"/>
    <w:rsid w:val="00F31D9F"/>
    <w:rsid w:val="00F320D5"/>
    <w:rsid w:val="00F42126"/>
    <w:rsid w:val="00F61A0D"/>
    <w:rsid w:val="00F63C33"/>
    <w:rsid w:val="00F64D0F"/>
    <w:rsid w:val="00F66861"/>
    <w:rsid w:val="00F674D3"/>
    <w:rsid w:val="00FB448F"/>
    <w:rsid w:val="00FB7198"/>
    <w:rsid w:val="00FD2CD3"/>
    <w:rsid w:val="00FE6AD8"/>
    <w:rsid w:val="00FE7506"/>
    <w:rsid w:val="00FF64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55FA31"/>
  <w15:chartTrackingRefBased/>
  <w15:docId w15:val="{579A00CA-2DCA-4A68-A2C8-235E9B6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07"/>
    <w:pPr>
      <w:ind w:left="720"/>
      <w:contextualSpacing/>
    </w:pPr>
  </w:style>
  <w:style w:type="paragraph" w:styleId="Revision">
    <w:name w:val="Revision"/>
    <w:hidden/>
    <w:uiPriority w:val="99"/>
    <w:semiHidden/>
    <w:rsid w:val="000A01B5"/>
    <w:pPr>
      <w:spacing w:after="0" w:line="240" w:lineRule="auto"/>
    </w:pPr>
  </w:style>
  <w:style w:type="character" w:styleId="CommentReference">
    <w:name w:val="annotation reference"/>
    <w:basedOn w:val="DefaultParagraphFont"/>
    <w:uiPriority w:val="99"/>
    <w:semiHidden/>
    <w:unhideWhenUsed/>
    <w:rsid w:val="00E00820"/>
    <w:rPr>
      <w:sz w:val="16"/>
      <w:szCs w:val="16"/>
    </w:rPr>
  </w:style>
  <w:style w:type="paragraph" w:styleId="CommentText">
    <w:name w:val="annotation text"/>
    <w:basedOn w:val="Normal"/>
    <w:link w:val="CommentTextChar"/>
    <w:uiPriority w:val="99"/>
    <w:unhideWhenUsed/>
    <w:rsid w:val="00E00820"/>
    <w:pPr>
      <w:spacing w:line="240" w:lineRule="auto"/>
    </w:pPr>
    <w:rPr>
      <w:sz w:val="20"/>
      <w:szCs w:val="20"/>
    </w:rPr>
  </w:style>
  <w:style w:type="character" w:customStyle="1" w:styleId="CommentTextChar">
    <w:name w:val="Comment Text Char"/>
    <w:basedOn w:val="DefaultParagraphFont"/>
    <w:link w:val="CommentText"/>
    <w:uiPriority w:val="99"/>
    <w:rsid w:val="00E00820"/>
    <w:rPr>
      <w:sz w:val="20"/>
      <w:szCs w:val="20"/>
    </w:rPr>
  </w:style>
  <w:style w:type="paragraph" w:styleId="CommentSubject">
    <w:name w:val="annotation subject"/>
    <w:basedOn w:val="CommentText"/>
    <w:next w:val="CommentText"/>
    <w:link w:val="CommentSubjectChar"/>
    <w:uiPriority w:val="99"/>
    <w:semiHidden/>
    <w:unhideWhenUsed/>
    <w:rsid w:val="00E00820"/>
    <w:rPr>
      <w:b/>
      <w:bCs/>
    </w:rPr>
  </w:style>
  <w:style w:type="character" w:customStyle="1" w:styleId="CommentSubjectChar">
    <w:name w:val="Comment Subject Char"/>
    <w:basedOn w:val="CommentTextChar"/>
    <w:link w:val="CommentSubject"/>
    <w:uiPriority w:val="99"/>
    <w:semiHidden/>
    <w:rsid w:val="00E00820"/>
    <w:rPr>
      <w:b/>
      <w:bCs/>
      <w:sz w:val="20"/>
      <w:szCs w:val="20"/>
    </w:rPr>
  </w:style>
  <w:style w:type="paragraph" w:customStyle="1" w:styleId="pf0">
    <w:name w:val="pf0"/>
    <w:basedOn w:val="Normal"/>
    <w:rsid w:val="00206AD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206ADD"/>
    <w:rPr>
      <w:rFonts w:ascii="Segoe UI" w:hAnsi="Segoe UI" w:cs="Segoe UI" w:hint="default"/>
      <w:sz w:val="18"/>
      <w:szCs w:val="18"/>
    </w:rPr>
  </w:style>
  <w:style w:type="paragraph" w:styleId="NormalWeb">
    <w:name w:val="Normal (Web)"/>
    <w:basedOn w:val="Normal"/>
    <w:uiPriority w:val="99"/>
    <w:semiHidden/>
    <w:unhideWhenUsed/>
    <w:rsid w:val="00E94B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94B4D"/>
    <w:rPr>
      <w:b/>
      <w:bCs/>
    </w:rPr>
  </w:style>
  <w:style w:type="table" w:styleId="TableGrid">
    <w:name w:val="Table Grid"/>
    <w:basedOn w:val="TableNormal"/>
    <w:uiPriority w:val="39"/>
    <w:rsid w:val="00D8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30A"/>
    <w:rPr>
      <w:color w:val="0563C1" w:themeColor="hyperlink"/>
      <w:u w:val="single"/>
    </w:rPr>
  </w:style>
  <w:style w:type="character" w:styleId="UnresolvedMention">
    <w:name w:val="Unresolved Mention"/>
    <w:basedOn w:val="DefaultParagraphFont"/>
    <w:uiPriority w:val="99"/>
    <w:semiHidden/>
    <w:unhideWhenUsed/>
    <w:rsid w:val="00DC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DEI-Hisp-Rep-survey@cna.org"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5" ma:contentTypeDescription="Create a new document." ma:contentTypeScope="" ma:versionID="08fd9d6310b084d2838f3a9834ccc996">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e801f8f1cf4dfd7abfd425a184ede35b"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4a926-9865-4bd2-a4c1-1061b6f9fd4d}"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AC15-7D82-4486-B43D-136C5A2A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A157A-0B7E-4426-BCD0-7B6746B2550B}">
  <ds:schemaRefs>
    <ds:schemaRef ds:uri="1c0475b7-e13a-4ffc-a804-5d5931362357"/>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56e7443-c358-4df7-8213-8aed28d2bde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8D650AB-91AB-4BC4-8C5B-845D4F7819A7}">
  <ds:schemaRefs>
    <ds:schemaRef ds:uri="http://schemas.microsoft.com/sharepoint/v3/contenttype/forms"/>
  </ds:schemaRefs>
</ds:datastoreItem>
</file>

<file path=customXml/itemProps4.xml><?xml version="1.0" encoding="utf-8"?>
<ds:datastoreItem xmlns:ds="http://schemas.openxmlformats.org/officeDocument/2006/customXml" ds:itemID="{A44B6444-DB99-47DF-8812-761F11C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Ria</dc:creator>
  <cp:lastModifiedBy>Yeargins, Latarsha R CIV (USA)</cp:lastModifiedBy>
  <cp:revision>5</cp:revision>
  <dcterms:created xsi:type="dcterms:W3CDTF">2025-01-09T20:09:00Z</dcterms:created>
  <dcterms:modified xsi:type="dcterms:W3CDTF">2025-01-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